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791F" w14:textId="77777777" w:rsidR="007506B1" w:rsidRPr="007506B1" w:rsidRDefault="007506B1" w:rsidP="007506B1">
      <w:pPr>
        <w:ind w:left="-567" w:right="-738"/>
        <w:jc w:val="center"/>
        <w:rPr>
          <w:b/>
        </w:rPr>
      </w:pPr>
      <w:r w:rsidRPr="007506B1">
        <w:rPr>
          <w:b/>
        </w:rPr>
        <w:t>FİYAT ETİKETİ YÖNETMELİĞİNDE DEĞİŞİKLİK YAPILMASINA DAİR YÖNETMELİK TASLAĞI</w:t>
      </w:r>
    </w:p>
    <w:p w14:paraId="79A45F1E" w14:textId="77777777" w:rsidR="00B21869" w:rsidRPr="00F26561" w:rsidRDefault="007506B1" w:rsidP="007506B1">
      <w:pPr>
        <w:ind w:left="-567" w:right="-738"/>
        <w:jc w:val="center"/>
        <w:rPr>
          <w:b/>
        </w:rPr>
      </w:pPr>
      <w:r w:rsidRPr="007506B1">
        <w:rPr>
          <w:b/>
        </w:rPr>
        <w:t>KARŞILAŞTIRMA CETVELİ</w:t>
      </w:r>
    </w:p>
    <w:tbl>
      <w:tblPr>
        <w:tblStyle w:val="TabloKlavuzu"/>
        <w:tblpPr w:leftFromText="142" w:rightFromText="142" w:vertAnchor="text" w:horzAnchor="margin" w:tblpY="151"/>
        <w:tblW w:w="138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99"/>
        <w:gridCol w:w="7088"/>
      </w:tblGrid>
      <w:tr w:rsidR="00C46845" w:rsidRPr="00F26561" w14:paraId="7F13D712" w14:textId="77777777" w:rsidTr="00C46845">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FBE4D5"/>
          </w:tcPr>
          <w:p w14:paraId="31E1FF54" w14:textId="77777777" w:rsidR="00C46845" w:rsidRPr="00F26561" w:rsidRDefault="00C46845" w:rsidP="00F75D62">
            <w:pPr>
              <w:spacing w:line="305" w:lineRule="atLeast"/>
              <w:jc w:val="center"/>
              <w:rPr>
                <w:rFonts w:ascii="Calibri" w:eastAsia="Times New Roman" w:hAnsi="Calibri" w:cs="Calibri"/>
                <w:sz w:val="22"/>
                <w:szCs w:val="22"/>
              </w:rPr>
            </w:pPr>
            <w:r w:rsidRPr="00F26561">
              <w:rPr>
                <w:rStyle w:val="Gl"/>
              </w:rPr>
              <w:t>MEVCUT METİN</w:t>
            </w:r>
          </w:p>
        </w:tc>
        <w:tc>
          <w:tcPr>
            <w:tcW w:w="7088" w:type="dxa"/>
            <w:tcBorders>
              <w:top w:val="single" w:sz="4" w:space="0" w:color="auto"/>
              <w:left w:val="single" w:sz="4" w:space="0" w:color="auto"/>
              <w:bottom w:val="single" w:sz="4" w:space="0" w:color="auto"/>
              <w:right w:val="single" w:sz="4" w:space="0" w:color="auto"/>
            </w:tcBorders>
            <w:shd w:val="clear" w:color="auto" w:fill="DEEAF6"/>
          </w:tcPr>
          <w:p w14:paraId="460D160D" w14:textId="77777777" w:rsidR="00C46845" w:rsidRPr="00F26561" w:rsidRDefault="00C46845" w:rsidP="00F75D62">
            <w:pPr>
              <w:spacing w:line="305" w:lineRule="atLeast"/>
              <w:ind w:left="54" w:hanging="54"/>
              <w:jc w:val="center"/>
              <w:rPr>
                <w:rFonts w:ascii="Calibri" w:hAnsi="Calibri" w:cs="Calibri"/>
                <w:sz w:val="22"/>
                <w:szCs w:val="22"/>
              </w:rPr>
            </w:pPr>
            <w:r w:rsidRPr="00F26561">
              <w:rPr>
                <w:rStyle w:val="Gl"/>
              </w:rPr>
              <w:t>TASLAK METİN</w:t>
            </w:r>
          </w:p>
        </w:tc>
      </w:tr>
      <w:tr w:rsidR="00C46845" w:rsidRPr="00F26561" w14:paraId="5AAFCD61" w14:textId="77777777" w:rsidTr="00C46845">
        <w:trPr>
          <w:trHeight w:val="20"/>
        </w:trPr>
        <w:tc>
          <w:tcPr>
            <w:tcW w:w="6799" w:type="dxa"/>
          </w:tcPr>
          <w:p w14:paraId="372ED263" w14:textId="77777777" w:rsidR="00C46845" w:rsidRDefault="00C46845" w:rsidP="00F75D62">
            <w:pPr>
              <w:jc w:val="both"/>
              <w:rPr>
                <w:b/>
                <w:color w:val="FF0000"/>
              </w:rPr>
            </w:pPr>
          </w:p>
          <w:p w14:paraId="1A49FBC1" w14:textId="77777777" w:rsidR="00C46845" w:rsidRPr="007506B1" w:rsidRDefault="00C46845" w:rsidP="00F75D62">
            <w:pPr>
              <w:spacing w:line="305" w:lineRule="atLeast"/>
              <w:jc w:val="both"/>
              <w:rPr>
                <w:rFonts w:eastAsia="Times New Roman"/>
                <w:color w:val="000000"/>
              </w:rPr>
            </w:pPr>
            <w:r w:rsidRPr="007506B1">
              <w:rPr>
                <w:rFonts w:eastAsia="Times New Roman"/>
                <w:b/>
                <w:bCs/>
                <w:color w:val="000000"/>
              </w:rPr>
              <w:t>Tarife ve fiyat listesi</w:t>
            </w:r>
          </w:p>
          <w:p w14:paraId="234BE226" w14:textId="77777777" w:rsidR="003D6F02" w:rsidRDefault="00C46845" w:rsidP="00F75D62">
            <w:pPr>
              <w:spacing w:line="305" w:lineRule="atLeast"/>
              <w:jc w:val="both"/>
              <w:rPr>
                <w:rFonts w:eastAsia="Times New Roman"/>
                <w:color w:val="000000"/>
              </w:rPr>
            </w:pPr>
            <w:r w:rsidRPr="007506B1">
              <w:rPr>
                <w:rFonts w:eastAsia="Times New Roman"/>
                <w:b/>
                <w:bCs/>
                <w:color w:val="000000"/>
              </w:rPr>
              <w:t>MADDE 8 –</w:t>
            </w:r>
            <w:r w:rsidRPr="007506B1">
              <w:rPr>
                <w:rFonts w:eastAsia="Times New Roman"/>
                <w:color w:val="000000"/>
              </w:rPr>
              <w:t> (1)</w:t>
            </w:r>
            <w:r w:rsidR="003D6F02" w:rsidRPr="003D6F02">
              <w:rPr>
                <w:rFonts w:eastAsia="Times New Roman"/>
                <w:color w:val="000000"/>
              </w:rPr>
              <w:t xml:space="preserve"> Hizmetlerin özelliğine ve tüketiciye sunuluş biçimine göre, tarife ve fiyat listelerine ilişkin belge, levha, pano ve benzerleri, hizmetin sunulduğu işyerinde, tüketiciler tarafından kolaylıkla görülebilir ve okunabilir şekilde asılır, takılır veya konulur.</w:t>
            </w:r>
          </w:p>
          <w:p w14:paraId="312F86C6" w14:textId="77777777" w:rsidR="00C46845" w:rsidRPr="00134770" w:rsidRDefault="00C46845" w:rsidP="00F75D62">
            <w:pPr>
              <w:spacing w:line="305" w:lineRule="atLeast"/>
              <w:jc w:val="both"/>
              <w:rPr>
                <w:rFonts w:eastAsia="Times New Roman"/>
                <w:color w:val="000000"/>
              </w:rPr>
            </w:pPr>
            <w:r>
              <w:rPr>
                <w:rFonts w:eastAsia="Times New Roman"/>
                <w:color w:val="000000"/>
              </w:rPr>
              <w:t>…</w:t>
            </w:r>
          </w:p>
        </w:tc>
        <w:tc>
          <w:tcPr>
            <w:tcW w:w="7088" w:type="dxa"/>
          </w:tcPr>
          <w:p w14:paraId="075231E6" w14:textId="77777777" w:rsidR="00C46845" w:rsidRPr="00CB2403" w:rsidRDefault="00C46845" w:rsidP="00F75D62">
            <w:pPr>
              <w:jc w:val="both"/>
              <w:rPr>
                <w:rFonts w:eastAsia="Times New Roman"/>
                <w:bCs/>
                <w:color w:val="0000FF"/>
                <w:kern w:val="24"/>
              </w:rPr>
            </w:pPr>
            <w:r w:rsidRPr="00CB2403">
              <w:rPr>
                <w:rFonts w:eastAsia="Times New Roman"/>
                <w:bCs/>
                <w:color w:val="0000FF"/>
                <w:kern w:val="24"/>
              </w:rPr>
              <w:t xml:space="preserve"> </w:t>
            </w:r>
          </w:p>
          <w:p w14:paraId="77510178" w14:textId="77777777" w:rsidR="00C46845" w:rsidRPr="007506B1" w:rsidRDefault="00C46845" w:rsidP="00F75D62">
            <w:pPr>
              <w:spacing w:line="305" w:lineRule="atLeast"/>
              <w:jc w:val="both"/>
              <w:rPr>
                <w:rFonts w:eastAsia="Times New Roman"/>
                <w:color w:val="000000"/>
              </w:rPr>
            </w:pPr>
            <w:r w:rsidRPr="007506B1">
              <w:rPr>
                <w:rFonts w:eastAsia="Times New Roman"/>
                <w:b/>
                <w:bCs/>
                <w:color w:val="000000"/>
              </w:rPr>
              <w:t>Tarife ve fiyat listesi</w:t>
            </w:r>
          </w:p>
          <w:p w14:paraId="79B24C48" w14:textId="2BD72A25" w:rsidR="003D6F02" w:rsidRPr="003D6F02" w:rsidRDefault="00C46845" w:rsidP="003D6F02">
            <w:pPr>
              <w:spacing w:line="305" w:lineRule="atLeast"/>
              <w:jc w:val="both"/>
              <w:rPr>
                <w:rFonts w:eastAsia="Times New Roman"/>
                <w:color w:val="000000"/>
              </w:rPr>
            </w:pPr>
            <w:r w:rsidRPr="007506B1">
              <w:rPr>
                <w:rFonts w:eastAsia="Times New Roman"/>
                <w:b/>
                <w:bCs/>
                <w:color w:val="000000"/>
              </w:rPr>
              <w:t>MADDE 8 –</w:t>
            </w:r>
            <w:r w:rsidRPr="007506B1">
              <w:rPr>
                <w:rFonts w:eastAsia="Times New Roman"/>
                <w:color w:val="000000"/>
              </w:rPr>
              <w:t> (1</w:t>
            </w:r>
            <w:r w:rsidR="003D6F02" w:rsidRPr="007506B1">
              <w:rPr>
                <w:rFonts w:eastAsia="Times New Roman"/>
                <w:color w:val="000000"/>
              </w:rPr>
              <w:t xml:space="preserve">) </w:t>
            </w:r>
            <w:r w:rsidR="003D6F02" w:rsidRPr="003D6F02">
              <w:rPr>
                <w:rFonts w:eastAsia="Times New Roman"/>
                <w:color w:val="000000"/>
              </w:rPr>
              <w:t>Hizmetlerin özelliğine ve tüketiciye sunuluş biçimine göre, tarife ve fiyat listelerine ilişkin belge, levha, pano ve benzerleri, hizmetin sunulduğu işyerinde,</w:t>
            </w:r>
            <w:r>
              <w:rPr>
                <w:rFonts w:eastAsia="Times New Roman"/>
                <w:color w:val="000000"/>
              </w:rPr>
              <w:t xml:space="preserve"> </w:t>
            </w:r>
            <w:r w:rsidRPr="00F75445">
              <w:rPr>
                <w:rFonts w:eastAsia="Times New Roman"/>
                <w:b/>
                <w:color w:val="0070C0"/>
              </w:rPr>
              <w:t>ayrıca</w:t>
            </w:r>
            <w:r>
              <w:rPr>
                <w:rFonts w:eastAsia="Times New Roman"/>
                <w:color w:val="000000"/>
              </w:rPr>
              <w:t xml:space="preserve"> </w:t>
            </w:r>
            <w:r w:rsidRPr="00A2673F">
              <w:rPr>
                <w:rFonts w:eastAsia="Times New Roman"/>
                <w:b/>
                <w:color w:val="0070C0"/>
              </w:rPr>
              <w:t>lokanta, restoran, kafe, pastane ve benzeri yiyecek</w:t>
            </w:r>
            <w:r>
              <w:rPr>
                <w:rFonts w:eastAsia="Times New Roman"/>
                <w:b/>
                <w:color w:val="0070C0"/>
              </w:rPr>
              <w:t xml:space="preserve"> ve içecek </w:t>
            </w:r>
            <w:r w:rsidRPr="00A2673F">
              <w:rPr>
                <w:rFonts w:eastAsia="Times New Roman"/>
                <w:b/>
                <w:color w:val="0070C0"/>
              </w:rPr>
              <w:t>hizmeti sunulan işyerlerinde</w:t>
            </w:r>
            <w:r>
              <w:rPr>
                <w:rFonts w:eastAsia="Times New Roman"/>
                <w:b/>
                <w:color w:val="0070C0"/>
              </w:rPr>
              <w:t xml:space="preserve"> ise</w:t>
            </w:r>
            <w:r w:rsidR="00B119F8">
              <w:rPr>
                <w:rFonts w:eastAsia="Times New Roman"/>
                <w:b/>
                <w:color w:val="0070C0"/>
              </w:rPr>
              <w:t>,</w:t>
            </w:r>
            <w:r>
              <w:rPr>
                <w:rFonts w:eastAsia="Times New Roman"/>
                <w:b/>
                <w:color w:val="0070C0"/>
              </w:rPr>
              <w:t xml:space="preserve"> işyerinin giriş</w:t>
            </w:r>
            <w:r w:rsidR="00DB31C8">
              <w:rPr>
                <w:rFonts w:eastAsia="Times New Roman"/>
                <w:b/>
                <w:color w:val="0070C0"/>
              </w:rPr>
              <w:t xml:space="preserve"> kapısının önüne</w:t>
            </w:r>
            <w:r w:rsidR="00C712B2">
              <w:rPr>
                <w:rFonts w:eastAsia="Times New Roman"/>
                <w:b/>
                <w:color w:val="0070C0"/>
              </w:rPr>
              <w:t xml:space="preserve"> ve hizmet sunulan masaların üstüne</w:t>
            </w:r>
            <w:r w:rsidR="00B119F8">
              <w:rPr>
                <w:rFonts w:eastAsia="Times New Roman"/>
                <w:b/>
                <w:color w:val="0070C0"/>
              </w:rPr>
              <w:t>,</w:t>
            </w:r>
            <w:r w:rsidR="003D6F02">
              <w:rPr>
                <w:rFonts w:eastAsia="Times New Roman"/>
                <w:color w:val="0070C0"/>
              </w:rPr>
              <w:t xml:space="preserve"> </w:t>
            </w:r>
            <w:r w:rsidR="003D6F02" w:rsidRPr="003D6F02">
              <w:rPr>
                <w:rFonts w:eastAsia="Times New Roman"/>
                <w:color w:val="000000"/>
              </w:rPr>
              <w:t>tüketiciler tarafından kolaylıkla görülebilir ve okunabilir şekilde asılır, takılır veya konulur.</w:t>
            </w:r>
            <w:r w:rsidR="003D6F02">
              <w:rPr>
                <w:rFonts w:eastAsia="Times New Roman"/>
                <w:color w:val="000000"/>
              </w:rPr>
              <w:t xml:space="preserve"> </w:t>
            </w:r>
            <w:r w:rsidRPr="001C53FD">
              <w:rPr>
                <w:rFonts w:eastAsia="Times New Roman"/>
                <w:b/>
                <w:color w:val="0070C0"/>
              </w:rPr>
              <w:t xml:space="preserve">Lokanta, restoran, kafe, pastane ve benzeri yiyecek ve içecek hizmeti sunulan işyerlerinden yıllık net satış hasılatı </w:t>
            </w:r>
            <w:r w:rsidR="00B119F8">
              <w:rPr>
                <w:rFonts w:eastAsia="Times New Roman"/>
                <w:b/>
                <w:color w:val="0070C0"/>
              </w:rPr>
              <w:t>on</w:t>
            </w:r>
            <w:r w:rsidRPr="001C53FD">
              <w:rPr>
                <w:rFonts w:eastAsia="Times New Roman"/>
                <w:b/>
                <w:color w:val="0070C0"/>
              </w:rPr>
              <w:t xml:space="preserve"> milyon Türk Lirasını aşan</w:t>
            </w:r>
            <w:r>
              <w:rPr>
                <w:rFonts w:eastAsia="Times New Roman"/>
                <w:b/>
                <w:color w:val="0070C0"/>
              </w:rPr>
              <w:t xml:space="preserve"> veya ondan fazla bayisi ya da şubesi bulunan </w:t>
            </w:r>
            <w:r w:rsidRPr="001C53FD">
              <w:rPr>
                <w:rFonts w:eastAsia="Times New Roman"/>
                <w:b/>
                <w:color w:val="0070C0"/>
              </w:rPr>
              <w:t>işletmeler</w:t>
            </w:r>
            <w:r>
              <w:rPr>
                <w:rFonts w:eastAsia="Times New Roman"/>
                <w:b/>
                <w:color w:val="0070C0"/>
              </w:rPr>
              <w:t>in internet sitesi açması</w:t>
            </w:r>
            <w:r w:rsidR="003D6F02">
              <w:rPr>
                <w:rFonts w:eastAsia="Times New Roman"/>
                <w:b/>
                <w:color w:val="0070C0"/>
              </w:rPr>
              <w:t>,</w:t>
            </w:r>
            <w:r>
              <w:rPr>
                <w:rFonts w:eastAsia="Times New Roman"/>
                <w:b/>
                <w:color w:val="0070C0"/>
              </w:rPr>
              <w:t xml:space="preserve"> tarife ve fiyat listelerine internet site</w:t>
            </w:r>
            <w:r w:rsidR="00C712B2">
              <w:rPr>
                <w:rFonts w:eastAsia="Times New Roman"/>
                <w:b/>
                <w:color w:val="0070C0"/>
              </w:rPr>
              <w:t>sinde</w:t>
            </w:r>
            <w:r>
              <w:rPr>
                <w:rFonts w:eastAsia="Times New Roman"/>
                <w:b/>
                <w:color w:val="0070C0"/>
              </w:rPr>
              <w:t xml:space="preserve"> yer verme</w:t>
            </w:r>
            <w:r w:rsidR="00B119F8">
              <w:rPr>
                <w:rFonts w:eastAsia="Times New Roman"/>
                <w:b/>
                <w:color w:val="0070C0"/>
              </w:rPr>
              <w:t>ler</w:t>
            </w:r>
            <w:r>
              <w:rPr>
                <w:rFonts w:eastAsia="Times New Roman"/>
                <w:b/>
                <w:color w:val="0070C0"/>
              </w:rPr>
              <w:t>i zorunludur.</w:t>
            </w:r>
          </w:p>
          <w:p w14:paraId="48255161" w14:textId="77777777" w:rsidR="003D6F02" w:rsidRPr="001C53FD" w:rsidRDefault="003D6F02" w:rsidP="001C53FD">
            <w:pPr>
              <w:spacing w:line="305" w:lineRule="atLeast"/>
              <w:jc w:val="both"/>
            </w:pPr>
            <w:r>
              <w:rPr>
                <w:rFonts w:eastAsia="Times New Roman"/>
                <w:color w:val="000000"/>
              </w:rPr>
              <w:t>…</w:t>
            </w:r>
          </w:p>
        </w:tc>
      </w:tr>
      <w:tr w:rsidR="00C46845" w:rsidRPr="00F26561" w14:paraId="7782CC83" w14:textId="77777777" w:rsidTr="00C46845">
        <w:trPr>
          <w:trHeight w:val="20"/>
        </w:trPr>
        <w:tc>
          <w:tcPr>
            <w:tcW w:w="13887" w:type="dxa"/>
            <w:gridSpan w:val="2"/>
          </w:tcPr>
          <w:p w14:paraId="2566E598" w14:textId="5B0FFC25" w:rsidR="00C46845" w:rsidRPr="00CB2403" w:rsidRDefault="00C46845" w:rsidP="00F75D62">
            <w:pPr>
              <w:jc w:val="both"/>
              <w:rPr>
                <w:rFonts w:eastAsia="Times New Roman"/>
                <w:bCs/>
                <w:color w:val="0000FF"/>
                <w:kern w:val="24"/>
              </w:rPr>
            </w:pPr>
            <w:r w:rsidRPr="00C46845">
              <w:rPr>
                <w:rFonts w:eastAsia="Times New Roman"/>
                <w:b/>
                <w:color w:val="000000"/>
              </w:rPr>
              <w:t>GEREKÇE:</w:t>
            </w:r>
            <w:r>
              <w:rPr>
                <w:rFonts w:eastAsia="Times New Roman"/>
                <w:color w:val="000000"/>
              </w:rPr>
              <w:t xml:space="preserve"> L</w:t>
            </w:r>
            <w:r w:rsidRPr="00F75445">
              <w:rPr>
                <w:rFonts w:eastAsia="Times New Roman"/>
                <w:color w:val="000000"/>
              </w:rPr>
              <w:t xml:space="preserve">okanta, restoran, kafe, pastane ve benzeri </w:t>
            </w:r>
            <w:r>
              <w:rPr>
                <w:rFonts w:eastAsia="Times New Roman"/>
                <w:color w:val="000000"/>
              </w:rPr>
              <w:t xml:space="preserve">işletmelerde, yüksek gıda enflasyonu tüketicilere sunulan mal ve hizmet fiyatlarının diğer </w:t>
            </w:r>
            <w:proofErr w:type="spellStart"/>
            <w:r>
              <w:rPr>
                <w:rFonts w:eastAsia="Times New Roman"/>
                <w:color w:val="000000"/>
              </w:rPr>
              <w:t>sekörlere</w:t>
            </w:r>
            <w:proofErr w:type="spellEnd"/>
            <w:r>
              <w:rPr>
                <w:rFonts w:eastAsia="Times New Roman"/>
                <w:color w:val="000000"/>
              </w:rPr>
              <w:t xml:space="preserve"> göre çok daha fazla artmasına neden olmuştur. Bu durum söz konusu hizmeti alan tüketicilerimizin bu işyerlerine girmeden önce fiyatları görmeleri durumunda hizmeti almaktan vazgeçebileceklerini ancak bu mekanlara girdikten sonra yüksek fiyat</w:t>
            </w:r>
            <w:r w:rsidR="006D1542">
              <w:rPr>
                <w:rFonts w:eastAsia="Times New Roman"/>
                <w:color w:val="000000"/>
              </w:rPr>
              <w:t xml:space="preserve"> sebebiyle</w:t>
            </w:r>
            <w:r>
              <w:rPr>
                <w:rFonts w:eastAsia="Times New Roman"/>
                <w:color w:val="000000"/>
              </w:rPr>
              <w:t xml:space="preserve"> mağdur edildikleri yönünde şikayetlerin oluşmasına neden olmuştur. Düzenleme ile yiyecek ve içecek hizmeti sunulan işyerlerinde tüketicilerin işyerine girmeden söz konusu hizmetlerin fiyatları konusunda bilgilendirilmesi sağlanmaktadır. Ayrıca tüketicilerin bilgilendirilmesi için belirli bir büyüklüğün üstündeki </w:t>
            </w:r>
            <w:r w:rsidRPr="00C46845">
              <w:rPr>
                <w:rFonts w:eastAsia="Times New Roman"/>
                <w:color w:val="000000"/>
              </w:rPr>
              <w:t>lokanta, restoran, kafe, pastane ve benzeri yiyecek ve içecek hizmeti sunulan işyerlerin</w:t>
            </w:r>
            <w:r>
              <w:rPr>
                <w:rFonts w:eastAsia="Times New Roman"/>
                <w:color w:val="000000"/>
              </w:rPr>
              <w:t>e inter</w:t>
            </w:r>
            <w:r w:rsidR="00121CF7">
              <w:rPr>
                <w:rFonts w:eastAsia="Times New Roman"/>
                <w:color w:val="000000"/>
              </w:rPr>
              <w:t>net</w:t>
            </w:r>
            <w:r>
              <w:rPr>
                <w:rFonts w:eastAsia="Times New Roman"/>
                <w:color w:val="000000"/>
              </w:rPr>
              <w:t xml:space="preserve"> sitesi açma, tarife ve fiyat listelerine internet sitesinde yer verme zorunluluğu getirilmiştir.</w:t>
            </w:r>
          </w:p>
        </w:tc>
      </w:tr>
    </w:tbl>
    <w:p w14:paraId="6FECA4B0" w14:textId="77777777" w:rsidR="00E84F13" w:rsidRPr="00065B2A" w:rsidRDefault="00E84F13" w:rsidP="00065B2A">
      <w:pPr>
        <w:tabs>
          <w:tab w:val="left" w:pos="7785"/>
        </w:tabs>
        <w:rPr>
          <w:rFonts w:eastAsia="ヒラギノ明朝 Pro W3"/>
          <w:lang w:val="en-US" w:eastAsia="en-US"/>
        </w:rPr>
      </w:pPr>
    </w:p>
    <w:sectPr w:rsidR="00E84F13" w:rsidRPr="00065B2A" w:rsidSect="00FA594D">
      <w:headerReference w:type="default" r:id="rId8"/>
      <w:footerReference w:type="default" r:id="rId9"/>
      <w:pgSz w:w="16838" w:h="11906" w:orient="landscape" w:code="9"/>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011C" w14:textId="77777777" w:rsidR="001B00F8" w:rsidRDefault="001B00F8" w:rsidP="00752B11">
      <w:r>
        <w:separator/>
      </w:r>
    </w:p>
  </w:endnote>
  <w:endnote w:type="continuationSeparator" w:id="0">
    <w:p w14:paraId="76C484D9" w14:textId="77777777" w:rsidR="001B00F8" w:rsidRDefault="001B00F8" w:rsidP="007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Yu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769375"/>
      <w:docPartObj>
        <w:docPartGallery w:val="Page Numbers (Bottom of Page)"/>
        <w:docPartUnique/>
      </w:docPartObj>
    </w:sdtPr>
    <w:sdtEndPr/>
    <w:sdtContent>
      <w:p w14:paraId="69FC45F4" w14:textId="77777777" w:rsidR="00862456" w:rsidRDefault="00862456">
        <w:pPr>
          <w:pStyle w:val="AltBilgi"/>
          <w:jc w:val="right"/>
        </w:pPr>
        <w:r>
          <w:fldChar w:fldCharType="begin"/>
        </w:r>
        <w:r>
          <w:instrText>PAGE   \* MERGEFORMAT</w:instrText>
        </w:r>
        <w:r>
          <w:fldChar w:fldCharType="separate"/>
        </w:r>
        <w:r w:rsidR="00C2074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ED76" w14:textId="77777777" w:rsidR="001B00F8" w:rsidRDefault="001B00F8" w:rsidP="00752B11">
      <w:r>
        <w:separator/>
      </w:r>
    </w:p>
  </w:footnote>
  <w:footnote w:type="continuationSeparator" w:id="0">
    <w:p w14:paraId="4EF1F10A" w14:textId="77777777" w:rsidR="001B00F8" w:rsidRDefault="001B00F8" w:rsidP="0075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A274" w14:textId="77777777" w:rsidR="00D618BF" w:rsidRPr="008468EB" w:rsidRDefault="00D618BF" w:rsidP="00B57921">
    <w:pPr>
      <w:pStyle w:val="stBilgi"/>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EAC"/>
    <w:multiLevelType w:val="hybridMultilevel"/>
    <w:tmpl w:val="0FC07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971008"/>
    <w:multiLevelType w:val="hybridMultilevel"/>
    <w:tmpl w:val="AE22E816"/>
    <w:lvl w:ilvl="0" w:tplc="666A622C">
      <w:start w:val="2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157E5B"/>
    <w:multiLevelType w:val="hybridMultilevel"/>
    <w:tmpl w:val="3A4A973E"/>
    <w:lvl w:ilvl="0" w:tplc="EF08A46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9AB41D1"/>
    <w:multiLevelType w:val="hybridMultilevel"/>
    <w:tmpl w:val="FD6827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5B3DE2"/>
    <w:multiLevelType w:val="hybridMultilevel"/>
    <w:tmpl w:val="6A722398"/>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54341C"/>
    <w:multiLevelType w:val="hybridMultilevel"/>
    <w:tmpl w:val="F50ED94A"/>
    <w:lvl w:ilvl="0" w:tplc="F7D09E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214B8E"/>
    <w:multiLevelType w:val="hybridMultilevel"/>
    <w:tmpl w:val="F216B4E8"/>
    <w:lvl w:ilvl="0" w:tplc="D4C880CE">
      <w:start w:val="2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9F"/>
    <w:rsid w:val="00000A56"/>
    <w:rsid w:val="00000BB9"/>
    <w:rsid w:val="00000DB8"/>
    <w:rsid w:val="00000DC9"/>
    <w:rsid w:val="00001826"/>
    <w:rsid w:val="00001E86"/>
    <w:rsid w:val="000021E4"/>
    <w:rsid w:val="00002E06"/>
    <w:rsid w:val="00004041"/>
    <w:rsid w:val="000044DE"/>
    <w:rsid w:val="0000457F"/>
    <w:rsid w:val="00004B44"/>
    <w:rsid w:val="00004B8D"/>
    <w:rsid w:val="00007CE5"/>
    <w:rsid w:val="00010879"/>
    <w:rsid w:val="00012294"/>
    <w:rsid w:val="00012453"/>
    <w:rsid w:val="000124F7"/>
    <w:rsid w:val="00012905"/>
    <w:rsid w:val="000132AE"/>
    <w:rsid w:val="000148B0"/>
    <w:rsid w:val="00014A44"/>
    <w:rsid w:val="00015399"/>
    <w:rsid w:val="00015DD2"/>
    <w:rsid w:val="000160ED"/>
    <w:rsid w:val="00016582"/>
    <w:rsid w:val="00016696"/>
    <w:rsid w:val="00016F98"/>
    <w:rsid w:val="00020061"/>
    <w:rsid w:val="0002090F"/>
    <w:rsid w:val="00021914"/>
    <w:rsid w:val="00022638"/>
    <w:rsid w:val="00022BBA"/>
    <w:rsid w:val="00022D2D"/>
    <w:rsid w:val="00023140"/>
    <w:rsid w:val="0002344F"/>
    <w:rsid w:val="00023D81"/>
    <w:rsid w:val="0002435A"/>
    <w:rsid w:val="000246E1"/>
    <w:rsid w:val="00024D05"/>
    <w:rsid w:val="00025515"/>
    <w:rsid w:val="000300AE"/>
    <w:rsid w:val="00030BB4"/>
    <w:rsid w:val="00030D7D"/>
    <w:rsid w:val="0003104B"/>
    <w:rsid w:val="0003106D"/>
    <w:rsid w:val="00031345"/>
    <w:rsid w:val="00031471"/>
    <w:rsid w:val="000323F5"/>
    <w:rsid w:val="000325BE"/>
    <w:rsid w:val="00033837"/>
    <w:rsid w:val="000350DC"/>
    <w:rsid w:val="00036034"/>
    <w:rsid w:val="00036661"/>
    <w:rsid w:val="00036961"/>
    <w:rsid w:val="0003729B"/>
    <w:rsid w:val="00037834"/>
    <w:rsid w:val="00037988"/>
    <w:rsid w:val="00037E8B"/>
    <w:rsid w:val="00037EB8"/>
    <w:rsid w:val="0004151F"/>
    <w:rsid w:val="000417F8"/>
    <w:rsid w:val="00044723"/>
    <w:rsid w:val="000457D1"/>
    <w:rsid w:val="000462E6"/>
    <w:rsid w:val="00046A6B"/>
    <w:rsid w:val="00047FC4"/>
    <w:rsid w:val="000512E3"/>
    <w:rsid w:val="00051DB3"/>
    <w:rsid w:val="00052D4A"/>
    <w:rsid w:val="00054593"/>
    <w:rsid w:val="000552E9"/>
    <w:rsid w:val="00055FF7"/>
    <w:rsid w:val="00056342"/>
    <w:rsid w:val="00056F1E"/>
    <w:rsid w:val="0005715D"/>
    <w:rsid w:val="00057448"/>
    <w:rsid w:val="00061848"/>
    <w:rsid w:val="00061D61"/>
    <w:rsid w:val="00061FEF"/>
    <w:rsid w:val="000622FC"/>
    <w:rsid w:val="000625A6"/>
    <w:rsid w:val="0006381C"/>
    <w:rsid w:val="00064761"/>
    <w:rsid w:val="00064B5C"/>
    <w:rsid w:val="00064CC4"/>
    <w:rsid w:val="000654DF"/>
    <w:rsid w:val="00065B2A"/>
    <w:rsid w:val="00065DFB"/>
    <w:rsid w:val="00066DEB"/>
    <w:rsid w:val="00066FDE"/>
    <w:rsid w:val="00067387"/>
    <w:rsid w:val="00067728"/>
    <w:rsid w:val="000702BF"/>
    <w:rsid w:val="00070833"/>
    <w:rsid w:val="00074312"/>
    <w:rsid w:val="00074839"/>
    <w:rsid w:val="000750D1"/>
    <w:rsid w:val="00075E35"/>
    <w:rsid w:val="00076C46"/>
    <w:rsid w:val="00077FA9"/>
    <w:rsid w:val="000801CA"/>
    <w:rsid w:val="000803AF"/>
    <w:rsid w:val="00080664"/>
    <w:rsid w:val="00081A2B"/>
    <w:rsid w:val="00081A75"/>
    <w:rsid w:val="00081DBE"/>
    <w:rsid w:val="0008203E"/>
    <w:rsid w:val="0008217A"/>
    <w:rsid w:val="00082186"/>
    <w:rsid w:val="000821CB"/>
    <w:rsid w:val="0008296F"/>
    <w:rsid w:val="00083405"/>
    <w:rsid w:val="00083A86"/>
    <w:rsid w:val="00084671"/>
    <w:rsid w:val="00084AD3"/>
    <w:rsid w:val="000854C5"/>
    <w:rsid w:val="000856F0"/>
    <w:rsid w:val="00086D64"/>
    <w:rsid w:val="000878CE"/>
    <w:rsid w:val="000878F3"/>
    <w:rsid w:val="00087CAA"/>
    <w:rsid w:val="00091498"/>
    <w:rsid w:val="000914BA"/>
    <w:rsid w:val="00091CDA"/>
    <w:rsid w:val="0009493F"/>
    <w:rsid w:val="00094947"/>
    <w:rsid w:val="00095AEA"/>
    <w:rsid w:val="00095C04"/>
    <w:rsid w:val="0009637C"/>
    <w:rsid w:val="00096D57"/>
    <w:rsid w:val="000971D5"/>
    <w:rsid w:val="00097A12"/>
    <w:rsid w:val="00097DAE"/>
    <w:rsid w:val="00097E2D"/>
    <w:rsid w:val="00097E4B"/>
    <w:rsid w:val="00097FBF"/>
    <w:rsid w:val="000A1010"/>
    <w:rsid w:val="000A18EC"/>
    <w:rsid w:val="000A1DEF"/>
    <w:rsid w:val="000A2705"/>
    <w:rsid w:val="000A54B2"/>
    <w:rsid w:val="000A5A49"/>
    <w:rsid w:val="000A6397"/>
    <w:rsid w:val="000A6724"/>
    <w:rsid w:val="000A6CEF"/>
    <w:rsid w:val="000A7650"/>
    <w:rsid w:val="000B006F"/>
    <w:rsid w:val="000B02A9"/>
    <w:rsid w:val="000B09BA"/>
    <w:rsid w:val="000B0A3E"/>
    <w:rsid w:val="000B0BBC"/>
    <w:rsid w:val="000B125B"/>
    <w:rsid w:val="000B1A51"/>
    <w:rsid w:val="000B2337"/>
    <w:rsid w:val="000B2EC6"/>
    <w:rsid w:val="000B4A3D"/>
    <w:rsid w:val="000B4A78"/>
    <w:rsid w:val="000B4AF0"/>
    <w:rsid w:val="000B4CE0"/>
    <w:rsid w:val="000B5D80"/>
    <w:rsid w:val="000C0AB6"/>
    <w:rsid w:val="000C0D92"/>
    <w:rsid w:val="000C0FD9"/>
    <w:rsid w:val="000C1AE7"/>
    <w:rsid w:val="000C449B"/>
    <w:rsid w:val="000C4948"/>
    <w:rsid w:val="000C4E76"/>
    <w:rsid w:val="000C5673"/>
    <w:rsid w:val="000C6AC0"/>
    <w:rsid w:val="000C6C71"/>
    <w:rsid w:val="000D099B"/>
    <w:rsid w:val="000D0C88"/>
    <w:rsid w:val="000D2670"/>
    <w:rsid w:val="000D2EE3"/>
    <w:rsid w:val="000D4126"/>
    <w:rsid w:val="000D4AF1"/>
    <w:rsid w:val="000D715C"/>
    <w:rsid w:val="000E04AB"/>
    <w:rsid w:val="000E0814"/>
    <w:rsid w:val="000E0EB9"/>
    <w:rsid w:val="000E1449"/>
    <w:rsid w:val="000E17EC"/>
    <w:rsid w:val="000E1A25"/>
    <w:rsid w:val="000E20AC"/>
    <w:rsid w:val="000E4135"/>
    <w:rsid w:val="000E4690"/>
    <w:rsid w:val="000E6429"/>
    <w:rsid w:val="000E6D8A"/>
    <w:rsid w:val="000E6EAB"/>
    <w:rsid w:val="000E7CB3"/>
    <w:rsid w:val="000F0697"/>
    <w:rsid w:val="000F0FDD"/>
    <w:rsid w:val="000F14F5"/>
    <w:rsid w:val="000F1725"/>
    <w:rsid w:val="000F3178"/>
    <w:rsid w:val="000F3D65"/>
    <w:rsid w:val="000F3D68"/>
    <w:rsid w:val="000F6F86"/>
    <w:rsid w:val="000F7070"/>
    <w:rsid w:val="000F7667"/>
    <w:rsid w:val="000F786C"/>
    <w:rsid w:val="000F798D"/>
    <w:rsid w:val="001004E7"/>
    <w:rsid w:val="0010219D"/>
    <w:rsid w:val="00102641"/>
    <w:rsid w:val="001044DA"/>
    <w:rsid w:val="00106085"/>
    <w:rsid w:val="001069FE"/>
    <w:rsid w:val="00107841"/>
    <w:rsid w:val="00110A65"/>
    <w:rsid w:val="00110E7F"/>
    <w:rsid w:val="00111C21"/>
    <w:rsid w:val="00111DCB"/>
    <w:rsid w:val="00112F9C"/>
    <w:rsid w:val="001134BA"/>
    <w:rsid w:val="0011422F"/>
    <w:rsid w:val="00114DBA"/>
    <w:rsid w:val="001170AD"/>
    <w:rsid w:val="00117747"/>
    <w:rsid w:val="00117A90"/>
    <w:rsid w:val="00117B3A"/>
    <w:rsid w:val="00117CFB"/>
    <w:rsid w:val="00117F31"/>
    <w:rsid w:val="0012151F"/>
    <w:rsid w:val="00121CF7"/>
    <w:rsid w:val="00122102"/>
    <w:rsid w:val="001241ED"/>
    <w:rsid w:val="00124C77"/>
    <w:rsid w:val="00124ED6"/>
    <w:rsid w:val="00125D62"/>
    <w:rsid w:val="001260D6"/>
    <w:rsid w:val="00127BB2"/>
    <w:rsid w:val="0013015C"/>
    <w:rsid w:val="00130A4E"/>
    <w:rsid w:val="00131207"/>
    <w:rsid w:val="00131DE0"/>
    <w:rsid w:val="00132367"/>
    <w:rsid w:val="0013246E"/>
    <w:rsid w:val="00132537"/>
    <w:rsid w:val="0013272D"/>
    <w:rsid w:val="00132D7E"/>
    <w:rsid w:val="00133488"/>
    <w:rsid w:val="00133E30"/>
    <w:rsid w:val="001345F9"/>
    <w:rsid w:val="00134770"/>
    <w:rsid w:val="001351F2"/>
    <w:rsid w:val="0013633C"/>
    <w:rsid w:val="001369DD"/>
    <w:rsid w:val="001377BA"/>
    <w:rsid w:val="001378E3"/>
    <w:rsid w:val="00137CF7"/>
    <w:rsid w:val="00140270"/>
    <w:rsid w:val="00140310"/>
    <w:rsid w:val="00141488"/>
    <w:rsid w:val="001418D3"/>
    <w:rsid w:val="00143A67"/>
    <w:rsid w:val="00145506"/>
    <w:rsid w:val="00145CD5"/>
    <w:rsid w:val="00146502"/>
    <w:rsid w:val="00151490"/>
    <w:rsid w:val="00152112"/>
    <w:rsid w:val="00152808"/>
    <w:rsid w:val="0015287B"/>
    <w:rsid w:val="00152A63"/>
    <w:rsid w:val="00152B2D"/>
    <w:rsid w:val="00153808"/>
    <w:rsid w:val="0015468B"/>
    <w:rsid w:val="00154B2B"/>
    <w:rsid w:val="001558B3"/>
    <w:rsid w:val="00155C61"/>
    <w:rsid w:val="001560F0"/>
    <w:rsid w:val="0015623A"/>
    <w:rsid w:val="00160163"/>
    <w:rsid w:val="00160EE6"/>
    <w:rsid w:val="00160F8E"/>
    <w:rsid w:val="001611C7"/>
    <w:rsid w:val="001613AF"/>
    <w:rsid w:val="00161CB2"/>
    <w:rsid w:val="00162105"/>
    <w:rsid w:val="00163EFC"/>
    <w:rsid w:val="001652B3"/>
    <w:rsid w:val="001666C9"/>
    <w:rsid w:val="00166EC0"/>
    <w:rsid w:val="001677AB"/>
    <w:rsid w:val="00167FA6"/>
    <w:rsid w:val="00171329"/>
    <w:rsid w:val="00171622"/>
    <w:rsid w:val="001716D9"/>
    <w:rsid w:val="00172018"/>
    <w:rsid w:val="00172BCC"/>
    <w:rsid w:val="00173296"/>
    <w:rsid w:val="0017363C"/>
    <w:rsid w:val="00173B23"/>
    <w:rsid w:val="00173D9F"/>
    <w:rsid w:val="00173F43"/>
    <w:rsid w:val="00174099"/>
    <w:rsid w:val="001742C8"/>
    <w:rsid w:val="00174567"/>
    <w:rsid w:val="00175C5E"/>
    <w:rsid w:val="00176F90"/>
    <w:rsid w:val="0017782D"/>
    <w:rsid w:val="00177B1E"/>
    <w:rsid w:val="001804FC"/>
    <w:rsid w:val="001808DB"/>
    <w:rsid w:val="00180BBB"/>
    <w:rsid w:val="001810EE"/>
    <w:rsid w:val="0018195D"/>
    <w:rsid w:val="00181F14"/>
    <w:rsid w:val="001827E0"/>
    <w:rsid w:val="0018510B"/>
    <w:rsid w:val="00185651"/>
    <w:rsid w:val="00185A1F"/>
    <w:rsid w:val="00185B9D"/>
    <w:rsid w:val="00185BD5"/>
    <w:rsid w:val="00186873"/>
    <w:rsid w:val="00187061"/>
    <w:rsid w:val="001877A2"/>
    <w:rsid w:val="001877B7"/>
    <w:rsid w:val="001905C0"/>
    <w:rsid w:val="00190878"/>
    <w:rsid w:val="0019095F"/>
    <w:rsid w:val="00192178"/>
    <w:rsid w:val="0019267E"/>
    <w:rsid w:val="001939E2"/>
    <w:rsid w:val="00194046"/>
    <w:rsid w:val="0019495F"/>
    <w:rsid w:val="00194989"/>
    <w:rsid w:val="00195607"/>
    <w:rsid w:val="001A0201"/>
    <w:rsid w:val="001A0541"/>
    <w:rsid w:val="001A06DF"/>
    <w:rsid w:val="001A1EDA"/>
    <w:rsid w:val="001A4151"/>
    <w:rsid w:val="001A4707"/>
    <w:rsid w:val="001A552B"/>
    <w:rsid w:val="001A573E"/>
    <w:rsid w:val="001A5B59"/>
    <w:rsid w:val="001A5BFC"/>
    <w:rsid w:val="001A62E0"/>
    <w:rsid w:val="001A79D7"/>
    <w:rsid w:val="001A79F8"/>
    <w:rsid w:val="001B00F8"/>
    <w:rsid w:val="001B02E7"/>
    <w:rsid w:val="001B08B4"/>
    <w:rsid w:val="001B180B"/>
    <w:rsid w:val="001B1831"/>
    <w:rsid w:val="001B1FD2"/>
    <w:rsid w:val="001B2D22"/>
    <w:rsid w:val="001B2EFF"/>
    <w:rsid w:val="001B379C"/>
    <w:rsid w:val="001B4A6C"/>
    <w:rsid w:val="001B52DD"/>
    <w:rsid w:val="001B537A"/>
    <w:rsid w:val="001B5EC0"/>
    <w:rsid w:val="001B60C3"/>
    <w:rsid w:val="001B61A8"/>
    <w:rsid w:val="001B673B"/>
    <w:rsid w:val="001C0568"/>
    <w:rsid w:val="001C1387"/>
    <w:rsid w:val="001C1547"/>
    <w:rsid w:val="001C184E"/>
    <w:rsid w:val="001C2CE1"/>
    <w:rsid w:val="001C3915"/>
    <w:rsid w:val="001C42BA"/>
    <w:rsid w:val="001C53FD"/>
    <w:rsid w:val="001C58C3"/>
    <w:rsid w:val="001C591E"/>
    <w:rsid w:val="001C679C"/>
    <w:rsid w:val="001C790C"/>
    <w:rsid w:val="001D0AB9"/>
    <w:rsid w:val="001D0DB3"/>
    <w:rsid w:val="001D1CAD"/>
    <w:rsid w:val="001D2D84"/>
    <w:rsid w:val="001D3B00"/>
    <w:rsid w:val="001D415C"/>
    <w:rsid w:val="001D4463"/>
    <w:rsid w:val="001D5351"/>
    <w:rsid w:val="001D6064"/>
    <w:rsid w:val="001D684E"/>
    <w:rsid w:val="001D6851"/>
    <w:rsid w:val="001D6F1A"/>
    <w:rsid w:val="001D7051"/>
    <w:rsid w:val="001D74F5"/>
    <w:rsid w:val="001D76C3"/>
    <w:rsid w:val="001D77DA"/>
    <w:rsid w:val="001D7FF1"/>
    <w:rsid w:val="001E0D1B"/>
    <w:rsid w:val="001E0D9B"/>
    <w:rsid w:val="001E24E8"/>
    <w:rsid w:val="001E36DC"/>
    <w:rsid w:val="001E3B87"/>
    <w:rsid w:val="001E3E8E"/>
    <w:rsid w:val="001E4271"/>
    <w:rsid w:val="001E4B9E"/>
    <w:rsid w:val="001E57B5"/>
    <w:rsid w:val="001E6CC1"/>
    <w:rsid w:val="001E75F5"/>
    <w:rsid w:val="001F12F4"/>
    <w:rsid w:val="001F1847"/>
    <w:rsid w:val="001F1EE3"/>
    <w:rsid w:val="001F2452"/>
    <w:rsid w:val="001F2E8E"/>
    <w:rsid w:val="001F498A"/>
    <w:rsid w:val="001F5265"/>
    <w:rsid w:val="001F53AC"/>
    <w:rsid w:val="001F657F"/>
    <w:rsid w:val="001F6612"/>
    <w:rsid w:val="001F74D6"/>
    <w:rsid w:val="001F7C9F"/>
    <w:rsid w:val="002003D3"/>
    <w:rsid w:val="002005DF"/>
    <w:rsid w:val="00201C35"/>
    <w:rsid w:val="00201EE1"/>
    <w:rsid w:val="00202669"/>
    <w:rsid w:val="002050CD"/>
    <w:rsid w:val="00205B43"/>
    <w:rsid w:val="00205D83"/>
    <w:rsid w:val="002072D7"/>
    <w:rsid w:val="00210041"/>
    <w:rsid w:val="00210121"/>
    <w:rsid w:val="002103F0"/>
    <w:rsid w:val="0021079E"/>
    <w:rsid w:val="002107DE"/>
    <w:rsid w:val="00212BE5"/>
    <w:rsid w:val="00213300"/>
    <w:rsid w:val="00213D41"/>
    <w:rsid w:val="00213E03"/>
    <w:rsid w:val="002146C0"/>
    <w:rsid w:val="0021504F"/>
    <w:rsid w:val="0021541D"/>
    <w:rsid w:val="00215622"/>
    <w:rsid w:val="00215F58"/>
    <w:rsid w:val="002166C1"/>
    <w:rsid w:val="002169C9"/>
    <w:rsid w:val="002172ED"/>
    <w:rsid w:val="00220573"/>
    <w:rsid w:val="002214F5"/>
    <w:rsid w:val="00221E40"/>
    <w:rsid w:val="002238AC"/>
    <w:rsid w:val="00224590"/>
    <w:rsid w:val="00224F5D"/>
    <w:rsid w:val="00225154"/>
    <w:rsid w:val="002273DF"/>
    <w:rsid w:val="002308FC"/>
    <w:rsid w:val="00230D88"/>
    <w:rsid w:val="002313BC"/>
    <w:rsid w:val="00231CD2"/>
    <w:rsid w:val="00231FF5"/>
    <w:rsid w:val="0023275F"/>
    <w:rsid w:val="002327CB"/>
    <w:rsid w:val="00232930"/>
    <w:rsid w:val="00233017"/>
    <w:rsid w:val="002331F5"/>
    <w:rsid w:val="00235FC8"/>
    <w:rsid w:val="002360D0"/>
    <w:rsid w:val="002360DE"/>
    <w:rsid w:val="00236EEE"/>
    <w:rsid w:val="002372AB"/>
    <w:rsid w:val="00240379"/>
    <w:rsid w:val="00240E0A"/>
    <w:rsid w:val="00241047"/>
    <w:rsid w:val="0024136F"/>
    <w:rsid w:val="00241EA0"/>
    <w:rsid w:val="0024340F"/>
    <w:rsid w:val="002434C1"/>
    <w:rsid w:val="00243ADE"/>
    <w:rsid w:val="00244D2D"/>
    <w:rsid w:val="00246811"/>
    <w:rsid w:val="00246A48"/>
    <w:rsid w:val="00246D83"/>
    <w:rsid w:val="00247651"/>
    <w:rsid w:val="0025224F"/>
    <w:rsid w:val="002528C2"/>
    <w:rsid w:val="00253854"/>
    <w:rsid w:val="00256938"/>
    <w:rsid w:val="0026212F"/>
    <w:rsid w:val="0026553C"/>
    <w:rsid w:val="002655D6"/>
    <w:rsid w:val="0026642A"/>
    <w:rsid w:val="002666E1"/>
    <w:rsid w:val="00266DF4"/>
    <w:rsid w:val="00267417"/>
    <w:rsid w:val="00267592"/>
    <w:rsid w:val="00267B2F"/>
    <w:rsid w:val="00270C05"/>
    <w:rsid w:val="00270C29"/>
    <w:rsid w:val="00271AA9"/>
    <w:rsid w:val="00271F6C"/>
    <w:rsid w:val="0027259B"/>
    <w:rsid w:val="00273E11"/>
    <w:rsid w:val="0027450E"/>
    <w:rsid w:val="00274F15"/>
    <w:rsid w:val="00276EF3"/>
    <w:rsid w:val="00277714"/>
    <w:rsid w:val="00277D09"/>
    <w:rsid w:val="002801AE"/>
    <w:rsid w:val="00280911"/>
    <w:rsid w:val="00280F99"/>
    <w:rsid w:val="00281275"/>
    <w:rsid w:val="002812DF"/>
    <w:rsid w:val="0028182B"/>
    <w:rsid w:val="00281A19"/>
    <w:rsid w:val="00281C97"/>
    <w:rsid w:val="00281FE0"/>
    <w:rsid w:val="0028324B"/>
    <w:rsid w:val="00283F44"/>
    <w:rsid w:val="00284217"/>
    <w:rsid w:val="0028422C"/>
    <w:rsid w:val="00284254"/>
    <w:rsid w:val="0028534C"/>
    <w:rsid w:val="002854F1"/>
    <w:rsid w:val="002862D3"/>
    <w:rsid w:val="00286380"/>
    <w:rsid w:val="002867A0"/>
    <w:rsid w:val="0029010F"/>
    <w:rsid w:val="00290371"/>
    <w:rsid w:val="002903E2"/>
    <w:rsid w:val="0029187A"/>
    <w:rsid w:val="00291FFD"/>
    <w:rsid w:val="002936CE"/>
    <w:rsid w:val="00293915"/>
    <w:rsid w:val="00294757"/>
    <w:rsid w:val="00294E12"/>
    <w:rsid w:val="00294F55"/>
    <w:rsid w:val="0029534F"/>
    <w:rsid w:val="002957D1"/>
    <w:rsid w:val="00295BD5"/>
    <w:rsid w:val="002964A8"/>
    <w:rsid w:val="00297517"/>
    <w:rsid w:val="002A015A"/>
    <w:rsid w:val="002A263C"/>
    <w:rsid w:val="002A365B"/>
    <w:rsid w:val="002A5DCD"/>
    <w:rsid w:val="002A6275"/>
    <w:rsid w:val="002B09D7"/>
    <w:rsid w:val="002B0A6A"/>
    <w:rsid w:val="002B1498"/>
    <w:rsid w:val="002B27CC"/>
    <w:rsid w:val="002B290D"/>
    <w:rsid w:val="002B45B4"/>
    <w:rsid w:val="002B5AA4"/>
    <w:rsid w:val="002B5CDF"/>
    <w:rsid w:val="002B6423"/>
    <w:rsid w:val="002B6642"/>
    <w:rsid w:val="002B6A0F"/>
    <w:rsid w:val="002B77D6"/>
    <w:rsid w:val="002B7A73"/>
    <w:rsid w:val="002B7AB2"/>
    <w:rsid w:val="002C0503"/>
    <w:rsid w:val="002C084B"/>
    <w:rsid w:val="002C1281"/>
    <w:rsid w:val="002C1E96"/>
    <w:rsid w:val="002C2DDD"/>
    <w:rsid w:val="002C31CF"/>
    <w:rsid w:val="002C3D86"/>
    <w:rsid w:val="002C3DEA"/>
    <w:rsid w:val="002C6D02"/>
    <w:rsid w:val="002D1491"/>
    <w:rsid w:val="002D15B4"/>
    <w:rsid w:val="002D1917"/>
    <w:rsid w:val="002D22B1"/>
    <w:rsid w:val="002D3934"/>
    <w:rsid w:val="002D42AF"/>
    <w:rsid w:val="002D4364"/>
    <w:rsid w:val="002D52E7"/>
    <w:rsid w:val="002D54A2"/>
    <w:rsid w:val="002D6393"/>
    <w:rsid w:val="002D6CBF"/>
    <w:rsid w:val="002D6FAB"/>
    <w:rsid w:val="002D7456"/>
    <w:rsid w:val="002E0203"/>
    <w:rsid w:val="002E0B90"/>
    <w:rsid w:val="002E0F5E"/>
    <w:rsid w:val="002E103E"/>
    <w:rsid w:val="002E2DF1"/>
    <w:rsid w:val="002E3319"/>
    <w:rsid w:val="002E36CE"/>
    <w:rsid w:val="002E3AB0"/>
    <w:rsid w:val="002E3AFD"/>
    <w:rsid w:val="002E40D2"/>
    <w:rsid w:val="002E4BEB"/>
    <w:rsid w:val="002E7CDE"/>
    <w:rsid w:val="002F08CC"/>
    <w:rsid w:val="002F1801"/>
    <w:rsid w:val="002F2B8E"/>
    <w:rsid w:val="002F2D8D"/>
    <w:rsid w:val="002F2E4C"/>
    <w:rsid w:val="002F329E"/>
    <w:rsid w:val="002F3447"/>
    <w:rsid w:val="002F34E0"/>
    <w:rsid w:val="002F3DF7"/>
    <w:rsid w:val="002F4FB5"/>
    <w:rsid w:val="002F570F"/>
    <w:rsid w:val="002F6843"/>
    <w:rsid w:val="00300CA1"/>
    <w:rsid w:val="003017A3"/>
    <w:rsid w:val="003018CA"/>
    <w:rsid w:val="00302126"/>
    <w:rsid w:val="003028C1"/>
    <w:rsid w:val="00302E73"/>
    <w:rsid w:val="00303557"/>
    <w:rsid w:val="0030407F"/>
    <w:rsid w:val="00304165"/>
    <w:rsid w:val="0030494C"/>
    <w:rsid w:val="00306671"/>
    <w:rsid w:val="00307045"/>
    <w:rsid w:val="003070DB"/>
    <w:rsid w:val="00307128"/>
    <w:rsid w:val="0030737C"/>
    <w:rsid w:val="00310032"/>
    <w:rsid w:val="003102C3"/>
    <w:rsid w:val="00312DF8"/>
    <w:rsid w:val="00312ECC"/>
    <w:rsid w:val="0031356D"/>
    <w:rsid w:val="00314691"/>
    <w:rsid w:val="00320E0D"/>
    <w:rsid w:val="00321157"/>
    <w:rsid w:val="00321796"/>
    <w:rsid w:val="0032276D"/>
    <w:rsid w:val="00322D51"/>
    <w:rsid w:val="00322EDF"/>
    <w:rsid w:val="00324584"/>
    <w:rsid w:val="00324C99"/>
    <w:rsid w:val="00324FCF"/>
    <w:rsid w:val="003251ED"/>
    <w:rsid w:val="00325BE0"/>
    <w:rsid w:val="00325DE3"/>
    <w:rsid w:val="00326749"/>
    <w:rsid w:val="003269A1"/>
    <w:rsid w:val="003273EA"/>
    <w:rsid w:val="00327A03"/>
    <w:rsid w:val="0033128E"/>
    <w:rsid w:val="0033151C"/>
    <w:rsid w:val="0033198C"/>
    <w:rsid w:val="003339EB"/>
    <w:rsid w:val="00334BF9"/>
    <w:rsid w:val="003350EC"/>
    <w:rsid w:val="003350F6"/>
    <w:rsid w:val="00335E77"/>
    <w:rsid w:val="00335EDC"/>
    <w:rsid w:val="00336791"/>
    <w:rsid w:val="00336B65"/>
    <w:rsid w:val="00336BBB"/>
    <w:rsid w:val="00340800"/>
    <w:rsid w:val="003410D3"/>
    <w:rsid w:val="0034145A"/>
    <w:rsid w:val="00341CEC"/>
    <w:rsid w:val="00343060"/>
    <w:rsid w:val="00343325"/>
    <w:rsid w:val="003469EE"/>
    <w:rsid w:val="003502EC"/>
    <w:rsid w:val="0035113D"/>
    <w:rsid w:val="0035133E"/>
    <w:rsid w:val="00351559"/>
    <w:rsid w:val="00353641"/>
    <w:rsid w:val="00353BA2"/>
    <w:rsid w:val="00354F8F"/>
    <w:rsid w:val="003556F3"/>
    <w:rsid w:val="003557C9"/>
    <w:rsid w:val="0035669D"/>
    <w:rsid w:val="00356D70"/>
    <w:rsid w:val="00356E0A"/>
    <w:rsid w:val="003628CA"/>
    <w:rsid w:val="00362BEB"/>
    <w:rsid w:val="00362C30"/>
    <w:rsid w:val="003634F0"/>
    <w:rsid w:val="0036373B"/>
    <w:rsid w:val="00365A01"/>
    <w:rsid w:val="00365D4A"/>
    <w:rsid w:val="00366EC9"/>
    <w:rsid w:val="00367632"/>
    <w:rsid w:val="003707C2"/>
    <w:rsid w:val="003710CE"/>
    <w:rsid w:val="00373392"/>
    <w:rsid w:val="00373F2F"/>
    <w:rsid w:val="003743F8"/>
    <w:rsid w:val="0037459D"/>
    <w:rsid w:val="003747FA"/>
    <w:rsid w:val="00375CBD"/>
    <w:rsid w:val="00375E78"/>
    <w:rsid w:val="00377541"/>
    <w:rsid w:val="00380189"/>
    <w:rsid w:val="00380670"/>
    <w:rsid w:val="00381392"/>
    <w:rsid w:val="003831CD"/>
    <w:rsid w:val="00383334"/>
    <w:rsid w:val="00383E24"/>
    <w:rsid w:val="00384ABA"/>
    <w:rsid w:val="00384CB9"/>
    <w:rsid w:val="003850E7"/>
    <w:rsid w:val="00385FB9"/>
    <w:rsid w:val="00387F3E"/>
    <w:rsid w:val="003922C2"/>
    <w:rsid w:val="003944E4"/>
    <w:rsid w:val="00395AEC"/>
    <w:rsid w:val="00396338"/>
    <w:rsid w:val="00396766"/>
    <w:rsid w:val="003973AF"/>
    <w:rsid w:val="00397A19"/>
    <w:rsid w:val="003A07B0"/>
    <w:rsid w:val="003A09FB"/>
    <w:rsid w:val="003A0EC1"/>
    <w:rsid w:val="003A169E"/>
    <w:rsid w:val="003A2612"/>
    <w:rsid w:val="003A29DB"/>
    <w:rsid w:val="003A2B52"/>
    <w:rsid w:val="003A430F"/>
    <w:rsid w:val="003A4B7A"/>
    <w:rsid w:val="003A567D"/>
    <w:rsid w:val="003A62CD"/>
    <w:rsid w:val="003B07E5"/>
    <w:rsid w:val="003B11DF"/>
    <w:rsid w:val="003B1884"/>
    <w:rsid w:val="003B1AE7"/>
    <w:rsid w:val="003B250E"/>
    <w:rsid w:val="003B30F6"/>
    <w:rsid w:val="003B4734"/>
    <w:rsid w:val="003B4B2F"/>
    <w:rsid w:val="003B5B30"/>
    <w:rsid w:val="003B6A82"/>
    <w:rsid w:val="003B6BF5"/>
    <w:rsid w:val="003B7C03"/>
    <w:rsid w:val="003B7C05"/>
    <w:rsid w:val="003B7C2C"/>
    <w:rsid w:val="003C001E"/>
    <w:rsid w:val="003C01FA"/>
    <w:rsid w:val="003C0B9F"/>
    <w:rsid w:val="003C1A0E"/>
    <w:rsid w:val="003C223C"/>
    <w:rsid w:val="003C3290"/>
    <w:rsid w:val="003C3B5E"/>
    <w:rsid w:val="003C3C98"/>
    <w:rsid w:val="003C3DC8"/>
    <w:rsid w:val="003C4642"/>
    <w:rsid w:val="003C58EF"/>
    <w:rsid w:val="003C6B08"/>
    <w:rsid w:val="003D078C"/>
    <w:rsid w:val="003D19DC"/>
    <w:rsid w:val="003D1B85"/>
    <w:rsid w:val="003D2A19"/>
    <w:rsid w:val="003D3CB9"/>
    <w:rsid w:val="003D532C"/>
    <w:rsid w:val="003D6F02"/>
    <w:rsid w:val="003D6F69"/>
    <w:rsid w:val="003D7818"/>
    <w:rsid w:val="003D7D9B"/>
    <w:rsid w:val="003E0059"/>
    <w:rsid w:val="003E0377"/>
    <w:rsid w:val="003E071A"/>
    <w:rsid w:val="003E11B2"/>
    <w:rsid w:val="003E2521"/>
    <w:rsid w:val="003E2BBE"/>
    <w:rsid w:val="003E4704"/>
    <w:rsid w:val="003E58ED"/>
    <w:rsid w:val="003E5AF6"/>
    <w:rsid w:val="003E5DF1"/>
    <w:rsid w:val="003F0E01"/>
    <w:rsid w:val="003F0F0F"/>
    <w:rsid w:val="003F12F7"/>
    <w:rsid w:val="003F23D6"/>
    <w:rsid w:val="003F3194"/>
    <w:rsid w:val="003F324E"/>
    <w:rsid w:val="003F3F0A"/>
    <w:rsid w:val="003F52AE"/>
    <w:rsid w:val="003F5338"/>
    <w:rsid w:val="003F5945"/>
    <w:rsid w:val="003F5E83"/>
    <w:rsid w:val="003F6169"/>
    <w:rsid w:val="003F623B"/>
    <w:rsid w:val="003F62DC"/>
    <w:rsid w:val="003F6E62"/>
    <w:rsid w:val="003F7050"/>
    <w:rsid w:val="0040022E"/>
    <w:rsid w:val="00400299"/>
    <w:rsid w:val="0040029E"/>
    <w:rsid w:val="00400A90"/>
    <w:rsid w:val="00400CF5"/>
    <w:rsid w:val="0040170E"/>
    <w:rsid w:val="0040283A"/>
    <w:rsid w:val="00402B2D"/>
    <w:rsid w:val="00402CC2"/>
    <w:rsid w:val="00403616"/>
    <w:rsid w:val="004038C9"/>
    <w:rsid w:val="00404F50"/>
    <w:rsid w:val="00406FF7"/>
    <w:rsid w:val="0040747B"/>
    <w:rsid w:val="004100FC"/>
    <w:rsid w:val="00413F8D"/>
    <w:rsid w:val="004171BD"/>
    <w:rsid w:val="00417384"/>
    <w:rsid w:val="00417804"/>
    <w:rsid w:val="00420284"/>
    <w:rsid w:val="0042189D"/>
    <w:rsid w:val="00421C23"/>
    <w:rsid w:val="00422C12"/>
    <w:rsid w:val="00422F07"/>
    <w:rsid w:val="004235AD"/>
    <w:rsid w:val="004260FC"/>
    <w:rsid w:val="00426D7D"/>
    <w:rsid w:val="0042737D"/>
    <w:rsid w:val="0043029D"/>
    <w:rsid w:val="00430C12"/>
    <w:rsid w:val="00431755"/>
    <w:rsid w:val="004323C4"/>
    <w:rsid w:val="004327CC"/>
    <w:rsid w:val="00432B9F"/>
    <w:rsid w:val="00432D3D"/>
    <w:rsid w:val="00432D8E"/>
    <w:rsid w:val="0043329B"/>
    <w:rsid w:val="004338C2"/>
    <w:rsid w:val="004338D9"/>
    <w:rsid w:val="004355A6"/>
    <w:rsid w:val="004355D8"/>
    <w:rsid w:val="00435D07"/>
    <w:rsid w:val="00440356"/>
    <w:rsid w:val="00441185"/>
    <w:rsid w:val="00442261"/>
    <w:rsid w:val="00442998"/>
    <w:rsid w:val="00442EB4"/>
    <w:rsid w:val="00443B36"/>
    <w:rsid w:val="00444464"/>
    <w:rsid w:val="00444728"/>
    <w:rsid w:val="004447AE"/>
    <w:rsid w:val="00444FAE"/>
    <w:rsid w:val="00446957"/>
    <w:rsid w:val="00447018"/>
    <w:rsid w:val="0044790B"/>
    <w:rsid w:val="00447EC3"/>
    <w:rsid w:val="0045035E"/>
    <w:rsid w:val="0045101F"/>
    <w:rsid w:val="0045186D"/>
    <w:rsid w:val="00452141"/>
    <w:rsid w:val="004530E1"/>
    <w:rsid w:val="00454239"/>
    <w:rsid w:val="00454436"/>
    <w:rsid w:val="00455001"/>
    <w:rsid w:val="0045534B"/>
    <w:rsid w:val="0045557A"/>
    <w:rsid w:val="00456226"/>
    <w:rsid w:val="00456521"/>
    <w:rsid w:val="0045724C"/>
    <w:rsid w:val="00457BEE"/>
    <w:rsid w:val="00457DBA"/>
    <w:rsid w:val="0046018E"/>
    <w:rsid w:val="0046043A"/>
    <w:rsid w:val="00460A21"/>
    <w:rsid w:val="00462295"/>
    <w:rsid w:val="00462969"/>
    <w:rsid w:val="00462BDA"/>
    <w:rsid w:val="0046306E"/>
    <w:rsid w:val="00463302"/>
    <w:rsid w:val="00463EAA"/>
    <w:rsid w:val="00464DEB"/>
    <w:rsid w:val="00465DEF"/>
    <w:rsid w:val="00466B19"/>
    <w:rsid w:val="004671D2"/>
    <w:rsid w:val="00467AB0"/>
    <w:rsid w:val="004711AC"/>
    <w:rsid w:val="004713D8"/>
    <w:rsid w:val="004718FC"/>
    <w:rsid w:val="004733DB"/>
    <w:rsid w:val="004740FF"/>
    <w:rsid w:val="00475946"/>
    <w:rsid w:val="004765BE"/>
    <w:rsid w:val="00476794"/>
    <w:rsid w:val="004772E6"/>
    <w:rsid w:val="004779E3"/>
    <w:rsid w:val="00481B87"/>
    <w:rsid w:val="00482BA3"/>
    <w:rsid w:val="004831C8"/>
    <w:rsid w:val="0048383E"/>
    <w:rsid w:val="00484EEE"/>
    <w:rsid w:val="004855D2"/>
    <w:rsid w:val="00486E0D"/>
    <w:rsid w:val="00487BD4"/>
    <w:rsid w:val="00487EAC"/>
    <w:rsid w:val="00490DD9"/>
    <w:rsid w:val="00491922"/>
    <w:rsid w:val="00491AEF"/>
    <w:rsid w:val="0049223F"/>
    <w:rsid w:val="004926A9"/>
    <w:rsid w:val="00492F1D"/>
    <w:rsid w:val="004934A2"/>
    <w:rsid w:val="00493A91"/>
    <w:rsid w:val="00494877"/>
    <w:rsid w:val="004954E5"/>
    <w:rsid w:val="004955A4"/>
    <w:rsid w:val="00496361"/>
    <w:rsid w:val="004964B9"/>
    <w:rsid w:val="00496616"/>
    <w:rsid w:val="00496B16"/>
    <w:rsid w:val="00496C90"/>
    <w:rsid w:val="004A112A"/>
    <w:rsid w:val="004A2D2E"/>
    <w:rsid w:val="004A2EAC"/>
    <w:rsid w:val="004A3417"/>
    <w:rsid w:val="004A3BFF"/>
    <w:rsid w:val="004A51A0"/>
    <w:rsid w:val="004A5525"/>
    <w:rsid w:val="004A5EDE"/>
    <w:rsid w:val="004A6154"/>
    <w:rsid w:val="004A6BED"/>
    <w:rsid w:val="004A73E7"/>
    <w:rsid w:val="004A7494"/>
    <w:rsid w:val="004A77E7"/>
    <w:rsid w:val="004A7DA7"/>
    <w:rsid w:val="004B032D"/>
    <w:rsid w:val="004B0ED6"/>
    <w:rsid w:val="004B135E"/>
    <w:rsid w:val="004B19E3"/>
    <w:rsid w:val="004B1E67"/>
    <w:rsid w:val="004B3D50"/>
    <w:rsid w:val="004B4B81"/>
    <w:rsid w:val="004B5042"/>
    <w:rsid w:val="004B5A83"/>
    <w:rsid w:val="004B5DF0"/>
    <w:rsid w:val="004B6237"/>
    <w:rsid w:val="004C1792"/>
    <w:rsid w:val="004C1A27"/>
    <w:rsid w:val="004C1C25"/>
    <w:rsid w:val="004C2345"/>
    <w:rsid w:val="004C2F4C"/>
    <w:rsid w:val="004C3259"/>
    <w:rsid w:val="004C3E06"/>
    <w:rsid w:val="004C57D7"/>
    <w:rsid w:val="004C659C"/>
    <w:rsid w:val="004C6CEC"/>
    <w:rsid w:val="004C73A4"/>
    <w:rsid w:val="004C763C"/>
    <w:rsid w:val="004C7AEE"/>
    <w:rsid w:val="004D04E3"/>
    <w:rsid w:val="004D19F8"/>
    <w:rsid w:val="004D36D7"/>
    <w:rsid w:val="004D471F"/>
    <w:rsid w:val="004D4EEE"/>
    <w:rsid w:val="004D50FF"/>
    <w:rsid w:val="004D55E2"/>
    <w:rsid w:val="004D7F76"/>
    <w:rsid w:val="004E07ED"/>
    <w:rsid w:val="004E1A08"/>
    <w:rsid w:val="004E1A15"/>
    <w:rsid w:val="004E2220"/>
    <w:rsid w:val="004E25E6"/>
    <w:rsid w:val="004E2766"/>
    <w:rsid w:val="004E3773"/>
    <w:rsid w:val="004E3814"/>
    <w:rsid w:val="004E3FD9"/>
    <w:rsid w:val="004E5951"/>
    <w:rsid w:val="004E5D86"/>
    <w:rsid w:val="004E6E67"/>
    <w:rsid w:val="004E7903"/>
    <w:rsid w:val="004E7F99"/>
    <w:rsid w:val="004F0031"/>
    <w:rsid w:val="004F0148"/>
    <w:rsid w:val="004F0A51"/>
    <w:rsid w:val="004F150A"/>
    <w:rsid w:val="004F1B28"/>
    <w:rsid w:val="004F2032"/>
    <w:rsid w:val="004F2311"/>
    <w:rsid w:val="004F2BE7"/>
    <w:rsid w:val="004F2E73"/>
    <w:rsid w:val="004F302F"/>
    <w:rsid w:val="004F38F2"/>
    <w:rsid w:val="004F41A7"/>
    <w:rsid w:val="004F4F74"/>
    <w:rsid w:val="004F6877"/>
    <w:rsid w:val="004F7D93"/>
    <w:rsid w:val="004F7DEF"/>
    <w:rsid w:val="005025D2"/>
    <w:rsid w:val="005034BA"/>
    <w:rsid w:val="00503C68"/>
    <w:rsid w:val="0050406A"/>
    <w:rsid w:val="00504492"/>
    <w:rsid w:val="00504F42"/>
    <w:rsid w:val="005057A6"/>
    <w:rsid w:val="0050588E"/>
    <w:rsid w:val="00505B51"/>
    <w:rsid w:val="00506721"/>
    <w:rsid w:val="00510AA0"/>
    <w:rsid w:val="00511B2C"/>
    <w:rsid w:val="00511F14"/>
    <w:rsid w:val="00512092"/>
    <w:rsid w:val="00512C5F"/>
    <w:rsid w:val="00513AF0"/>
    <w:rsid w:val="005148B5"/>
    <w:rsid w:val="00514E2E"/>
    <w:rsid w:val="005150E9"/>
    <w:rsid w:val="00515EAD"/>
    <w:rsid w:val="005162D9"/>
    <w:rsid w:val="00516379"/>
    <w:rsid w:val="005163DB"/>
    <w:rsid w:val="00516A32"/>
    <w:rsid w:val="00516D23"/>
    <w:rsid w:val="0052097A"/>
    <w:rsid w:val="00521ABA"/>
    <w:rsid w:val="00521DEA"/>
    <w:rsid w:val="00524D91"/>
    <w:rsid w:val="00524DAC"/>
    <w:rsid w:val="00525258"/>
    <w:rsid w:val="0052595E"/>
    <w:rsid w:val="005276F0"/>
    <w:rsid w:val="00527DC8"/>
    <w:rsid w:val="00530B82"/>
    <w:rsid w:val="00530D3D"/>
    <w:rsid w:val="00530FD0"/>
    <w:rsid w:val="005310B2"/>
    <w:rsid w:val="00531301"/>
    <w:rsid w:val="005315BA"/>
    <w:rsid w:val="00533974"/>
    <w:rsid w:val="00534759"/>
    <w:rsid w:val="00535030"/>
    <w:rsid w:val="00535504"/>
    <w:rsid w:val="00535782"/>
    <w:rsid w:val="00535D00"/>
    <w:rsid w:val="00535D37"/>
    <w:rsid w:val="0053602D"/>
    <w:rsid w:val="005367C0"/>
    <w:rsid w:val="00537679"/>
    <w:rsid w:val="005379AB"/>
    <w:rsid w:val="005404B3"/>
    <w:rsid w:val="00540997"/>
    <w:rsid w:val="005419AA"/>
    <w:rsid w:val="00541C55"/>
    <w:rsid w:val="00542635"/>
    <w:rsid w:val="00542F5E"/>
    <w:rsid w:val="00543662"/>
    <w:rsid w:val="005441C0"/>
    <w:rsid w:val="00544EB2"/>
    <w:rsid w:val="00544F40"/>
    <w:rsid w:val="0054502D"/>
    <w:rsid w:val="00546553"/>
    <w:rsid w:val="00546C90"/>
    <w:rsid w:val="00546FD9"/>
    <w:rsid w:val="00547372"/>
    <w:rsid w:val="00547411"/>
    <w:rsid w:val="00547F75"/>
    <w:rsid w:val="00550300"/>
    <w:rsid w:val="00550703"/>
    <w:rsid w:val="00551FDB"/>
    <w:rsid w:val="005544DC"/>
    <w:rsid w:val="005552B2"/>
    <w:rsid w:val="00555476"/>
    <w:rsid w:val="00555B20"/>
    <w:rsid w:val="00556B06"/>
    <w:rsid w:val="005573D5"/>
    <w:rsid w:val="00557742"/>
    <w:rsid w:val="0056053D"/>
    <w:rsid w:val="0056082A"/>
    <w:rsid w:val="00561FA3"/>
    <w:rsid w:val="0056207C"/>
    <w:rsid w:val="00562458"/>
    <w:rsid w:val="005635C5"/>
    <w:rsid w:val="0056372C"/>
    <w:rsid w:val="00564207"/>
    <w:rsid w:val="00564802"/>
    <w:rsid w:val="0056649B"/>
    <w:rsid w:val="005670DC"/>
    <w:rsid w:val="00567791"/>
    <w:rsid w:val="005677FB"/>
    <w:rsid w:val="005700C2"/>
    <w:rsid w:val="00570C72"/>
    <w:rsid w:val="00571BBD"/>
    <w:rsid w:val="00573183"/>
    <w:rsid w:val="00573873"/>
    <w:rsid w:val="00574486"/>
    <w:rsid w:val="0057491C"/>
    <w:rsid w:val="00576473"/>
    <w:rsid w:val="0057658F"/>
    <w:rsid w:val="0057698B"/>
    <w:rsid w:val="005769E1"/>
    <w:rsid w:val="0057732B"/>
    <w:rsid w:val="00580592"/>
    <w:rsid w:val="00580A38"/>
    <w:rsid w:val="005816FD"/>
    <w:rsid w:val="0058195C"/>
    <w:rsid w:val="005820F7"/>
    <w:rsid w:val="005822D6"/>
    <w:rsid w:val="005833A4"/>
    <w:rsid w:val="005834C9"/>
    <w:rsid w:val="005842DC"/>
    <w:rsid w:val="005858D7"/>
    <w:rsid w:val="00585CA8"/>
    <w:rsid w:val="00586383"/>
    <w:rsid w:val="00586857"/>
    <w:rsid w:val="00586891"/>
    <w:rsid w:val="0058738B"/>
    <w:rsid w:val="00587D0E"/>
    <w:rsid w:val="005901A1"/>
    <w:rsid w:val="00590732"/>
    <w:rsid w:val="00591161"/>
    <w:rsid w:val="005913FF"/>
    <w:rsid w:val="00591420"/>
    <w:rsid w:val="0059155B"/>
    <w:rsid w:val="00591B1F"/>
    <w:rsid w:val="00592008"/>
    <w:rsid w:val="00592CFA"/>
    <w:rsid w:val="00592F1A"/>
    <w:rsid w:val="0059321E"/>
    <w:rsid w:val="0059383E"/>
    <w:rsid w:val="0059403A"/>
    <w:rsid w:val="0059452C"/>
    <w:rsid w:val="00597622"/>
    <w:rsid w:val="00597967"/>
    <w:rsid w:val="00597BED"/>
    <w:rsid w:val="00597E13"/>
    <w:rsid w:val="005A0161"/>
    <w:rsid w:val="005A03BE"/>
    <w:rsid w:val="005A0AD0"/>
    <w:rsid w:val="005A14A2"/>
    <w:rsid w:val="005A1A7B"/>
    <w:rsid w:val="005A23EB"/>
    <w:rsid w:val="005A29AC"/>
    <w:rsid w:val="005A42AE"/>
    <w:rsid w:val="005A4B22"/>
    <w:rsid w:val="005A5955"/>
    <w:rsid w:val="005A6155"/>
    <w:rsid w:val="005A6BB7"/>
    <w:rsid w:val="005B02CA"/>
    <w:rsid w:val="005B047B"/>
    <w:rsid w:val="005B1EE0"/>
    <w:rsid w:val="005B2015"/>
    <w:rsid w:val="005B21B9"/>
    <w:rsid w:val="005B2414"/>
    <w:rsid w:val="005B35F3"/>
    <w:rsid w:val="005B3D51"/>
    <w:rsid w:val="005B455F"/>
    <w:rsid w:val="005B4E0C"/>
    <w:rsid w:val="005B5673"/>
    <w:rsid w:val="005B5AA9"/>
    <w:rsid w:val="005B7B69"/>
    <w:rsid w:val="005C17E7"/>
    <w:rsid w:val="005C18DA"/>
    <w:rsid w:val="005C20B8"/>
    <w:rsid w:val="005C24EE"/>
    <w:rsid w:val="005C353A"/>
    <w:rsid w:val="005C48D1"/>
    <w:rsid w:val="005C4B32"/>
    <w:rsid w:val="005C4F1D"/>
    <w:rsid w:val="005C5936"/>
    <w:rsid w:val="005C70CD"/>
    <w:rsid w:val="005D0392"/>
    <w:rsid w:val="005D1130"/>
    <w:rsid w:val="005D1F07"/>
    <w:rsid w:val="005D36A8"/>
    <w:rsid w:val="005D375B"/>
    <w:rsid w:val="005D471B"/>
    <w:rsid w:val="005D48D8"/>
    <w:rsid w:val="005D4923"/>
    <w:rsid w:val="005D5251"/>
    <w:rsid w:val="005D7FD1"/>
    <w:rsid w:val="005E04D9"/>
    <w:rsid w:val="005E09E8"/>
    <w:rsid w:val="005E225E"/>
    <w:rsid w:val="005E24A6"/>
    <w:rsid w:val="005E3467"/>
    <w:rsid w:val="005E3DED"/>
    <w:rsid w:val="005E3F34"/>
    <w:rsid w:val="005E56A5"/>
    <w:rsid w:val="005E6084"/>
    <w:rsid w:val="005E60F0"/>
    <w:rsid w:val="005E6565"/>
    <w:rsid w:val="005E6C1B"/>
    <w:rsid w:val="005E6F5D"/>
    <w:rsid w:val="005E732D"/>
    <w:rsid w:val="005E7801"/>
    <w:rsid w:val="005F0743"/>
    <w:rsid w:val="005F19BA"/>
    <w:rsid w:val="005F25A4"/>
    <w:rsid w:val="005F344F"/>
    <w:rsid w:val="005F4379"/>
    <w:rsid w:val="005F477A"/>
    <w:rsid w:val="005F5231"/>
    <w:rsid w:val="005F5DDF"/>
    <w:rsid w:val="005F6B13"/>
    <w:rsid w:val="005F7DA9"/>
    <w:rsid w:val="006016B5"/>
    <w:rsid w:val="00601EE5"/>
    <w:rsid w:val="00602214"/>
    <w:rsid w:val="00602B25"/>
    <w:rsid w:val="00602B80"/>
    <w:rsid w:val="00602D57"/>
    <w:rsid w:val="00602FA2"/>
    <w:rsid w:val="0060458A"/>
    <w:rsid w:val="00604AE0"/>
    <w:rsid w:val="0060538A"/>
    <w:rsid w:val="006053D2"/>
    <w:rsid w:val="00605444"/>
    <w:rsid w:val="00605838"/>
    <w:rsid w:val="00605C14"/>
    <w:rsid w:val="00606262"/>
    <w:rsid w:val="006068DF"/>
    <w:rsid w:val="006069AE"/>
    <w:rsid w:val="00607143"/>
    <w:rsid w:val="00607AA5"/>
    <w:rsid w:val="00610585"/>
    <w:rsid w:val="006106E1"/>
    <w:rsid w:val="006106F2"/>
    <w:rsid w:val="00615156"/>
    <w:rsid w:val="00615E02"/>
    <w:rsid w:val="00616929"/>
    <w:rsid w:val="00616D36"/>
    <w:rsid w:val="00617E30"/>
    <w:rsid w:val="00621BD6"/>
    <w:rsid w:val="0062313E"/>
    <w:rsid w:val="00623CA2"/>
    <w:rsid w:val="00623FB6"/>
    <w:rsid w:val="00624ED2"/>
    <w:rsid w:val="00624EFF"/>
    <w:rsid w:val="0062540F"/>
    <w:rsid w:val="00625518"/>
    <w:rsid w:val="0062623C"/>
    <w:rsid w:val="00627F6F"/>
    <w:rsid w:val="00632136"/>
    <w:rsid w:val="00632492"/>
    <w:rsid w:val="00632D3D"/>
    <w:rsid w:val="00633E8B"/>
    <w:rsid w:val="00633F44"/>
    <w:rsid w:val="006340A1"/>
    <w:rsid w:val="00634294"/>
    <w:rsid w:val="00634B72"/>
    <w:rsid w:val="00635523"/>
    <w:rsid w:val="006358C3"/>
    <w:rsid w:val="00635E79"/>
    <w:rsid w:val="00637B12"/>
    <w:rsid w:val="006401A9"/>
    <w:rsid w:val="00640610"/>
    <w:rsid w:val="006412A0"/>
    <w:rsid w:val="00641EAF"/>
    <w:rsid w:val="00642493"/>
    <w:rsid w:val="00642A54"/>
    <w:rsid w:val="00642BD6"/>
    <w:rsid w:val="00642C64"/>
    <w:rsid w:val="0064563A"/>
    <w:rsid w:val="0064635A"/>
    <w:rsid w:val="00647798"/>
    <w:rsid w:val="00650527"/>
    <w:rsid w:val="0065090F"/>
    <w:rsid w:val="006515F1"/>
    <w:rsid w:val="00651E3A"/>
    <w:rsid w:val="00651FD0"/>
    <w:rsid w:val="0065260D"/>
    <w:rsid w:val="00654804"/>
    <w:rsid w:val="006550C1"/>
    <w:rsid w:val="00655FFC"/>
    <w:rsid w:val="00656BBA"/>
    <w:rsid w:val="00657D1F"/>
    <w:rsid w:val="00660292"/>
    <w:rsid w:val="0066122F"/>
    <w:rsid w:val="006622C4"/>
    <w:rsid w:val="00662C6F"/>
    <w:rsid w:val="00662F3D"/>
    <w:rsid w:val="00663380"/>
    <w:rsid w:val="00663709"/>
    <w:rsid w:val="00664F9C"/>
    <w:rsid w:val="00665EDB"/>
    <w:rsid w:val="00666B09"/>
    <w:rsid w:val="006704FB"/>
    <w:rsid w:val="00670BB6"/>
    <w:rsid w:val="006710CB"/>
    <w:rsid w:val="00671F2B"/>
    <w:rsid w:val="00672822"/>
    <w:rsid w:val="00672F8A"/>
    <w:rsid w:val="006739F1"/>
    <w:rsid w:val="00673B03"/>
    <w:rsid w:val="00673D85"/>
    <w:rsid w:val="00674780"/>
    <w:rsid w:val="00674B46"/>
    <w:rsid w:val="00675C4A"/>
    <w:rsid w:val="00675DEB"/>
    <w:rsid w:val="006760DE"/>
    <w:rsid w:val="006769AA"/>
    <w:rsid w:val="006769C3"/>
    <w:rsid w:val="006771B1"/>
    <w:rsid w:val="006771BA"/>
    <w:rsid w:val="006771DB"/>
    <w:rsid w:val="00680D82"/>
    <w:rsid w:val="00681836"/>
    <w:rsid w:val="006824B2"/>
    <w:rsid w:val="00682810"/>
    <w:rsid w:val="00683691"/>
    <w:rsid w:val="0068442A"/>
    <w:rsid w:val="00684767"/>
    <w:rsid w:val="00685C85"/>
    <w:rsid w:val="006860D2"/>
    <w:rsid w:val="00687929"/>
    <w:rsid w:val="00687A7A"/>
    <w:rsid w:val="00690B88"/>
    <w:rsid w:val="00691CF5"/>
    <w:rsid w:val="00691EE1"/>
    <w:rsid w:val="006925A2"/>
    <w:rsid w:val="006928CE"/>
    <w:rsid w:val="006929DB"/>
    <w:rsid w:val="00692EE8"/>
    <w:rsid w:val="006963BB"/>
    <w:rsid w:val="0069740C"/>
    <w:rsid w:val="00697500"/>
    <w:rsid w:val="00697B90"/>
    <w:rsid w:val="006A1862"/>
    <w:rsid w:val="006A2726"/>
    <w:rsid w:val="006A28CB"/>
    <w:rsid w:val="006A2988"/>
    <w:rsid w:val="006A2AE0"/>
    <w:rsid w:val="006A3234"/>
    <w:rsid w:val="006A3F53"/>
    <w:rsid w:val="006A50B6"/>
    <w:rsid w:val="006A6B97"/>
    <w:rsid w:val="006A701D"/>
    <w:rsid w:val="006A7072"/>
    <w:rsid w:val="006B02AD"/>
    <w:rsid w:val="006B0AD1"/>
    <w:rsid w:val="006B177D"/>
    <w:rsid w:val="006B3488"/>
    <w:rsid w:val="006B3688"/>
    <w:rsid w:val="006B3A0F"/>
    <w:rsid w:val="006B4B61"/>
    <w:rsid w:val="006B52D9"/>
    <w:rsid w:val="006B5409"/>
    <w:rsid w:val="006B5651"/>
    <w:rsid w:val="006B56FF"/>
    <w:rsid w:val="006B611C"/>
    <w:rsid w:val="006B6E33"/>
    <w:rsid w:val="006B7746"/>
    <w:rsid w:val="006B7A40"/>
    <w:rsid w:val="006C0933"/>
    <w:rsid w:val="006C0AA0"/>
    <w:rsid w:val="006C0C09"/>
    <w:rsid w:val="006C0C49"/>
    <w:rsid w:val="006C2662"/>
    <w:rsid w:val="006C276B"/>
    <w:rsid w:val="006C3A73"/>
    <w:rsid w:val="006C40F0"/>
    <w:rsid w:val="006C5DF6"/>
    <w:rsid w:val="006C65F2"/>
    <w:rsid w:val="006C6A49"/>
    <w:rsid w:val="006C6DB7"/>
    <w:rsid w:val="006C751B"/>
    <w:rsid w:val="006C7546"/>
    <w:rsid w:val="006C783C"/>
    <w:rsid w:val="006D0B84"/>
    <w:rsid w:val="006D0E8F"/>
    <w:rsid w:val="006D1542"/>
    <w:rsid w:val="006D297A"/>
    <w:rsid w:val="006D2C5F"/>
    <w:rsid w:val="006D4503"/>
    <w:rsid w:val="006D516F"/>
    <w:rsid w:val="006D5BB0"/>
    <w:rsid w:val="006D6BAD"/>
    <w:rsid w:val="006D6C12"/>
    <w:rsid w:val="006D70CF"/>
    <w:rsid w:val="006D781E"/>
    <w:rsid w:val="006D7BFB"/>
    <w:rsid w:val="006D7E39"/>
    <w:rsid w:val="006E0C66"/>
    <w:rsid w:val="006E1962"/>
    <w:rsid w:val="006E1BC1"/>
    <w:rsid w:val="006E2219"/>
    <w:rsid w:val="006E2FB1"/>
    <w:rsid w:val="006E36D6"/>
    <w:rsid w:val="006E3E1B"/>
    <w:rsid w:val="006E4072"/>
    <w:rsid w:val="006E4C2F"/>
    <w:rsid w:val="006E5062"/>
    <w:rsid w:val="006E5AF7"/>
    <w:rsid w:val="006E6F18"/>
    <w:rsid w:val="006E77CB"/>
    <w:rsid w:val="006F0522"/>
    <w:rsid w:val="006F195E"/>
    <w:rsid w:val="006F19EB"/>
    <w:rsid w:val="006F2A4C"/>
    <w:rsid w:val="006F2CA1"/>
    <w:rsid w:val="006F33DC"/>
    <w:rsid w:val="006F340F"/>
    <w:rsid w:val="006F37B2"/>
    <w:rsid w:val="006F54B8"/>
    <w:rsid w:val="006F636B"/>
    <w:rsid w:val="006F6E02"/>
    <w:rsid w:val="006F7EC7"/>
    <w:rsid w:val="00701746"/>
    <w:rsid w:val="00702DFD"/>
    <w:rsid w:val="007034E1"/>
    <w:rsid w:val="00706072"/>
    <w:rsid w:val="0071005A"/>
    <w:rsid w:val="007116AC"/>
    <w:rsid w:val="00711DCA"/>
    <w:rsid w:val="007120AD"/>
    <w:rsid w:val="007126F3"/>
    <w:rsid w:val="00712806"/>
    <w:rsid w:val="0071316F"/>
    <w:rsid w:val="00714545"/>
    <w:rsid w:val="00717155"/>
    <w:rsid w:val="00717C29"/>
    <w:rsid w:val="00717E69"/>
    <w:rsid w:val="0072267C"/>
    <w:rsid w:val="007230C2"/>
    <w:rsid w:val="00724D32"/>
    <w:rsid w:val="00725068"/>
    <w:rsid w:val="00725387"/>
    <w:rsid w:val="00725FDD"/>
    <w:rsid w:val="00726592"/>
    <w:rsid w:val="007274A8"/>
    <w:rsid w:val="00727702"/>
    <w:rsid w:val="00727820"/>
    <w:rsid w:val="00731058"/>
    <w:rsid w:val="007312E0"/>
    <w:rsid w:val="00733016"/>
    <w:rsid w:val="007335CF"/>
    <w:rsid w:val="00733AD9"/>
    <w:rsid w:val="00734503"/>
    <w:rsid w:val="00734859"/>
    <w:rsid w:val="007371AA"/>
    <w:rsid w:val="00737CFE"/>
    <w:rsid w:val="007410AD"/>
    <w:rsid w:val="00743216"/>
    <w:rsid w:val="0074324A"/>
    <w:rsid w:val="007442E7"/>
    <w:rsid w:val="0074434A"/>
    <w:rsid w:val="00744542"/>
    <w:rsid w:val="007445ED"/>
    <w:rsid w:val="00746B6B"/>
    <w:rsid w:val="00747519"/>
    <w:rsid w:val="00747630"/>
    <w:rsid w:val="007506B1"/>
    <w:rsid w:val="00750D20"/>
    <w:rsid w:val="00752326"/>
    <w:rsid w:val="00752536"/>
    <w:rsid w:val="00752B11"/>
    <w:rsid w:val="0075311D"/>
    <w:rsid w:val="0075411F"/>
    <w:rsid w:val="00754126"/>
    <w:rsid w:val="0075437A"/>
    <w:rsid w:val="0075542E"/>
    <w:rsid w:val="00756099"/>
    <w:rsid w:val="00756C65"/>
    <w:rsid w:val="00756D9D"/>
    <w:rsid w:val="00757262"/>
    <w:rsid w:val="00760E43"/>
    <w:rsid w:val="007614EE"/>
    <w:rsid w:val="00761584"/>
    <w:rsid w:val="00761BD3"/>
    <w:rsid w:val="00762F6C"/>
    <w:rsid w:val="0076343D"/>
    <w:rsid w:val="00765170"/>
    <w:rsid w:val="007662F6"/>
    <w:rsid w:val="0076640F"/>
    <w:rsid w:val="00766C4A"/>
    <w:rsid w:val="00766F58"/>
    <w:rsid w:val="00767B6B"/>
    <w:rsid w:val="00770028"/>
    <w:rsid w:val="00770C52"/>
    <w:rsid w:val="00771A15"/>
    <w:rsid w:val="00772268"/>
    <w:rsid w:val="007733B0"/>
    <w:rsid w:val="0077449A"/>
    <w:rsid w:val="00774B8B"/>
    <w:rsid w:val="00774BDD"/>
    <w:rsid w:val="00774DDA"/>
    <w:rsid w:val="00774E67"/>
    <w:rsid w:val="007756AB"/>
    <w:rsid w:val="00775BDC"/>
    <w:rsid w:val="00780825"/>
    <w:rsid w:val="0078141C"/>
    <w:rsid w:val="00781E8C"/>
    <w:rsid w:val="00781EAB"/>
    <w:rsid w:val="0078499D"/>
    <w:rsid w:val="007852CF"/>
    <w:rsid w:val="00785503"/>
    <w:rsid w:val="0078553E"/>
    <w:rsid w:val="007862BD"/>
    <w:rsid w:val="007869E2"/>
    <w:rsid w:val="007875F4"/>
    <w:rsid w:val="0078797A"/>
    <w:rsid w:val="007904F4"/>
    <w:rsid w:val="00790552"/>
    <w:rsid w:val="00790E6B"/>
    <w:rsid w:val="007910EE"/>
    <w:rsid w:val="0079263A"/>
    <w:rsid w:val="00793896"/>
    <w:rsid w:val="00794B5F"/>
    <w:rsid w:val="00796382"/>
    <w:rsid w:val="00796E6D"/>
    <w:rsid w:val="00797816"/>
    <w:rsid w:val="007A08CB"/>
    <w:rsid w:val="007A18FE"/>
    <w:rsid w:val="007A1E1C"/>
    <w:rsid w:val="007A24EA"/>
    <w:rsid w:val="007A25D2"/>
    <w:rsid w:val="007A2B1D"/>
    <w:rsid w:val="007A4A12"/>
    <w:rsid w:val="007A5258"/>
    <w:rsid w:val="007A5A41"/>
    <w:rsid w:val="007A5CC6"/>
    <w:rsid w:val="007A5E23"/>
    <w:rsid w:val="007A6553"/>
    <w:rsid w:val="007A75E1"/>
    <w:rsid w:val="007B0541"/>
    <w:rsid w:val="007B10BA"/>
    <w:rsid w:val="007B1D50"/>
    <w:rsid w:val="007B2799"/>
    <w:rsid w:val="007B36EE"/>
    <w:rsid w:val="007B3B81"/>
    <w:rsid w:val="007B3E2B"/>
    <w:rsid w:val="007B3F80"/>
    <w:rsid w:val="007B560D"/>
    <w:rsid w:val="007B628B"/>
    <w:rsid w:val="007B6584"/>
    <w:rsid w:val="007B7F06"/>
    <w:rsid w:val="007B7F54"/>
    <w:rsid w:val="007C1488"/>
    <w:rsid w:val="007C14D3"/>
    <w:rsid w:val="007C17B8"/>
    <w:rsid w:val="007C1B16"/>
    <w:rsid w:val="007C1DA3"/>
    <w:rsid w:val="007C3E8F"/>
    <w:rsid w:val="007C3EF9"/>
    <w:rsid w:val="007C43B8"/>
    <w:rsid w:val="007C7FE9"/>
    <w:rsid w:val="007D0867"/>
    <w:rsid w:val="007D0A4A"/>
    <w:rsid w:val="007D1A14"/>
    <w:rsid w:val="007D3BFE"/>
    <w:rsid w:val="007D3CDF"/>
    <w:rsid w:val="007D432A"/>
    <w:rsid w:val="007D4733"/>
    <w:rsid w:val="007D4E9D"/>
    <w:rsid w:val="007D5244"/>
    <w:rsid w:val="007D68B5"/>
    <w:rsid w:val="007D75D5"/>
    <w:rsid w:val="007D777C"/>
    <w:rsid w:val="007D7A5C"/>
    <w:rsid w:val="007E013C"/>
    <w:rsid w:val="007E060A"/>
    <w:rsid w:val="007E14AA"/>
    <w:rsid w:val="007E1DA7"/>
    <w:rsid w:val="007E20F8"/>
    <w:rsid w:val="007E25F8"/>
    <w:rsid w:val="007E2976"/>
    <w:rsid w:val="007E2AF4"/>
    <w:rsid w:val="007E2E64"/>
    <w:rsid w:val="007E4062"/>
    <w:rsid w:val="007E4E4F"/>
    <w:rsid w:val="007E61CF"/>
    <w:rsid w:val="007E6BDA"/>
    <w:rsid w:val="007E7BAE"/>
    <w:rsid w:val="007F1114"/>
    <w:rsid w:val="007F2359"/>
    <w:rsid w:val="007F25C3"/>
    <w:rsid w:val="007F2A57"/>
    <w:rsid w:val="007F3568"/>
    <w:rsid w:val="007F5376"/>
    <w:rsid w:val="007F559B"/>
    <w:rsid w:val="007F572F"/>
    <w:rsid w:val="007F66E9"/>
    <w:rsid w:val="007F6AE4"/>
    <w:rsid w:val="007F73DD"/>
    <w:rsid w:val="00801005"/>
    <w:rsid w:val="0080119C"/>
    <w:rsid w:val="00801421"/>
    <w:rsid w:val="00802F42"/>
    <w:rsid w:val="008033FD"/>
    <w:rsid w:val="00803E50"/>
    <w:rsid w:val="0080512D"/>
    <w:rsid w:val="0080518D"/>
    <w:rsid w:val="00805598"/>
    <w:rsid w:val="00806823"/>
    <w:rsid w:val="00806E82"/>
    <w:rsid w:val="00807CD3"/>
    <w:rsid w:val="00810567"/>
    <w:rsid w:val="0081096F"/>
    <w:rsid w:val="00810A8F"/>
    <w:rsid w:val="00810F65"/>
    <w:rsid w:val="00811309"/>
    <w:rsid w:val="008117C1"/>
    <w:rsid w:val="00812333"/>
    <w:rsid w:val="00812ACE"/>
    <w:rsid w:val="008130D6"/>
    <w:rsid w:val="00813DD1"/>
    <w:rsid w:val="00814545"/>
    <w:rsid w:val="00814BEC"/>
    <w:rsid w:val="00814CFF"/>
    <w:rsid w:val="00814FAE"/>
    <w:rsid w:val="00815D77"/>
    <w:rsid w:val="00817264"/>
    <w:rsid w:val="00817624"/>
    <w:rsid w:val="0081785A"/>
    <w:rsid w:val="00817C5A"/>
    <w:rsid w:val="0082038F"/>
    <w:rsid w:val="008203C3"/>
    <w:rsid w:val="00820C70"/>
    <w:rsid w:val="00821710"/>
    <w:rsid w:val="00822BCA"/>
    <w:rsid w:val="00822FB2"/>
    <w:rsid w:val="00823786"/>
    <w:rsid w:val="00824760"/>
    <w:rsid w:val="00825767"/>
    <w:rsid w:val="00825A90"/>
    <w:rsid w:val="00825E4B"/>
    <w:rsid w:val="008260E7"/>
    <w:rsid w:val="008273E8"/>
    <w:rsid w:val="008278E0"/>
    <w:rsid w:val="0083089E"/>
    <w:rsid w:val="00830B1B"/>
    <w:rsid w:val="008315A6"/>
    <w:rsid w:val="00831C51"/>
    <w:rsid w:val="00831DF4"/>
    <w:rsid w:val="008328FA"/>
    <w:rsid w:val="00834B35"/>
    <w:rsid w:val="00835E28"/>
    <w:rsid w:val="00836039"/>
    <w:rsid w:val="00836A56"/>
    <w:rsid w:val="00836B57"/>
    <w:rsid w:val="00836F89"/>
    <w:rsid w:val="00837703"/>
    <w:rsid w:val="00837E54"/>
    <w:rsid w:val="00840247"/>
    <w:rsid w:val="00840422"/>
    <w:rsid w:val="00841AEC"/>
    <w:rsid w:val="00842F8F"/>
    <w:rsid w:val="00843D30"/>
    <w:rsid w:val="00845504"/>
    <w:rsid w:val="00845849"/>
    <w:rsid w:val="00846061"/>
    <w:rsid w:val="0084656F"/>
    <w:rsid w:val="008468EB"/>
    <w:rsid w:val="00846B66"/>
    <w:rsid w:val="00846EA0"/>
    <w:rsid w:val="008471FD"/>
    <w:rsid w:val="00847313"/>
    <w:rsid w:val="00847643"/>
    <w:rsid w:val="00847779"/>
    <w:rsid w:val="00847E45"/>
    <w:rsid w:val="00847EDA"/>
    <w:rsid w:val="00850060"/>
    <w:rsid w:val="008507AB"/>
    <w:rsid w:val="00851C1C"/>
    <w:rsid w:val="00852168"/>
    <w:rsid w:val="00852389"/>
    <w:rsid w:val="00852A32"/>
    <w:rsid w:val="008535B2"/>
    <w:rsid w:val="0085376E"/>
    <w:rsid w:val="00853B3D"/>
    <w:rsid w:val="00853C0B"/>
    <w:rsid w:val="00855C43"/>
    <w:rsid w:val="00855CC7"/>
    <w:rsid w:val="00856D20"/>
    <w:rsid w:val="00856F8D"/>
    <w:rsid w:val="008574F3"/>
    <w:rsid w:val="00860340"/>
    <w:rsid w:val="00860BA1"/>
    <w:rsid w:val="00861E50"/>
    <w:rsid w:val="00862456"/>
    <w:rsid w:val="00864C6E"/>
    <w:rsid w:val="00864D15"/>
    <w:rsid w:val="00864F5A"/>
    <w:rsid w:val="0086553E"/>
    <w:rsid w:val="00865BFA"/>
    <w:rsid w:val="00865C49"/>
    <w:rsid w:val="00866D4A"/>
    <w:rsid w:val="0086780B"/>
    <w:rsid w:val="00872BFC"/>
    <w:rsid w:val="00873096"/>
    <w:rsid w:val="00873379"/>
    <w:rsid w:val="00873ECA"/>
    <w:rsid w:val="00874926"/>
    <w:rsid w:val="00876799"/>
    <w:rsid w:val="00876BB4"/>
    <w:rsid w:val="0087793B"/>
    <w:rsid w:val="008811CA"/>
    <w:rsid w:val="00881400"/>
    <w:rsid w:val="00881BD9"/>
    <w:rsid w:val="00882BE7"/>
    <w:rsid w:val="008837A1"/>
    <w:rsid w:val="00884334"/>
    <w:rsid w:val="008845F0"/>
    <w:rsid w:val="00885DB5"/>
    <w:rsid w:val="00886EC9"/>
    <w:rsid w:val="00886FFC"/>
    <w:rsid w:val="00890E45"/>
    <w:rsid w:val="00891D57"/>
    <w:rsid w:val="00892468"/>
    <w:rsid w:val="00892816"/>
    <w:rsid w:val="0089321C"/>
    <w:rsid w:val="00893E5B"/>
    <w:rsid w:val="00895DC3"/>
    <w:rsid w:val="00896DED"/>
    <w:rsid w:val="0089703A"/>
    <w:rsid w:val="0089796E"/>
    <w:rsid w:val="008A1208"/>
    <w:rsid w:val="008A1689"/>
    <w:rsid w:val="008A168A"/>
    <w:rsid w:val="008A1CE2"/>
    <w:rsid w:val="008A2423"/>
    <w:rsid w:val="008A2DA6"/>
    <w:rsid w:val="008A3660"/>
    <w:rsid w:val="008A3A2F"/>
    <w:rsid w:val="008A3EDD"/>
    <w:rsid w:val="008A3FEE"/>
    <w:rsid w:val="008A415F"/>
    <w:rsid w:val="008A4838"/>
    <w:rsid w:val="008A5C9A"/>
    <w:rsid w:val="008A7E2B"/>
    <w:rsid w:val="008B01C2"/>
    <w:rsid w:val="008B1833"/>
    <w:rsid w:val="008B200A"/>
    <w:rsid w:val="008B3CBA"/>
    <w:rsid w:val="008B3F47"/>
    <w:rsid w:val="008B4CFB"/>
    <w:rsid w:val="008B54F5"/>
    <w:rsid w:val="008B624D"/>
    <w:rsid w:val="008C01DF"/>
    <w:rsid w:val="008C0434"/>
    <w:rsid w:val="008C087B"/>
    <w:rsid w:val="008C1A75"/>
    <w:rsid w:val="008C1AC3"/>
    <w:rsid w:val="008C2350"/>
    <w:rsid w:val="008C2876"/>
    <w:rsid w:val="008C288A"/>
    <w:rsid w:val="008C307B"/>
    <w:rsid w:val="008C3ACA"/>
    <w:rsid w:val="008C445E"/>
    <w:rsid w:val="008C4E62"/>
    <w:rsid w:val="008C4F74"/>
    <w:rsid w:val="008C5544"/>
    <w:rsid w:val="008C5613"/>
    <w:rsid w:val="008C6347"/>
    <w:rsid w:val="008C6B70"/>
    <w:rsid w:val="008C7033"/>
    <w:rsid w:val="008C72A8"/>
    <w:rsid w:val="008C748D"/>
    <w:rsid w:val="008C7C5E"/>
    <w:rsid w:val="008D01D0"/>
    <w:rsid w:val="008D096E"/>
    <w:rsid w:val="008D1419"/>
    <w:rsid w:val="008D182F"/>
    <w:rsid w:val="008D20DD"/>
    <w:rsid w:val="008D272E"/>
    <w:rsid w:val="008D2767"/>
    <w:rsid w:val="008D466E"/>
    <w:rsid w:val="008D5EF1"/>
    <w:rsid w:val="008D7777"/>
    <w:rsid w:val="008D7780"/>
    <w:rsid w:val="008E008F"/>
    <w:rsid w:val="008E05CA"/>
    <w:rsid w:val="008E0C79"/>
    <w:rsid w:val="008E3194"/>
    <w:rsid w:val="008E3A05"/>
    <w:rsid w:val="008E3ABF"/>
    <w:rsid w:val="008E3FE6"/>
    <w:rsid w:val="008E43A1"/>
    <w:rsid w:val="008E4B28"/>
    <w:rsid w:val="008E4BA6"/>
    <w:rsid w:val="008E539E"/>
    <w:rsid w:val="008E5E60"/>
    <w:rsid w:val="008E60D7"/>
    <w:rsid w:val="008E6127"/>
    <w:rsid w:val="008E6154"/>
    <w:rsid w:val="008E68CC"/>
    <w:rsid w:val="008E7227"/>
    <w:rsid w:val="008F04C5"/>
    <w:rsid w:val="008F28AC"/>
    <w:rsid w:val="008F2ABC"/>
    <w:rsid w:val="008F36F9"/>
    <w:rsid w:val="008F3862"/>
    <w:rsid w:val="008F59E1"/>
    <w:rsid w:val="008F5F89"/>
    <w:rsid w:val="008F68E5"/>
    <w:rsid w:val="008F7BD8"/>
    <w:rsid w:val="008F7F19"/>
    <w:rsid w:val="0090094B"/>
    <w:rsid w:val="009018BB"/>
    <w:rsid w:val="0090250D"/>
    <w:rsid w:val="00905D1A"/>
    <w:rsid w:val="009060B4"/>
    <w:rsid w:val="0090743E"/>
    <w:rsid w:val="009104F7"/>
    <w:rsid w:val="009106E6"/>
    <w:rsid w:val="00911214"/>
    <w:rsid w:val="009116C2"/>
    <w:rsid w:val="009118A1"/>
    <w:rsid w:val="00912BD5"/>
    <w:rsid w:val="00912CE4"/>
    <w:rsid w:val="00913ABC"/>
    <w:rsid w:val="0091503F"/>
    <w:rsid w:val="0091543A"/>
    <w:rsid w:val="00915919"/>
    <w:rsid w:val="00916053"/>
    <w:rsid w:val="009170EF"/>
    <w:rsid w:val="00917602"/>
    <w:rsid w:val="009176B3"/>
    <w:rsid w:val="0091799E"/>
    <w:rsid w:val="00917BAC"/>
    <w:rsid w:val="00920B37"/>
    <w:rsid w:val="00921402"/>
    <w:rsid w:val="00921809"/>
    <w:rsid w:val="00922E07"/>
    <w:rsid w:val="009232C6"/>
    <w:rsid w:val="009232DA"/>
    <w:rsid w:val="009241C1"/>
    <w:rsid w:val="00925633"/>
    <w:rsid w:val="00925EFA"/>
    <w:rsid w:val="00926FD6"/>
    <w:rsid w:val="00931724"/>
    <w:rsid w:val="00931E29"/>
    <w:rsid w:val="0093233D"/>
    <w:rsid w:val="00932E63"/>
    <w:rsid w:val="00933AD2"/>
    <w:rsid w:val="00935823"/>
    <w:rsid w:val="00936A07"/>
    <w:rsid w:val="00937F4E"/>
    <w:rsid w:val="00940A18"/>
    <w:rsid w:val="00941A2C"/>
    <w:rsid w:val="00942746"/>
    <w:rsid w:val="00942809"/>
    <w:rsid w:val="00943BD2"/>
    <w:rsid w:val="00943C36"/>
    <w:rsid w:val="00944F75"/>
    <w:rsid w:val="00951DAE"/>
    <w:rsid w:val="00952222"/>
    <w:rsid w:val="00953A66"/>
    <w:rsid w:val="00953C7A"/>
    <w:rsid w:val="00953F44"/>
    <w:rsid w:val="009549C6"/>
    <w:rsid w:val="00955556"/>
    <w:rsid w:val="00955C4B"/>
    <w:rsid w:val="009562A2"/>
    <w:rsid w:val="00956797"/>
    <w:rsid w:val="0096191C"/>
    <w:rsid w:val="00961B25"/>
    <w:rsid w:val="00961C91"/>
    <w:rsid w:val="00962B02"/>
    <w:rsid w:val="00963234"/>
    <w:rsid w:val="00963556"/>
    <w:rsid w:val="00963A78"/>
    <w:rsid w:val="00963D9D"/>
    <w:rsid w:val="0096469C"/>
    <w:rsid w:val="00966895"/>
    <w:rsid w:val="00967D18"/>
    <w:rsid w:val="00967D73"/>
    <w:rsid w:val="00970413"/>
    <w:rsid w:val="009724EF"/>
    <w:rsid w:val="0097358A"/>
    <w:rsid w:val="009743A4"/>
    <w:rsid w:val="009759D3"/>
    <w:rsid w:val="00975BAF"/>
    <w:rsid w:val="0097785B"/>
    <w:rsid w:val="009802A7"/>
    <w:rsid w:val="0098033C"/>
    <w:rsid w:val="00980A9F"/>
    <w:rsid w:val="009818D6"/>
    <w:rsid w:val="00982B70"/>
    <w:rsid w:val="00982FB5"/>
    <w:rsid w:val="00983A3E"/>
    <w:rsid w:val="0098408D"/>
    <w:rsid w:val="009842B6"/>
    <w:rsid w:val="00984E97"/>
    <w:rsid w:val="009857E4"/>
    <w:rsid w:val="009859F1"/>
    <w:rsid w:val="00986BAD"/>
    <w:rsid w:val="00987674"/>
    <w:rsid w:val="00990C27"/>
    <w:rsid w:val="00990F1F"/>
    <w:rsid w:val="0099115E"/>
    <w:rsid w:val="0099121A"/>
    <w:rsid w:val="00991387"/>
    <w:rsid w:val="00992AEE"/>
    <w:rsid w:val="009932DE"/>
    <w:rsid w:val="0099382A"/>
    <w:rsid w:val="009948DA"/>
    <w:rsid w:val="00994A7A"/>
    <w:rsid w:val="00995711"/>
    <w:rsid w:val="00996773"/>
    <w:rsid w:val="00996E8F"/>
    <w:rsid w:val="0099701F"/>
    <w:rsid w:val="0099726F"/>
    <w:rsid w:val="0099794C"/>
    <w:rsid w:val="009A19BA"/>
    <w:rsid w:val="009A1DF2"/>
    <w:rsid w:val="009A225D"/>
    <w:rsid w:val="009A28AE"/>
    <w:rsid w:val="009A2E1C"/>
    <w:rsid w:val="009A3C80"/>
    <w:rsid w:val="009A3E3D"/>
    <w:rsid w:val="009A4AE6"/>
    <w:rsid w:val="009A68E1"/>
    <w:rsid w:val="009A7A95"/>
    <w:rsid w:val="009B17AA"/>
    <w:rsid w:val="009B1CE3"/>
    <w:rsid w:val="009B287D"/>
    <w:rsid w:val="009B3684"/>
    <w:rsid w:val="009B506D"/>
    <w:rsid w:val="009B569E"/>
    <w:rsid w:val="009B5815"/>
    <w:rsid w:val="009B681A"/>
    <w:rsid w:val="009B6A66"/>
    <w:rsid w:val="009B768A"/>
    <w:rsid w:val="009B7F2F"/>
    <w:rsid w:val="009C07A6"/>
    <w:rsid w:val="009C097E"/>
    <w:rsid w:val="009C1EC2"/>
    <w:rsid w:val="009C2940"/>
    <w:rsid w:val="009C38B4"/>
    <w:rsid w:val="009C3B34"/>
    <w:rsid w:val="009C5B3E"/>
    <w:rsid w:val="009C5C27"/>
    <w:rsid w:val="009C6307"/>
    <w:rsid w:val="009C70D8"/>
    <w:rsid w:val="009C739D"/>
    <w:rsid w:val="009C7926"/>
    <w:rsid w:val="009D2367"/>
    <w:rsid w:val="009D259E"/>
    <w:rsid w:val="009D277F"/>
    <w:rsid w:val="009D30CE"/>
    <w:rsid w:val="009D3211"/>
    <w:rsid w:val="009D351B"/>
    <w:rsid w:val="009D54A4"/>
    <w:rsid w:val="009D54B2"/>
    <w:rsid w:val="009D628D"/>
    <w:rsid w:val="009D6830"/>
    <w:rsid w:val="009D6F38"/>
    <w:rsid w:val="009D732A"/>
    <w:rsid w:val="009D7564"/>
    <w:rsid w:val="009D79AC"/>
    <w:rsid w:val="009D7EA5"/>
    <w:rsid w:val="009E1472"/>
    <w:rsid w:val="009E162A"/>
    <w:rsid w:val="009E2626"/>
    <w:rsid w:val="009E262A"/>
    <w:rsid w:val="009E301E"/>
    <w:rsid w:val="009E478D"/>
    <w:rsid w:val="009E5E90"/>
    <w:rsid w:val="009E5FEC"/>
    <w:rsid w:val="009E65A6"/>
    <w:rsid w:val="009F116F"/>
    <w:rsid w:val="009F1206"/>
    <w:rsid w:val="009F1989"/>
    <w:rsid w:val="009F3B51"/>
    <w:rsid w:val="009F5967"/>
    <w:rsid w:val="009F60B8"/>
    <w:rsid w:val="009F614A"/>
    <w:rsid w:val="009F62F2"/>
    <w:rsid w:val="009F6A3F"/>
    <w:rsid w:val="009F71AD"/>
    <w:rsid w:val="009F77C7"/>
    <w:rsid w:val="009F7D72"/>
    <w:rsid w:val="00A01848"/>
    <w:rsid w:val="00A0272D"/>
    <w:rsid w:val="00A0392B"/>
    <w:rsid w:val="00A03A5C"/>
    <w:rsid w:val="00A03C01"/>
    <w:rsid w:val="00A0572A"/>
    <w:rsid w:val="00A05888"/>
    <w:rsid w:val="00A059B5"/>
    <w:rsid w:val="00A06198"/>
    <w:rsid w:val="00A06C72"/>
    <w:rsid w:val="00A06D76"/>
    <w:rsid w:val="00A07AF3"/>
    <w:rsid w:val="00A101C6"/>
    <w:rsid w:val="00A10A8C"/>
    <w:rsid w:val="00A11FF3"/>
    <w:rsid w:val="00A120E5"/>
    <w:rsid w:val="00A1269B"/>
    <w:rsid w:val="00A12FAB"/>
    <w:rsid w:val="00A132FE"/>
    <w:rsid w:val="00A136B9"/>
    <w:rsid w:val="00A13ABE"/>
    <w:rsid w:val="00A142B4"/>
    <w:rsid w:val="00A14FDE"/>
    <w:rsid w:val="00A162BF"/>
    <w:rsid w:val="00A20D5A"/>
    <w:rsid w:val="00A20EC3"/>
    <w:rsid w:val="00A2199C"/>
    <w:rsid w:val="00A22018"/>
    <w:rsid w:val="00A22246"/>
    <w:rsid w:val="00A224D7"/>
    <w:rsid w:val="00A2254C"/>
    <w:rsid w:val="00A22FC2"/>
    <w:rsid w:val="00A2302E"/>
    <w:rsid w:val="00A23150"/>
    <w:rsid w:val="00A23220"/>
    <w:rsid w:val="00A2368D"/>
    <w:rsid w:val="00A23CD4"/>
    <w:rsid w:val="00A2510B"/>
    <w:rsid w:val="00A254BB"/>
    <w:rsid w:val="00A256AE"/>
    <w:rsid w:val="00A25B06"/>
    <w:rsid w:val="00A2673F"/>
    <w:rsid w:val="00A269B8"/>
    <w:rsid w:val="00A2731E"/>
    <w:rsid w:val="00A31161"/>
    <w:rsid w:val="00A324E9"/>
    <w:rsid w:val="00A32991"/>
    <w:rsid w:val="00A3341D"/>
    <w:rsid w:val="00A34C1C"/>
    <w:rsid w:val="00A375B0"/>
    <w:rsid w:val="00A37B42"/>
    <w:rsid w:val="00A37D04"/>
    <w:rsid w:val="00A40518"/>
    <w:rsid w:val="00A409B4"/>
    <w:rsid w:val="00A41FD8"/>
    <w:rsid w:val="00A4279B"/>
    <w:rsid w:val="00A42FF6"/>
    <w:rsid w:val="00A43083"/>
    <w:rsid w:val="00A43B53"/>
    <w:rsid w:val="00A44333"/>
    <w:rsid w:val="00A46240"/>
    <w:rsid w:val="00A4679C"/>
    <w:rsid w:val="00A46EC3"/>
    <w:rsid w:val="00A47809"/>
    <w:rsid w:val="00A5172F"/>
    <w:rsid w:val="00A51978"/>
    <w:rsid w:val="00A51A42"/>
    <w:rsid w:val="00A5203F"/>
    <w:rsid w:val="00A52A5D"/>
    <w:rsid w:val="00A537B1"/>
    <w:rsid w:val="00A53BA4"/>
    <w:rsid w:val="00A548B9"/>
    <w:rsid w:val="00A56E06"/>
    <w:rsid w:val="00A5792E"/>
    <w:rsid w:val="00A60F11"/>
    <w:rsid w:val="00A60FB1"/>
    <w:rsid w:val="00A623C5"/>
    <w:rsid w:val="00A629A1"/>
    <w:rsid w:val="00A639A1"/>
    <w:rsid w:val="00A63CDB"/>
    <w:rsid w:val="00A63D5B"/>
    <w:rsid w:val="00A63E56"/>
    <w:rsid w:val="00A64327"/>
    <w:rsid w:val="00A643E3"/>
    <w:rsid w:val="00A6580E"/>
    <w:rsid w:val="00A6651C"/>
    <w:rsid w:val="00A6682D"/>
    <w:rsid w:val="00A668A2"/>
    <w:rsid w:val="00A66933"/>
    <w:rsid w:val="00A66EF6"/>
    <w:rsid w:val="00A679F2"/>
    <w:rsid w:val="00A67BF8"/>
    <w:rsid w:val="00A7066C"/>
    <w:rsid w:val="00A7080F"/>
    <w:rsid w:val="00A70AC8"/>
    <w:rsid w:val="00A70BC8"/>
    <w:rsid w:val="00A71091"/>
    <w:rsid w:val="00A7169A"/>
    <w:rsid w:val="00A72D54"/>
    <w:rsid w:val="00A75428"/>
    <w:rsid w:val="00A76070"/>
    <w:rsid w:val="00A7622A"/>
    <w:rsid w:val="00A763A3"/>
    <w:rsid w:val="00A77997"/>
    <w:rsid w:val="00A77C77"/>
    <w:rsid w:val="00A81F7D"/>
    <w:rsid w:val="00A8315F"/>
    <w:rsid w:val="00A83639"/>
    <w:rsid w:val="00A839CC"/>
    <w:rsid w:val="00A84BCC"/>
    <w:rsid w:val="00A8505A"/>
    <w:rsid w:val="00A86525"/>
    <w:rsid w:val="00A8694E"/>
    <w:rsid w:val="00A92575"/>
    <w:rsid w:val="00A925EA"/>
    <w:rsid w:val="00A93C00"/>
    <w:rsid w:val="00A94E64"/>
    <w:rsid w:val="00A95827"/>
    <w:rsid w:val="00A979A2"/>
    <w:rsid w:val="00AA0834"/>
    <w:rsid w:val="00AA1E0B"/>
    <w:rsid w:val="00AA27E7"/>
    <w:rsid w:val="00AA3963"/>
    <w:rsid w:val="00AA3BD4"/>
    <w:rsid w:val="00AA632E"/>
    <w:rsid w:val="00AA6E01"/>
    <w:rsid w:val="00AB01DE"/>
    <w:rsid w:val="00AB163D"/>
    <w:rsid w:val="00AB22B3"/>
    <w:rsid w:val="00AB3273"/>
    <w:rsid w:val="00AB383F"/>
    <w:rsid w:val="00AB492D"/>
    <w:rsid w:val="00AB4963"/>
    <w:rsid w:val="00AB4999"/>
    <w:rsid w:val="00AB4F0B"/>
    <w:rsid w:val="00AB5CC2"/>
    <w:rsid w:val="00AB6903"/>
    <w:rsid w:val="00AB6A77"/>
    <w:rsid w:val="00AB6AE7"/>
    <w:rsid w:val="00AB7832"/>
    <w:rsid w:val="00AC20D9"/>
    <w:rsid w:val="00AC21BE"/>
    <w:rsid w:val="00AC36CB"/>
    <w:rsid w:val="00AC39BE"/>
    <w:rsid w:val="00AC3E2B"/>
    <w:rsid w:val="00AC4003"/>
    <w:rsid w:val="00AC6127"/>
    <w:rsid w:val="00AC6667"/>
    <w:rsid w:val="00AC7435"/>
    <w:rsid w:val="00AD14C4"/>
    <w:rsid w:val="00AD1A09"/>
    <w:rsid w:val="00AD3312"/>
    <w:rsid w:val="00AD3457"/>
    <w:rsid w:val="00AD386D"/>
    <w:rsid w:val="00AD391B"/>
    <w:rsid w:val="00AD3C4C"/>
    <w:rsid w:val="00AD3FFD"/>
    <w:rsid w:val="00AD4CD0"/>
    <w:rsid w:val="00AD57AB"/>
    <w:rsid w:val="00AD60A8"/>
    <w:rsid w:val="00AD6A32"/>
    <w:rsid w:val="00AD7744"/>
    <w:rsid w:val="00AD7E17"/>
    <w:rsid w:val="00AE0DE8"/>
    <w:rsid w:val="00AE1A3F"/>
    <w:rsid w:val="00AE2300"/>
    <w:rsid w:val="00AE321D"/>
    <w:rsid w:val="00AE3A67"/>
    <w:rsid w:val="00AE5299"/>
    <w:rsid w:val="00AE5A6C"/>
    <w:rsid w:val="00AE5C24"/>
    <w:rsid w:val="00AE7587"/>
    <w:rsid w:val="00AF0082"/>
    <w:rsid w:val="00AF06E5"/>
    <w:rsid w:val="00AF0C5C"/>
    <w:rsid w:val="00AF17D8"/>
    <w:rsid w:val="00AF2B07"/>
    <w:rsid w:val="00AF4315"/>
    <w:rsid w:val="00AF4741"/>
    <w:rsid w:val="00AF6FE6"/>
    <w:rsid w:val="00B00918"/>
    <w:rsid w:val="00B019CC"/>
    <w:rsid w:val="00B02766"/>
    <w:rsid w:val="00B03089"/>
    <w:rsid w:val="00B03792"/>
    <w:rsid w:val="00B03D3E"/>
    <w:rsid w:val="00B04148"/>
    <w:rsid w:val="00B052CF"/>
    <w:rsid w:val="00B0598E"/>
    <w:rsid w:val="00B0660A"/>
    <w:rsid w:val="00B07037"/>
    <w:rsid w:val="00B07044"/>
    <w:rsid w:val="00B0727F"/>
    <w:rsid w:val="00B119F8"/>
    <w:rsid w:val="00B11C9A"/>
    <w:rsid w:val="00B1203C"/>
    <w:rsid w:val="00B1284C"/>
    <w:rsid w:val="00B13A52"/>
    <w:rsid w:val="00B144B6"/>
    <w:rsid w:val="00B15E49"/>
    <w:rsid w:val="00B16604"/>
    <w:rsid w:val="00B1691C"/>
    <w:rsid w:val="00B17C00"/>
    <w:rsid w:val="00B17FF5"/>
    <w:rsid w:val="00B17FFA"/>
    <w:rsid w:val="00B21869"/>
    <w:rsid w:val="00B21B50"/>
    <w:rsid w:val="00B21C1C"/>
    <w:rsid w:val="00B23E5A"/>
    <w:rsid w:val="00B24A28"/>
    <w:rsid w:val="00B24CD8"/>
    <w:rsid w:val="00B2575A"/>
    <w:rsid w:val="00B25F33"/>
    <w:rsid w:val="00B260F5"/>
    <w:rsid w:val="00B2702E"/>
    <w:rsid w:val="00B30BAC"/>
    <w:rsid w:val="00B32278"/>
    <w:rsid w:val="00B35A8A"/>
    <w:rsid w:val="00B35C80"/>
    <w:rsid w:val="00B36B96"/>
    <w:rsid w:val="00B37ECF"/>
    <w:rsid w:val="00B4019E"/>
    <w:rsid w:val="00B4209B"/>
    <w:rsid w:val="00B424C7"/>
    <w:rsid w:val="00B43224"/>
    <w:rsid w:val="00B439F0"/>
    <w:rsid w:val="00B43F1F"/>
    <w:rsid w:val="00B44167"/>
    <w:rsid w:val="00B45452"/>
    <w:rsid w:val="00B45514"/>
    <w:rsid w:val="00B478BB"/>
    <w:rsid w:val="00B505C9"/>
    <w:rsid w:val="00B53023"/>
    <w:rsid w:val="00B536D1"/>
    <w:rsid w:val="00B54C01"/>
    <w:rsid w:val="00B54CA0"/>
    <w:rsid w:val="00B54CE1"/>
    <w:rsid w:val="00B558CC"/>
    <w:rsid w:val="00B56075"/>
    <w:rsid w:val="00B56D50"/>
    <w:rsid w:val="00B572AD"/>
    <w:rsid w:val="00B57921"/>
    <w:rsid w:val="00B57A99"/>
    <w:rsid w:val="00B62362"/>
    <w:rsid w:val="00B628FC"/>
    <w:rsid w:val="00B63DD6"/>
    <w:rsid w:val="00B641F0"/>
    <w:rsid w:val="00B6432D"/>
    <w:rsid w:val="00B6446B"/>
    <w:rsid w:val="00B647A2"/>
    <w:rsid w:val="00B6504E"/>
    <w:rsid w:val="00B65848"/>
    <w:rsid w:val="00B664FB"/>
    <w:rsid w:val="00B66632"/>
    <w:rsid w:val="00B66A17"/>
    <w:rsid w:val="00B66B2D"/>
    <w:rsid w:val="00B66E37"/>
    <w:rsid w:val="00B67439"/>
    <w:rsid w:val="00B70199"/>
    <w:rsid w:val="00B70A47"/>
    <w:rsid w:val="00B71101"/>
    <w:rsid w:val="00B7131F"/>
    <w:rsid w:val="00B71801"/>
    <w:rsid w:val="00B72D8D"/>
    <w:rsid w:val="00B752DF"/>
    <w:rsid w:val="00B75881"/>
    <w:rsid w:val="00B769E1"/>
    <w:rsid w:val="00B77053"/>
    <w:rsid w:val="00B773FB"/>
    <w:rsid w:val="00B77D63"/>
    <w:rsid w:val="00B80CE3"/>
    <w:rsid w:val="00B80D56"/>
    <w:rsid w:val="00B815F0"/>
    <w:rsid w:val="00B81ED6"/>
    <w:rsid w:val="00B83499"/>
    <w:rsid w:val="00B83671"/>
    <w:rsid w:val="00B8548A"/>
    <w:rsid w:val="00B857BB"/>
    <w:rsid w:val="00B85812"/>
    <w:rsid w:val="00B86861"/>
    <w:rsid w:val="00B87573"/>
    <w:rsid w:val="00B87FB9"/>
    <w:rsid w:val="00B90A35"/>
    <w:rsid w:val="00B90F0E"/>
    <w:rsid w:val="00B91752"/>
    <w:rsid w:val="00B91A2A"/>
    <w:rsid w:val="00B91C94"/>
    <w:rsid w:val="00B92FC8"/>
    <w:rsid w:val="00B95B08"/>
    <w:rsid w:val="00B96736"/>
    <w:rsid w:val="00B96B89"/>
    <w:rsid w:val="00B96DE6"/>
    <w:rsid w:val="00B97692"/>
    <w:rsid w:val="00B97E89"/>
    <w:rsid w:val="00BA0D3E"/>
    <w:rsid w:val="00BA1895"/>
    <w:rsid w:val="00BA2426"/>
    <w:rsid w:val="00BA2DFC"/>
    <w:rsid w:val="00BA3BFC"/>
    <w:rsid w:val="00BA3CBF"/>
    <w:rsid w:val="00BA57AE"/>
    <w:rsid w:val="00BA5F15"/>
    <w:rsid w:val="00BA735D"/>
    <w:rsid w:val="00BB0588"/>
    <w:rsid w:val="00BB096A"/>
    <w:rsid w:val="00BB0AA8"/>
    <w:rsid w:val="00BB2442"/>
    <w:rsid w:val="00BB698B"/>
    <w:rsid w:val="00BC058F"/>
    <w:rsid w:val="00BC0CDE"/>
    <w:rsid w:val="00BC2254"/>
    <w:rsid w:val="00BC25B3"/>
    <w:rsid w:val="00BC260F"/>
    <w:rsid w:val="00BC263B"/>
    <w:rsid w:val="00BC2815"/>
    <w:rsid w:val="00BC4630"/>
    <w:rsid w:val="00BC489E"/>
    <w:rsid w:val="00BC583F"/>
    <w:rsid w:val="00BC5B6B"/>
    <w:rsid w:val="00BC67C4"/>
    <w:rsid w:val="00BC76CD"/>
    <w:rsid w:val="00BC78A1"/>
    <w:rsid w:val="00BC7F43"/>
    <w:rsid w:val="00BD03BF"/>
    <w:rsid w:val="00BD13DB"/>
    <w:rsid w:val="00BD1557"/>
    <w:rsid w:val="00BD1ADA"/>
    <w:rsid w:val="00BD1C41"/>
    <w:rsid w:val="00BD287C"/>
    <w:rsid w:val="00BD3D25"/>
    <w:rsid w:val="00BD5012"/>
    <w:rsid w:val="00BD64AC"/>
    <w:rsid w:val="00BD6ACE"/>
    <w:rsid w:val="00BD6FB1"/>
    <w:rsid w:val="00BD7423"/>
    <w:rsid w:val="00BE2A0B"/>
    <w:rsid w:val="00BE2C7F"/>
    <w:rsid w:val="00BE2D87"/>
    <w:rsid w:val="00BE3295"/>
    <w:rsid w:val="00BE330A"/>
    <w:rsid w:val="00BE33E9"/>
    <w:rsid w:val="00BE39FA"/>
    <w:rsid w:val="00BE47A2"/>
    <w:rsid w:val="00BE4CD1"/>
    <w:rsid w:val="00BE58EC"/>
    <w:rsid w:val="00BE66FD"/>
    <w:rsid w:val="00BE6BF2"/>
    <w:rsid w:val="00BF0076"/>
    <w:rsid w:val="00BF10A7"/>
    <w:rsid w:val="00BF154B"/>
    <w:rsid w:val="00BF1842"/>
    <w:rsid w:val="00BF192A"/>
    <w:rsid w:val="00BF1BA9"/>
    <w:rsid w:val="00BF2E6D"/>
    <w:rsid w:val="00BF3230"/>
    <w:rsid w:val="00BF36EC"/>
    <w:rsid w:val="00BF395E"/>
    <w:rsid w:val="00BF40AB"/>
    <w:rsid w:val="00BF4E56"/>
    <w:rsid w:val="00BF5555"/>
    <w:rsid w:val="00BF5E2D"/>
    <w:rsid w:val="00BF6960"/>
    <w:rsid w:val="00BF7BC6"/>
    <w:rsid w:val="00C016A8"/>
    <w:rsid w:val="00C01C16"/>
    <w:rsid w:val="00C039D1"/>
    <w:rsid w:val="00C04107"/>
    <w:rsid w:val="00C04867"/>
    <w:rsid w:val="00C061AD"/>
    <w:rsid w:val="00C06C2B"/>
    <w:rsid w:val="00C06F71"/>
    <w:rsid w:val="00C11643"/>
    <w:rsid w:val="00C11CFB"/>
    <w:rsid w:val="00C121E7"/>
    <w:rsid w:val="00C1289D"/>
    <w:rsid w:val="00C128CA"/>
    <w:rsid w:val="00C12B1F"/>
    <w:rsid w:val="00C12CB0"/>
    <w:rsid w:val="00C12F75"/>
    <w:rsid w:val="00C133AD"/>
    <w:rsid w:val="00C136AA"/>
    <w:rsid w:val="00C13A45"/>
    <w:rsid w:val="00C13CD9"/>
    <w:rsid w:val="00C1513C"/>
    <w:rsid w:val="00C15D1B"/>
    <w:rsid w:val="00C1681F"/>
    <w:rsid w:val="00C178BB"/>
    <w:rsid w:val="00C17CE1"/>
    <w:rsid w:val="00C17FDC"/>
    <w:rsid w:val="00C20747"/>
    <w:rsid w:val="00C21FB6"/>
    <w:rsid w:val="00C234E6"/>
    <w:rsid w:val="00C23AB2"/>
    <w:rsid w:val="00C23E24"/>
    <w:rsid w:val="00C2506F"/>
    <w:rsid w:val="00C2572F"/>
    <w:rsid w:val="00C26C33"/>
    <w:rsid w:val="00C273FC"/>
    <w:rsid w:val="00C27C8F"/>
    <w:rsid w:val="00C315D9"/>
    <w:rsid w:val="00C3351A"/>
    <w:rsid w:val="00C335C1"/>
    <w:rsid w:val="00C33DAC"/>
    <w:rsid w:val="00C345FD"/>
    <w:rsid w:val="00C34B45"/>
    <w:rsid w:val="00C34DD6"/>
    <w:rsid w:val="00C34E47"/>
    <w:rsid w:val="00C356FE"/>
    <w:rsid w:val="00C367EB"/>
    <w:rsid w:val="00C3758F"/>
    <w:rsid w:val="00C37B38"/>
    <w:rsid w:val="00C403A4"/>
    <w:rsid w:val="00C40D39"/>
    <w:rsid w:val="00C41C46"/>
    <w:rsid w:val="00C41E97"/>
    <w:rsid w:val="00C42F26"/>
    <w:rsid w:val="00C42F7C"/>
    <w:rsid w:val="00C4350D"/>
    <w:rsid w:val="00C43E59"/>
    <w:rsid w:val="00C4458C"/>
    <w:rsid w:val="00C44FAA"/>
    <w:rsid w:val="00C45963"/>
    <w:rsid w:val="00C46845"/>
    <w:rsid w:val="00C4715F"/>
    <w:rsid w:val="00C50E55"/>
    <w:rsid w:val="00C519D5"/>
    <w:rsid w:val="00C52370"/>
    <w:rsid w:val="00C5347D"/>
    <w:rsid w:val="00C54C55"/>
    <w:rsid w:val="00C54CDC"/>
    <w:rsid w:val="00C5584C"/>
    <w:rsid w:val="00C55C66"/>
    <w:rsid w:val="00C566D8"/>
    <w:rsid w:val="00C568DA"/>
    <w:rsid w:val="00C56ACE"/>
    <w:rsid w:val="00C56E02"/>
    <w:rsid w:val="00C57282"/>
    <w:rsid w:val="00C5784D"/>
    <w:rsid w:val="00C57D22"/>
    <w:rsid w:val="00C60084"/>
    <w:rsid w:val="00C60531"/>
    <w:rsid w:val="00C60697"/>
    <w:rsid w:val="00C61442"/>
    <w:rsid w:val="00C61B78"/>
    <w:rsid w:val="00C636C3"/>
    <w:rsid w:val="00C63BCB"/>
    <w:rsid w:val="00C65D95"/>
    <w:rsid w:val="00C65EC5"/>
    <w:rsid w:val="00C65F09"/>
    <w:rsid w:val="00C65F3A"/>
    <w:rsid w:val="00C65FF5"/>
    <w:rsid w:val="00C66190"/>
    <w:rsid w:val="00C66E70"/>
    <w:rsid w:val="00C67C36"/>
    <w:rsid w:val="00C70586"/>
    <w:rsid w:val="00C70D46"/>
    <w:rsid w:val="00C712B2"/>
    <w:rsid w:val="00C72068"/>
    <w:rsid w:val="00C7363F"/>
    <w:rsid w:val="00C746ED"/>
    <w:rsid w:val="00C7493E"/>
    <w:rsid w:val="00C74F5A"/>
    <w:rsid w:val="00C752FD"/>
    <w:rsid w:val="00C77396"/>
    <w:rsid w:val="00C801BB"/>
    <w:rsid w:val="00C817F4"/>
    <w:rsid w:val="00C81ADE"/>
    <w:rsid w:val="00C83164"/>
    <w:rsid w:val="00C84084"/>
    <w:rsid w:val="00C84D19"/>
    <w:rsid w:val="00C85089"/>
    <w:rsid w:val="00C854AF"/>
    <w:rsid w:val="00C85B2F"/>
    <w:rsid w:val="00C85C17"/>
    <w:rsid w:val="00C85D69"/>
    <w:rsid w:val="00C85E9B"/>
    <w:rsid w:val="00C86505"/>
    <w:rsid w:val="00C906D8"/>
    <w:rsid w:val="00C90795"/>
    <w:rsid w:val="00C90AF3"/>
    <w:rsid w:val="00C90D97"/>
    <w:rsid w:val="00C9133D"/>
    <w:rsid w:val="00C91368"/>
    <w:rsid w:val="00C91390"/>
    <w:rsid w:val="00C9184D"/>
    <w:rsid w:val="00C91AAF"/>
    <w:rsid w:val="00C91CCE"/>
    <w:rsid w:val="00C91FCB"/>
    <w:rsid w:val="00C92891"/>
    <w:rsid w:val="00C930F8"/>
    <w:rsid w:val="00C94229"/>
    <w:rsid w:val="00C9422D"/>
    <w:rsid w:val="00C95B6F"/>
    <w:rsid w:val="00C9602F"/>
    <w:rsid w:val="00C967C5"/>
    <w:rsid w:val="00C96F72"/>
    <w:rsid w:val="00CA0D2A"/>
    <w:rsid w:val="00CA0D9B"/>
    <w:rsid w:val="00CA1A99"/>
    <w:rsid w:val="00CA205C"/>
    <w:rsid w:val="00CA2929"/>
    <w:rsid w:val="00CA4C81"/>
    <w:rsid w:val="00CA4EBE"/>
    <w:rsid w:val="00CA5EF5"/>
    <w:rsid w:val="00CA6795"/>
    <w:rsid w:val="00CA6B1E"/>
    <w:rsid w:val="00CA6FA8"/>
    <w:rsid w:val="00CA732A"/>
    <w:rsid w:val="00CA7F44"/>
    <w:rsid w:val="00CB1D51"/>
    <w:rsid w:val="00CB2403"/>
    <w:rsid w:val="00CB3E3C"/>
    <w:rsid w:val="00CB49C1"/>
    <w:rsid w:val="00CB62D8"/>
    <w:rsid w:val="00CB7143"/>
    <w:rsid w:val="00CC0B08"/>
    <w:rsid w:val="00CC11C8"/>
    <w:rsid w:val="00CC16E8"/>
    <w:rsid w:val="00CC1E36"/>
    <w:rsid w:val="00CC389B"/>
    <w:rsid w:val="00CC3AF3"/>
    <w:rsid w:val="00CC3D5E"/>
    <w:rsid w:val="00CC3F49"/>
    <w:rsid w:val="00CC4682"/>
    <w:rsid w:val="00CC4BAF"/>
    <w:rsid w:val="00CC4F93"/>
    <w:rsid w:val="00CC5101"/>
    <w:rsid w:val="00CC549F"/>
    <w:rsid w:val="00CC5BED"/>
    <w:rsid w:val="00CC5EAF"/>
    <w:rsid w:val="00CC5F55"/>
    <w:rsid w:val="00CC6D93"/>
    <w:rsid w:val="00CC7B7E"/>
    <w:rsid w:val="00CC7E5C"/>
    <w:rsid w:val="00CC7FCA"/>
    <w:rsid w:val="00CD11CE"/>
    <w:rsid w:val="00CD258A"/>
    <w:rsid w:val="00CD2EEE"/>
    <w:rsid w:val="00CD5B32"/>
    <w:rsid w:val="00CD6F59"/>
    <w:rsid w:val="00CD73B5"/>
    <w:rsid w:val="00CE0A06"/>
    <w:rsid w:val="00CE10BA"/>
    <w:rsid w:val="00CE125F"/>
    <w:rsid w:val="00CE1A15"/>
    <w:rsid w:val="00CE1FA7"/>
    <w:rsid w:val="00CE473E"/>
    <w:rsid w:val="00CE4FBC"/>
    <w:rsid w:val="00CE5010"/>
    <w:rsid w:val="00CE53E4"/>
    <w:rsid w:val="00CE5B50"/>
    <w:rsid w:val="00CE6D79"/>
    <w:rsid w:val="00CE7773"/>
    <w:rsid w:val="00CF083C"/>
    <w:rsid w:val="00CF0AF2"/>
    <w:rsid w:val="00CF0D42"/>
    <w:rsid w:val="00CF1D07"/>
    <w:rsid w:val="00CF1F5A"/>
    <w:rsid w:val="00CF207A"/>
    <w:rsid w:val="00CF2906"/>
    <w:rsid w:val="00CF2C93"/>
    <w:rsid w:val="00CF3145"/>
    <w:rsid w:val="00CF3311"/>
    <w:rsid w:val="00CF3567"/>
    <w:rsid w:val="00CF36D5"/>
    <w:rsid w:val="00CF379F"/>
    <w:rsid w:val="00CF6C5A"/>
    <w:rsid w:val="00CF6C8A"/>
    <w:rsid w:val="00D000A3"/>
    <w:rsid w:val="00D00903"/>
    <w:rsid w:val="00D00C40"/>
    <w:rsid w:val="00D01136"/>
    <w:rsid w:val="00D02711"/>
    <w:rsid w:val="00D029A4"/>
    <w:rsid w:val="00D0381D"/>
    <w:rsid w:val="00D0471B"/>
    <w:rsid w:val="00D0541C"/>
    <w:rsid w:val="00D05652"/>
    <w:rsid w:val="00D0669D"/>
    <w:rsid w:val="00D07721"/>
    <w:rsid w:val="00D1008E"/>
    <w:rsid w:val="00D11195"/>
    <w:rsid w:val="00D14984"/>
    <w:rsid w:val="00D15193"/>
    <w:rsid w:val="00D163BC"/>
    <w:rsid w:val="00D163CF"/>
    <w:rsid w:val="00D16BB4"/>
    <w:rsid w:val="00D173FE"/>
    <w:rsid w:val="00D17CEC"/>
    <w:rsid w:val="00D20759"/>
    <w:rsid w:val="00D2148F"/>
    <w:rsid w:val="00D22F7A"/>
    <w:rsid w:val="00D2408D"/>
    <w:rsid w:val="00D25D5D"/>
    <w:rsid w:val="00D2635F"/>
    <w:rsid w:val="00D26BAE"/>
    <w:rsid w:val="00D26EAF"/>
    <w:rsid w:val="00D273DB"/>
    <w:rsid w:val="00D30353"/>
    <w:rsid w:val="00D304D5"/>
    <w:rsid w:val="00D3081C"/>
    <w:rsid w:val="00D30FFC"/>
    <w:rsid w:val="00D31CF9"/>
    <w:rsid w:val="00D32DFD"/>
    <w:rsid w:val="00D33847"/>
    <w:rsid w:val="00D34763"/>
    <w:rsid w:val="00D34DA6"/>
    <w:rsid w:val="00D3575C"/>
    <w:rsid w:val="00D35EB9"/>
    <w:rsid w:val="00D36BE4"/>
    <w:rsid w:val="00D403D8"/>
    <w:rsid w:val="00D404A1"/>
    <w:rsid w:val="00D40AC9"/>
    <w:rsid w:val="00D41E65"/>
    <w:rsid w:val="00D42DC1"/>
    <w:rsid w:val="00D431B7"/>
    <w:rsid w:val="00D432F3"/>
    <w:rsid w:val="00D46F04"/>
    <w:rsid w:val="00D4721C"/>
    <w:rsid w:val="00D50375"/>
    <w:rsid w:val="00D5134C"/>
    <w:rsid w:val="00D51438"/>
    <w:rsid w:val="00D515BF"/>
    <w:rsid w:val="00D51C74"/>
    <w:rsid w:val="00D51DBA"/>
    <w:rsid w:val="00D52E6E"/>
    <w:rsid w:val="00D53CAC"/>
    <w:rsid w:val="00D54260"/>
    <w:rsid w:val="00D54CF1"/>
    <w:rsid w:val="00D5513E"/>
    <w:rsid w:val="00D556BB"/>
    <w:rsid w:val="00D56C4B"/>
    <w:rsid w:val="00D56DDF"/>
    <w:rsid w:val="00D57BA1"/>
    <w:rsid w:val="00D57E85"/>
    <w:rsid w:val="00D6032C"/>
    <w:rsid w:val="00D603B0"/>
    <w:rsid w:val="00D6071F"/>
    <w:rsid w:val="00D6164A"/>
    <w:rsid w:val="00D618BF"/>
    <w:rsid w:val="00D63BFC"/>
    <w:rsid w:val="00D6706C"/>
    <w:rsid w:val="00D675DA"/>
    <w:rsid w:val="00D67CC1"/>
    <w:rsid w:val="00D71090"/>
    <w:rsid w:val="00D72048"/>
    <w:rsid w:val="00D7245B"/>
    <w:rsid w:val="00D7363F"/>
    <w:rsid w:val="00D7484C"/>
    <w:rsid w:val="00D75463"/>
    <w:rsid w:val="00D75CD7"/>
    <w:rsid w:val="00D7647C"/>
    <w:rsid w:val="00D76AFF"/>
    <w:rsid w:val="00D77A48"/>
    <w:rsid w:val="00D804CF"/>
    <w:rsid w:val="00D80F1C"/>
    <w:rsid w:val="00D81C81"/>
    <w:rsid w:val="00D823FB"/>
    <w:rsid w:val="00D832DF"/>
    <w:rsid w:val="00D84048"/>
    <w:rsid w:val="00D849E3"/>
    <w:rsid w:val="00D857A2"/>
    <w:rsid w:val="00D85825"/>
    <w:rsid w:val="00D8613E"/>
    <w:rsid w:val="00D86B94"/>
    <w:rsid w:val="00D8701F"/>
    <w:rsid w:val="00D870EF"/>
    <w:rsid w:val="00D87950"/>
    <w:rsid w:val="00D90E78"/>
    <w:rsid w:val="00D90FD7"/>
    <w:rsid w:val="00D925FA"/>
    <w:rsid w:val="00D92844"/>
    <w:rsid w:val="00D945C0"/>
    <w:rsid w:val="00D94E80"/>
    <w:rsid w:val="00D969BE"/>
    <w:rsid w:val="00D96B47"/>
    <w:rsid w:val="00D97635"/>
    <w:rsid w:val="00D97919"/>
    <w:rsid w:val="00DA04B5"/>
    <w:rsid w:val="00DA0A9A"/>
    <w:rsid w:val="00DA0D60"/>
    <w:rsid w:val="00DA0E26"/>
    <w:rsid w:val="00DA0F09"/>
    <w:rsid w:val="00DA10C3"/>
    <w:rsid w:val="00DA169C"/>
    <w:rsid w:val="00DA16DD"/>
    <w:rsid w:val="00DA19B9"/>
    <w:rsid w:val="00DA267D"/>
    <w:rsid w:val="00DA332D"/>
    <w:rsid w:val="00DA33E6"/>
    <w:rsid w:val="00DA34A5"/>
    <w:rsid w:val="00DA646A"/>
    <w:rsid w:val="00DA7454"/>
    <w:rsid w:val="00DA7660"/>
    <w:rsid w:val="00DA79B1"/>
    <w:rsid w:val="00DB281E"/>
    <w:rsid w:val="00DB2851"/>
    <w:rsid w:val="00DB31C8"/>
    <w:rsid w:val="00DB390E"/>
    <w:rsid w:val="00DB3A2F"/>
    <w:rsid w:val="00DB3D6C"/>
    <w:rsid w:val="00DB4129"/>
    <w:rsid w:val="00DB48D0"/>
    <w:rsid w:val="00DB4A03"/>
    <w:rsid w:val="00DB4ED7"/>
    <w:rsid w:val="00DB5978"/>
    <w:rsid w:val="00DB6B9B"/>
    <w:rsid w:val="00DB6C7A"/>
    <w:rsid w:val="00DB789F"/>
    <w:rsid w:val="00DB7DC9"/>
    <w:rsid w:val="00DC0A1C"/>
    <w:rsid w:val="00DC147E"/>
    <w:rsid w:val="00DC168B"/>
    <w:rsid w:val="00DC3E0B"/>
    <w:rsid w:val="00DC52C0"/>
    <w:rsid w:val="00DC5A4C"/>
    <w:rsid w:val="00DC6200"/>
    <w:rsid w:val="00DC747F"/>
    <w:rsid w:val="00DD0389"/>
    <w:rsid w:val="00DD056D"/>
    <w:rsid w:val="00DD057C"/>
    <w:rsid w:val="00DD0D3C"/>
    <w:rsid w:val="00DD1B92"/>
    <w:rsid w:val="00DD208B"/>
    <w:rsid w:val="00DD230F"/>
    <w:rsid w:val="00DD3136"/>
    <w:rsid w:val="00DD3693"/>
    <w:rsid w:val="00DD3C6B"/>
    <w:rsid w:val="00DD3DB1"/>
    <w:rsid w:val="00DD431B"/>
    <w:rsid w:val="00DD527C"/>
    <w:rsid w:val="00DD5537"/>
    <w:rsid w:val="00DD558C"/>
    <w:rsid w:val="00DD5EE9"/>
    <w:rsid w:val="00DD7476"/>
    <w:rsid w:val="00DE1581"/>
    <w:rsid w:val="00DE1805"/>
    <w:rsid w:val="00DE3865"/>
    <w:rsid w:val="00DE3F66"/>
    <w:rsid w:val="00DE428F"/>
    <w:rsid w:val="00DE695F"/>
    <w:rsid w:val="00DE6C9D"/>
    <w:rsid w:val="00DE71F8"/>
    <w:rsid w:val="00DE7BB1"/>
    <w:rsid w:val="00DF138F"/>
    <w:rsid w:val="00DF1EBD"/>
    <w:rsid w:val="00DF2422"/>
    <w:rsid w:val="00DF2C56"/>
    <w:rsid w:val="00DF3D2A"/>
    <w:rsid w:val="00DF428B"/>
    <w:rsid w:val="00DF44E7"/>
    <w:rsid w:val="00DF48DA"/>
    <w:rsid w:val="00DF4A61"/>
    <w:rsid w:val="00DF4C73"/>
    <w:rsid w:val="00DF61A8"/>
    <w:rsid w:val="00DF624B"/>
    <w:rsid w:val="00DF6646"/>
    <w:rsid w:val="00DF6CC0"/>
    <w:rsid w:val="00DF7BAC"/>
    <w:rsid w:val="00DF7FDC"/>
    <w:rsid w:val="00E00265"/>
    <w:rsid w:val="00E00D64"/>
    <w:rsid w:val="00E01093"/>
    <w:rsid w:val="00E0113A"/>
    <w:rsid w:val="00E02263"/>
    <w:rsid w:val="00E02C5C"/>
    <w:rsid w:val="00E030CD"/>
    <w:rsid w:val="00E03999"/>
    <w:rsid w:val="00E04EFB"/>
    <w:rsid w:val="00E04FEC"/>
    <w:rsid w:val="00E056AB"/>
    <w:rsid w:val="00E056F2"/>
    <w:rsid w:val="00E0655A"/>
    <w:rsid w:val="00E0685D"/>
    <w:rsid w:val="00E06FB9"/>
    <w:rsid w:val="00E07085"/>
    <w:rsid w:val="00E07697"/>
    <w:rsid w:val="00E07ED4"/>
    <w:rsid w:val="00E10224"/>
    <w:rsid w:val="00E10ADA"/>
    <w:rsid w:val="00E10E9D"/>
    <w:rsid w:val="00E12012"/>
    <w:rsid w:val="00E129D7"/>
    <w:rsid w:val="00E12EE4"/>
    <w:rsid w:val="00E12FBE"/>
    <w:rsid w:val="00E13113"/>
    <w:rsid w:val="00E14607"/>
    <w:rsid w:val="00E157D0"/>
    <w:rsid w:val="00E16CF4"/>
    <w:rsid w:val="00E16E89"/>
    <w:rsid w:val="00E17F89"/>
    <w:rsid w:val="00E20873"/>
    <w:rsid w:val="00E20AF1"/>
    <w:rsid w:val="00E22083"/>
    <w:rsid w:val="00E22B67"/>
    <w:rsid w:val="00E23AB0"/>
    <w:rsid w:val="00E2629A"/>
    <w:rsid w:val="00E271F1"/>
    <w:rsid w:val="00E27444"/>
    <w:rsid w:val="00E27B2E"/>
    <w:rsid w:val="00E30934"/>
    <w:rsid w:val="00E3116A"/>
    <w:rsid w:val="00E327ED"/>
    <w:rsid w:val="00E33C4E"/>
    <w:rsid w:val="00E36B31"/>
    <w:rsid w:val="00E400C9"/>
    <w:rsid w:val="00E40DE3"/>
    <w:rsid w:val="00E413D0"/>
    <w:rsid w:val="00E413EC"/>
    <w:rsid w:val="00E41A32"/>
    <w:rsid w:val="00E41B60"/>
    <w:rsid w:val="00E41B9E"/>
    <w:rsid w:val="00E42745"/>
    <w:rsid w:val="00E42893"/>
    <w:rsid w:val="00E42D59"/>
    <w:rsid w:val="00E432E0"/>
    <w:rsid w:val="00E434F4"/>
    <w:rsid w:val="00E43A68"/>
    <w:rsid w:val="00E43C1F"/>
    <w:rsid w:val="00E43E45"/>
    <w:rsid w:val="00E43EDF"/>
    <w:rsid w:val="00E4454F"/>
    <w:rsid w:val="00E448F4"/>
    <w:rsid w:val="00E456FB"/>
    <w:rsid w:val="00E45942"/>
    <w:rsid w:val="00E468F9"/>
    <w:rsid w:val="00E470F3"/>
    <w:rsid w:val="00E478A4"/>
    <w:rsid w:val="00E51703"/>
    <w:rsid w:val="00E52928"/>
    <w:rsid w:val="00E5292C"/>
    <w:rsid w:val="00E53536"/>
    <w:rsid w:val="00E53869"/>
    <w:rsid w:val="00E53A39"/>
    <w:rsid w:val="00E55088"/>
    <w:rsid w:val="00E56155"/>
    <w:rsid w:val="00E56289"/>
    <w:rsid w:val="00E56739"/>
    <w:rsid w:val="00E57C74"/>
    <w:rsid w:val="00E57CE5"/>
    <w:rsid w:val="00E60219"/>
    <w:rsid w:val="00E614E3"/>
    <w:rsid w:val="00E62DA6"/>
    <w:rsid w:val="00E63274"/>
    <w:rsid w:val="00E6334B"/>
    <w:rsid w:val="00E66045"/>
    <w:rsid w:val="00E6701B"/>
    <w:rsid w:val="00E67BE4"/>
    <w:rsid w:val="00E7033A"/>
    <w:rsid w:val="00E71089"/>
    <w:rsid w:val="00E716EB"/>
    <w:rsid w:val="00E71AEF"/>
    <w:rsid w:val="00E723DB"/>
    <w:rsid w:val="00E72B11"/>
    <w:rsid w:val="00E73C78"/>
    <w:rsid w:val="00E7456A"/>
    <w:rsid w:val="00E74C80"/>
    <w:rsid w:val="00E74D60"/>
    <w:rsid w:val="00E74DA2"/>
    <w:rsid w:val="00E7525B"/>
    <w:rsid w:val="00E762FF"/>
    <w:rsid w:val="00E76D61"/>
    <w:rsid w:val="00E77A94"/>
    <w:rsid w:val="00E77EBF"/>
    <w:rsid w:val="00E81412"/>
    <w:rsid w:val="00E81992"/>
    <w:rsid w:val="00E81D52"/>
    <w:rsid w:val="00E8300A"/>
    <w:rsid w:val="00E846F0"/>
    <w:rsid w:val="00E84A33"/>
    <w:rsid w:val="00E84F13"/>
    <w:rsid w:val="00E85CEF"/>
    <w:rsid w:val="00E8641B"/>
    <w:rsid w:val="00E87782"/>
    <w:rsid w:val="00E907E7"/>
    <w:rsid w:val="00E9086E"/>
    <w:rsid w:val="00E9164D"/>
    <w:rsid w:val="00E918A5"/>
    <w:rsid w:val="00E91B6D"/>
    <w:rsid w:val="00E92083"/>
    <w:rsid w:val="00E92889"/>
    <w:rsid w:val="00E92EC0"/>
    <w:rsid w:val="00E94123"/>
    <w:rsid w:val="00E95631"/>
    <w:rsid w:val="00E963BB"/>
    <w:rsid w:val="00E97023"/>
    <w:rsid w:val="00E97510"/>
    <w:rsid w:val="00EA0A8D"/>
    <w:rsid w:val="00EA2B32"/>
    <w:rsid w:val="00EA4A54"/>
    <w:rsid w:val="00EA534D"/>
    <w:rsid w:val="00EA588B"/>
    <w:rsid w:val="00EA61D9"/>
    <w:rsid w:val="00EA67AC"/>
    <w:rsid w:val="00EA7E33"/>
    <w:rsid w:val="00EB049D"/>
    <w:rsid w:val="00EB1042"/>
    <w:rsid w:val="00EB206C"/>
    <w:rsid w:val="00EB4078"/>
    <w:rsid w:val="00EB4BFD"/>
    <w:rsid w:val="00EB5E65"/>
    <w:rsid w:val="00EB6211"/>
    <w:rsid w:val="00EB64A5"/>
    <w:rsid w:val="00EB718B"/>
    <w:rsid w:val="00EB7F9C"/>
    <w:rsid w:val="00EC057E"/>
    <w:rsid w:val="00EC1271"/>
    <w:rsid w:val="00EC1497"/>
    <w:rsid w:val="00EC2BBF"/>
    <w:rsid w:val="00EC2CD3"/>
    <w:rsid w:val="00EC402D"/>
    <w:rsid w:val="00EC4F42"/>
    <w:rsid w:val="00EC6566"/>
    <w:rsid w:val="00EC7B97"/>
    <w:rsid w:val="00EC7C1C"/>
    <w:rsid w:val="00ED0D48"/>
    <w:rsid w:val="00ED2241"/>
    <w:rsid w:val="00ED2E2A"/>
    <w:rsid w:val="00ED3046"/>
    <w:rsid w:val="00ED3D41"/>
    <w:rsid w:val="00ED486D"/>
    <w:rsid w:val="00ED5326"/>
    <w:rsid w:val="00ED7E60"/>
    <w:rsid w:val="00EE01C7"/>
    <w:rsid w:val="00EE0913"/>
    <w:rsid w:val="00EE0D50"/>
    <w:rsid w:val="00EE0E9C"/>
    <w:rsid w:val="00EE218E"/>
    <w:rsid w:val="00EE4C4E"/>
    <w:rsid w:val="00EE6209"/>
    <w:rsid w:val="00EE6804"/>
    <w:rsid w:val="00EE7A9E"/>
    <w:rsid w:val="00EF00DA"/>
    <w:rsid w:val="00EF027B"/>
    <w:rsid w:val="00EF0C00"/>
    <w:rsid w:val="00EF20A3"/>
    <w:rsid w:val="00EF2D17"/>
    <w:rsid w:val="00EF314B"/>
    <w:rsid w:val="00EF37CA"/>
    <w:rsid w:val="00EF4266"/>
    <w:rsid w:val="00EF43B7"/>
    <w:rsid w:val="00EF4C32"/>
    <w:rsid w:val="00EF5651"/>
    <w:rsid w:val="00EF7104"/>
    <w:rsid w:val="00F013A4"/>
    <w:rsid w:val="00F028EE"/>
    <w:rsid w:val="00F056BE"/>
    <w:rsid w:val="00F0591E"/>
    <w:rsid w:val="00F06BC2"/>
    <w:rsid w:val="00F079C9"/>
    <w:rsid w:val="00F1086E"/>
    <w:rsid w:val="00F10EFC"/>
    <w:rsid w:val="00F156B8"/>
    <w:rsid w:val="00F15962"/>
    <w:rsid w:val="00F16E22"/>
    <w:rsid w:val="00F1713D"/>
    <w:rsid w:val="00F173F5"/>
    <w:rsid w:val="00F17FB0"/>
    <w:rsid w:val="00F204BD"/>
    <w:rsid w:val="00F21007"/>
    <w:rsid w:val="00F21793"/>
    <w:rsid w:val="00F2263D"/>
    <w:rsid w:val="00F2391C"/>
    <w:rsid w:val="00F23E6A"/>
    <w:rsid w:val="00F23E96"/>
    <w:rsid w:val="00F23F32"/>
    <w:rsid w:val="00F248F8"/>
    <w:rsid w:val="00F25140"/>
    <w:rsid w:val="00F26561"/>
    <w:rsid w:val="00F26F40"/>
    <w:rsid w:val="00F277A4"/>
    <w:rsid w:val="00F3076B"/>
    <w:rsid w:val="00F30EB3"/>
    <w:rsid w:val="00F31356"/>
    <w:rsid w:val="00F31A35"/>
    <w:rsid w:val="00F31AD7"/>
    <w:rsid w:val="00F32601"/>
    <w:rsid w:val="00F34209"/>
    <w:rsid w:val="00F346DD"/>
    <w:rsid w:val="00F34760"/>
    <w:rsid w:val="00F34E4D"/>
    <w:rsid w:val="00F367F5"/>
    <w:rsid w:val="00F375CC"/>
    <w:rsid w:val="00F40504"/>
    <w:rsid w:val="00F4166D"/>
    <w:rsid w:val="00F41856"/>
    <w:rsid w:val="00F41CBD"/>
    <w:rsid w:val="00F41E0B"/>
    <w:rsid w:val="00F427E1"/>
    <w:rsid w:val="00F42F10"/>
    <w:rsid w:val="00F436D6"/>
    <w:rsid w:val="00F43DD8"/>
    <w:rsid w:val="00F4628D"/>
    <w:rsid w:val="00F465D8"/>
    <w:rsid w:val="00F46611"/>
    <w:rsid w:val="00F471BE"/>
    <w:rsid w:val="00F47B6E"/>
    <w:rsid w:val="00F47DBB"/>
    <w:rsid w:val="00F47E22"/>
    <w:rsid w:val="00F50189"/>
    <w:rsid w:val="00F501E5"/>
    <w:rsid w:val="00F510B1"/>
    <w:rsid w:val="00F516D9"/>
    <w:rsid w:val="00F533D5"/>
    <w:rsid w:val="00F537D5"/>
    <w:rsid w:val="00F53931"/>
    <w:rsid w:val="00F53B36"/>
    <w:rsid w:val="00F54622"/>
    <w:rsid w:val="00F54776"/>
    <w:rsid w:val="00F55AF9"/>
    <w:rsid w:val="00F5790C"/>
    <w:rsid w:val="00F60A2B"/>
    <w:rsid w:val="00F60A55"/>
    <w:rsid w:val="00F60D58"/>
    <w:rsid w:val="00F62274"/>
    <w:rsid w:val="00F63F3A"/>
    <w:rsid w:val="00F64F4F"/>
    <w:rsid w:val="00F65F13"/>
    <w:rsid w:val="00F6674C"/>
    <w:rsid w:val="00F669DC"/>
    <w:rsid w:val="00F676F6"/>
    <w:rsid w:val="00F71EA4"/>
    <w:rsid w:val="00F72CB0"/>
    <w:rsid w:val="00F73987"/>
    <w:rsid w:val="00F739BB"/>
    <w:rsid w:val="00F75445"/>
    <w:rsid w:val="00F75D62"/>
    <w:rsid w:val="00F75EC9"/>
    <w:rsid w:val="00F77D45"/>
    <w:rsid w:val="00F77FEB"/>
    <w:rsid w:val="00F80139"/>
    <w:rsid w:val="00F80F9D"/>
    <w:rsid w:val="00F81AD0"/>
    <w:rsid w:val="00F852F4"/>
    <w:rsid w:val="00F865C2"/>
    <w:rsid w:val="00F912B8"/>
    <w:rsid w:val="00F935DD"/>
    <w:rsid w:val="00F942F9"/>
    <w:rsid w:val="00F95A55"/>
    <w:rsid w:val="00F95D5A"/>
    <w:rsid w:val="00F95DAD"/>
    <w:rsid w:val="00FA0C27"/>
    <w:rsid w:val="00FA1DAA"/>
    <w:rsid w:val="00FA2024"/>
    <w:rsid w:val="00FA2A7D"/>
    <w:rsid w:val="00FA3BC3"/>
    <w:rsid w:val="00FA3C46"/>
    <w:rsid w:val="00FA51A9"/>
    <w:rsid w:val="00FA594D"/>
    <w:rsid w:val="00FA5A39"/>
    <w:rsid w:val="00FA6D04"/>
    <w:rsid w:val="00FA755E"/>
    <w:rsid w:val="00FA7647"/>
    <w:rsid w:val="00FA7D6D"/>
    <w:rsid w:val="00FA7EE5"/>
    <w:rsid w:val="00FB10AD"/>
    <w:rsid w:val="00FB1152"/>
    <w:rsid w:val="00FB155E"/>
    <w:rsid w:val="00FB210A"/>
    <w:rsid w:val="00FB34D4"/>
    <w:rsid w:val="00FB3CCC"/>
    <w:rsid w:val="00FB3EBC"/>
    <w:rsid w:val="00FB4DB1"/>
    <w:rsid w:val="00FB63E0"/>
    <w:rsid w:val="00FB64E3"/>
    <w:rsid w:val="00FB6BEE"/>
    <w:rsid w:val="00FB7AD9"/>
    <w:rsid w:val="00FC0669"/>
    <w:rsid w:val="00FC439C"/>
    <w:rsid w:val="00FC5FA1"/>
    <w:rsid w:val="00FC7488"/>
    <w:rsid w:val="00FC749B"/>
    <w:rsid w:val="00FD162D"/>
    <w:rsid w:val="00FD1DFE"/>
    <w:rsid w:val="00FD1FA7"/>
    <w:rsid w:val="00FD45FA"/>
    <w:rsid w:val="00FD4908"/>
    <w:rsid w:val="00FD4E9D"/>
    <w:rsid w:val="00FD5587"/>
    <w:rsid w:val="00FD5C56"/>
    <w:rsid w:val="00FD76F1"/>
    <w:rsid w:val="00FD7DD5"/>
    <w:rsid w:val="00FE0A16"/>
    <w:rsid w:val="00FE1380"/>
    <w:rsid w:val="00FE1458"/>
    <w:rsid w:val="00FE1AF6"/>
    <w:rsid w:val="00FE1FC1"/>
    <w:rsid w:val="00FE200C"/>
    <w:rsid w:val="00FE2D4D"/>
    <w:rsid w:val="00FE30F5"/>
    <w:rsid w:val="00FE3382"/>
    <w:rsid w:val="00FE3575"/>
    <w:rsid w:val="00FE49BA"/>
    <w:rsid w:val="00FE500A"/>
    <w:rsid w:val="00FE514C"/>
    <w:rsid w:val="00FE51DD"/>
    <w:rsid w:val="00FE6363"/>
    <w:rsid w:val="00FE63A0"/>
    <w:rsid w:val="00FE66EE"/>
    <w:rsid w:val="00FE6702"/>
    <w:rsid w:val="00FE6AE5"/>
    <w:rsid w:val="00FE7024"/>
    <w:rsid w:val="00FE7E13"/>
    <w:rsid w:val="00FF0035"/>
    <w:rsid w:val="00FF0777"/>
    <w:rsid w:val="00FF0C88"/>
    <w:rsid w:val="00FF1D9A"/>
    <w:rsid w:val="00FF1FBC"/>
    <w:rsid w:val="00FF2302"/>
    <w:rsid w:val="00FF28B3"/>
    <w:rsid w:val="00FF2BD0"/>
    <w:rsid w:val="00FF2D93"/>
    <w:rsid w:val="00FF318B"/>
    <w:rsid w:val="00FF4DAE"/>
    <w:rsid w:val="00FF599F"/>
    <w:rsid w:val="00FF5A94"/>
    <w:rsid w:val="00FF786B"/>
    <w:rsid w:val="00FF79DC"/>
    <w:rsid w:val="00FF7E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F83A"/>
  <w15:docId w15:val="{3719CB36-A6A9-482E-A837-B68D7E8C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ind w:left="425"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93"/>
    <w:pPr>
      <w:spacing w:line="240" w:lineRule="auto"/>
      <w:ind w:left="0" w:firstLine="0"/>
      <w:jc w:val="left"/>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16E8"/>
    <w:pPr>
      <w:ind w:left="720"/>
      <w:contextualSpacing/>
      <w:jc w:val="both"/>
    </w:pPr>
    <w:rPr>
      <w:rFonts w:eastAsia="Times New Roman"/>
    </w:rPr>
  </w:style>
  <w:style w:type="character" w:customStyle="1" w:styleId="apple-converted-space">
    <w:name w:val="apple-converted-space"/>
    <w:basedOn w:val="VarsaylanParagrafYazTipi"/>
    <w:rsid w:val="00D81C81"/>
  </w:style>
  <w:style w:type="paragraph" w:styleId="stBilgi">
    <w:name w:val="header"/>
    <w:basedOn w:val="Normal"/>
    <w:link w:val="stBilgiChar"/>
    <w:uiPriority w:val="99"/>
    <w:unhideWhenUsed/>
    <w:rsid w:val="00752B11"/>
    <w:pPr>
      <w:tabs>
        <w:tab w:val="center" w:pos="4536"/>
        <w:tab w:val="right" w:pos="9072"/>
      </w:tabs>
    </w:pPr>
  </w:style>
  <w:style w:type="character" w:customStyle="1" w:styleId="stBilgiChar">
    <w:name w:val="Üst Bilgi Char"/>
    <w:basedOn w:val="VarsaylanParagrafYazTipi"/>
    <w:link w:val="stBilgi"/>
    <w:uiPriority w:val="99"/>
    <w:rsid w:val="00752B11"/>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752B11"/>
    <w:pPr>
      <w:tabs>
        <w:tab w:val="center" w:pos="4536"/>
        <w:tab w:val="right" w:pos="9072"/>
      </w:tabs>
    </w:pPr>
  </w:style>
  <w:style w:type="character" w:customStyle="1" w:styleId="AltBilgiChar">
    <w:name w:val="Alt Bilgi Char"/>
    <w:basedOn w:val="VarsaylanParagrafYazTipi"/>
    <w:link w:val="AltBilgi"/>
    <w:uiPriority w:val="99"/>
    <w:rsid w:val="00752B11"/>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2273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3DF"/>
    <w:rPr>
      <w:rFonts w:ascii="Segoe UI" w:eastAsia="Calibri" w:hAnsi="Segoe UI" w:cs="Segoe UI"/>
      <w:sz w:val="18"/>
      <w:szCs w:val="18"/>
      <w:lang w:eastAsia="tr-TR"/>
    </w:rPr>
  </w:style>
  <w:style w:type="character" w:styleId="Vurgu">
    <w:name w:val="Emphasis"/>
    <w:basedOn w:val="VarsaylanParagrafYazTipi"/>
    <w:uiPriority w:val="20"/>
    <w:qFormat/>
    <w:rsid w:val="00D75463"/>
    <w:rPr>
      <w:b/>
      <w:bCs/>
      <w:i w:val="0"/>
      <w:iCs w:val="0"/>
    </w:rPr>
  </w:style>
  <w:style w:type="character" w:customStyle="1" w:styleId="st1">
    <w:name w:val="st1"/>
    <w:basedOn w:val="VarsaylanParagrafYazTipi"/>
    <w:rsid w:val="00D75463"/>
  </w:style>
  <w:style w:type="numbering" w:customStyle="1" w:styleId="ListeYok1">
    <w:name w:val="Liste Yok1"/>
    <w:next w:val="ListeYok"/>
    <w:uiPriority w:val="99"/>
    <w:semiHidden/>
    <w:unhideWhenUsed/>
    <w:rsid w:val="001905C0"/>
  </w:style>
  <w:style w:type="table" w:styleId="TabloKlavuzu">
    <w:name w:val="Table Grid"/>
    <w:basedOn w:val="NormalTablo"/>
    <w:uiPriority w:val="39"/>
    <w:rsid w:val="001905C0"/>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5C0"/>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AralkYok">
    <w:name w:val="No Spacing"/>
    <w:uiPriority w:val="1"/>
    <w:qFormat/>
    <w:rsid w:val="001905C0"/>
    <w:pPr>
      <w:spacing w:line="240" w:lineRule="auto"/>
      <w:ind w:left="0" w:firstLine="0"/>
      <w:jc w:val="left"/>
    </w:pPr>
  </w:style>
  <w:style w:type="paragraph" w:customStyle="1" w:styleId="KanTab">
    <w:name w:val="Kan Tab"/>
    <w:basedOn w:val="Normal"/>
    <w:rsid w:val="001905C0"/>
    <w:pPr>
      <w:tabs>
        <w:tab w:val="left" w:pos="567"/>
        <w:tab w:val="left" w:pos="2835"/>
      </w:tabs>
      <w:jc w:val="both"/>
    </w:pPr>
    <w:rPr>
      <w:rFonts w:ascii="New York" w:eastAsia="Times New Roman" w:hAnsi="New York"/>
      <w:b/>
      <w:sz w:val="22"/>
      <w:lang w:val="en-US"/>
    </w:rPr>
  </w:style>
  <w:style w:type="character" w:styleId="AklamaBavurusu">
    <w:name w:val="annotation reference"/>
    <w:basedOn w:val="VarsaylanParagrafYazTipi"/>
    <w:uiPriority w:val="99"/>
    <w:semiHidden/>
    <w:unhideWhenUsed/>
    <w:rsid w:val="001905C0"/>
    <w:rPr>
      <w:sz w:val="16"/>
      <w:szCs w:val="16"/>
    </w:rPr>
  </w:style>
  <w:style w:type="paragraph" w:styleId="AklamaMetni">
    <w:name w:val="annotation text"/>
    <w:basedOn w:val="Normal"/>
    <w:link w:val="AklamaMetniChar"/>
    <w:uiPriority w:val="99"/>
    <w:semiHidden/>
    <w:unhideWhenUsed/>
    <w:rsid w:val="001905C0"/>
    <w:rPr>
      <w:rFonts w:eastAsia="Times New Roman"/>
      <w:sz w:val="20"/>
      <w:szCs w:val="20"/>
    </w:rPr>
  </w:style>
  <w:style w:type="character" w:customStyle="1" w:styleId="AklamaMetniChar">
    <w:name w:val="Açıklama Metni Char"/>
    <w:basedOn w:val="VarsaylanParagrafYazTipi"/>
    <w:link w:val="AklamaMetni"/>
    <w:uiPriority w:val="99"/>
    <w:semiHidden/>
    <w:rsid w:val="001905C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905C0"/>
    <w:rPr>
      <w:b/>
      <w:bCs/>
    </w:rPr>
  </w:style>
  <w:style w:type="character" w:customStyle="1" w:styleId="AklamaKonusuChar">
    <w:name w:val="Açıklama Konusu Char"/>
    <w:basedOn w:val="AklamaMetniChar"/>
    <w:link w:val="AklamaKonusu"/>
    <w:uiPriority w:val="99"/>
    <w:semiHidden/>
    <w:rsid w:val="001905C0"/>
    <w:rPr>
      <w:rFonts w:ascii="Times New Roman" w:eastAsia="Times New Roman" w:hAnsi="Times New Roman" w:cs="Times New Roman"/>
      <w:b/>
      <w:bCs/>
      <w:sz w:val="20"/>
      <w:szCs w:val="20"/>
      <w:lang w:eastAsia="tr-TR"/>
    </w:rPr>
  </w:style>
  <w:style w:type="paragraph" w:styleId="DzMetin">
    <w:name w:val="Plain Text"/>
    <w:basedOn w:val="Normal"/>
    <w:link w:val="DzMetinChar"/>
    <w:uiPriority w:val="99"/>
    <w:semiHidden/>
    <w:unhideWhenUsed/>
    <w:rsid w:val="001905C0"/>
    <w:rPr>
      <w:rFonts w:ascii="Calibri" w:eastAsiaTheme="minorHAnsi" w:hAnsi="Calibri"/>
      <w:sz w:val="22"/>
      <w:szCs w:val="22"/>
      <w:lang w:eastAsia="en-US"/>
    </w:rPr>
  </w:style>
  <w:style w:type="character" w:customStyle="1" w:styleId="DzMetinChar">
    <w:name w:val="Düz Metin Char"/>
    <w:basedOn w:val="VarsaylanParagrafYazTipi"/>
    <w:link w:val="DzMetin"/>
    <w:uiPriority w:val="99"/>
    <w:semiHidden/>
    <w:rsid w:val="001905C0"/>
    <w:rPr>
      <w:rFonts w:ascii="Calibri" w:hAnsi="Calibri" w:cs="Times New Roman"/>
    </w:rPr>
  </w:style>
  <w:style w:type="paragraph" w:customStyle="1" w:styleId="Metin">
    <w:name w:val="Metin"/>
    <w:rsid w:val="001905C0"/>
    <w:pPr>
      <w:tabs>
        <w:tab w:val="left" w:pos="566"/>
      </w:tabs>
      <w:spacing w:line="240" w:lineRule="auto"/>
      <w:ind w:left="0" w:firstLine="566"/>
    </w:pPr>
    <w:rPr>
      <w:rFonts w:ascii="Times New Roman" w:eastAsia="Times New Roman" w:hAnsi="Times New Roman" w:cs="Times New Roman"/>
      <w:sz w:val="19"/>
      <w:szCs w:val="20"/>
      <w:lang w:eastAsia="tr-TR"/>
    </w:rPr>
  </w:style>
  <w:style w:type="paragraph" w:styleId="Dzeltme">
    <w:name w:val="Revision"/>
    <w:hidden/>
    <w:uiPriority w:val="99"/>
    <w:semiHidden/>
    <w:rsid w:val="001905C0"/>
    <w:pPr>
      <w:spacing w:line="240" w:lineRule="auto"/>
      <w:ind w:left="0" w:firstLine="0"/>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905C0"/>
    <w:rPr>
      <w:color w:val="0563C1" w:themeColor="hyperlink"/>
      <w:u w:val="single"/>
    </w:rPr>
  </w:style>
  <w:style w:type="character" w:styleId="zlenenKpr">
    <w:name w:val="FollowedHyperlink"/>
    <w:basedOn w:val="VarsaylanParagrafYazTipi"/>
    <w:uiPriority w:val="99"/>
    <w:semiHidden/>
    <w:unhideWhenUsed/>
    <w:rsid w:val="001905C0"/>
    <w:rPr>
      <w:color w:val="954F72" w:themeColor="followedHyperlink"/>
      <w:u w:val="single"/>
    </w:rPr>
  </w:style>
  <w:style w:type="paragraph" w:styleId="GvdeMetniGirintisi">
    <w:name w:val="Body Text Indent"/>
    <w:basedOn w:val="Normal"/>
    <w:link w:val="GvdeMetniGirintisiChar"/>
    <w:uiPriority w:val="99"/>
    <w:unhideWhenUsed/>
    <w:rsid w:val="00277714"/>
    <w:pPr>
      <w:tabs>
        <w:tab w:val="left" w:pos="566"/>
      </w:tabs>
      <w:spacing w:line="240" w:lineRule="exact"/>
      <w:ind w:firstLine="566"/>
      <w:jc w:val="both"/>
    </w:pPr>
    <w:rPr>
      <w:rFonts w:eastAsia="ヒラギノ明朝 Pro W3"/>
      <w:lang w:eastAsia="en-US"/>
    </w:rPr>
  </w:style>
  <w:style w:type="character" w:customStyle="1" w:styleId="GvdeMetniGirintisiChar">
    <w:name w:val="Gövde Metni Girintisi Char"/>
    <w:basedOn w:val="VarsaylanParagrafYazTipi"/>
    <w:link w:val="GvdeMetniGirintisi"/>
    <w:uiPriority w:val="99"/>
    <w:rsid w:val="00277714"/>
    <w:rPr>
      <w:rFonts w:ascii="Times New Roman" w:eastAsia="ヒラギノ明朝 Pro W3" w:hAnsi="Times New Roman" w:cs="Times New Roman"/>
      <w:sz w:val="24"/>
      <w:szCs w:val="24"/>
    </w:rPr>
  </w:style>
  <w:style w:type="character" w:customStyle="1" w:styleId="CharStyle21">
    <w:name w:val="Char Style 21"/>
    <w:basedOn w:val="VarsaylanParagrafYazTipi"/>
    <w:link w:val="Style20"/>
    <w:rsid w:val="002903E2"/>
    <w:rPr>
      <w:shd w:val="clear" w:color="auto" w:fill="FFFFFF"/>
    </w:rPr>
  </w:style>
  <w:style w:type="paragraph" w:customStyle="1" w:styleId="Style20">
    <w:name w:val="Style 20"/>
    <w:basedOn w:val="Normal"/>
    <w:link w:val="CharStyle21"/>
    <w:rsid w:val="002903E2"/>
    <w:pPr>
      <w:widowControl w:val="0"/>
      <w:shd w:val="clear" w:color="auto" w:fill="FFFFFF"/>
      <w:spacing w:after="540" w:line="283" w:lineRule="exact"/>
    </w:pPr>
    <w:rPr>
      <w:rFonts w:asciiTheme="minorHAnsi" w:eastAsiaTheme="minorHAnsi" w:hAnsiTheme="minorHAnsi" w:cstheme="minorBidi"/>
      <w:sz w:val="22"/>
      <w:szCs w:val="22"/>
      <w:lang w:eastAsia="en-US"/>
    </w:rPr>
  </w:style>
  <w:style w:type="paragraph" w:styleId="DipnotMetni">
    <w:name w:val="footnote text"/>
    <w:basedOn w:val="Normal"/>
    <w:link w:val="DipnotMetniChar"/>
    <w:uiPriority w:val="99"/>
    <w:semiHidden/>
    <w:unhideWhenUsed/>
    <w:rsid w:val="00FB7AD9"/>
    <w:rPr>
      <w:rFonts w:ascii="Calibri" w:hAnsi="Calibri"/>
      <w:sz w:val="20"/>
      <w:szCs w:val="20"/>
      <w:lang w:eastAsia="en-US"/>
    </w:rPr>
  </w:style>
  <w:style w:type="character" w:customStyle="1" w:styleId="DipnotMetniChar">
    <w:name w:val="Dipnot Metni Char"/>
    <w:basedOn w:val="VarsaylanParagrafYazTipi"/>
    <w:link w:val="DipnotMetni"/>
    <w:uiPriority w:val="99"/>
    <w:semiHidden/>
    <w:rsid w:val="00FB7AD9"/>
    <w:rPr>
      <w:rFonts w:ascii="Calibri" w:eastAsia="Calibri" w:hAnsi="Calibri" w:cs="Times New Roman"/>
      <w:sz w:val="20"/>
      <w:szCs w:val="20"/>
    </w:rPr>
  </w:style>
  <w:style w:type="character" w:styleId="DipnotBavurusu">
    <w:name w:val="footnote reference"/>
    <w:uiPriority w:val="99"/>
    <w:semiHidden/>
    <w:unhideWhenUsed/>
    <w:rsid w:val="00FB7AD9"/>
    <w:rPr>
      <w:vertAlign w:val="superscript"/>
    </w:rPr>
  </w:style>
  <w:style w:type="paragraph" w:customStyle="1" w:styleId="xmsonormal">
    <w:name w:val="x_msonormal"/>
    <w:basedOn w:val="Normal"/>
    <w:rsid w:val="000F786C"/>
    <w:pPr>
      <w:spacing w:before="100" w:beforeAutospacing="1" w:after="100" w:afterAutospacing="1"/>
    </w:pPr>
    <w:rPr>
      <w:rFonts w:eastAsia="Times New Roman"/>
    </w:rPr>
  </w:style>
  <w:style w:type="paragraph" w:customStyle="1" w:styleId="3-NormalYaz">
    <w:name w:val="3-Normal Yazı"/>
    <w:rsid w:val="006D6BAD"/>
    <w:pPr>
      <w:tabs>
        <w:tab w:val="left" w:pos="566"/>
      </w:tabs>
      <w:spacing w:line="267" w:lineRule="exact"/>
      <w:ind w:left="0" w:firstLine="0"/>
    </w:pPr>
    <w:rPr>
      <w:rFonts w:ascii="Times New Roman" w:eastAsia="ヒラギノ明朝 Pro W3" w:hAnsi="Times" w:cs="Times New Roman"/>
      <w:sz w:val="19"/>
      <w:szCs w:val="20"/>
    </w:rPr>
  </w:style>
  <w:style w:type="paragraph" w:customStyle="1" w:styleId="3-normalyaz0">
    <w:name w:val="3-normalyaz"/>
    <w:basedOn w:val="Normal"/>
    <w:rsid w:val="00A92575"/>
    <w:pPr>
      <w:spacing w:before="100" w:beforeAutospacing="1" w:after="100" w:afterAutospacing="1"/>
    </w:pPr>
    <w:rPr>
      <w:rFonts w:eastAsia="Times New Roman"/>
    </w:rPr>
  </w:style>
  <w:style w:type="character" w:styleId="Gl">
    <w:name w:val="Strong"/>
    <w:basedOn w:val="VarsaylanParagrafYazTipi"/>
    <w:uiPriority w:val="22"/>
    <w:qFormat/>
    <w:rsid w:val="00AE3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915">
      <w:bodyDiv w:val="1"/>
      <w:marLeft w:val="0"/>
      <w:marRight w:val="0"/>
      <w:marTop w:val="0"/>
      <w:marBottom w:val="0"/>
      <w:divBdr>
        <w:top w:val="none" w:sz="0" w:space="0" w:color="auto"/>
        <w:left w:val="none" w:sz="0" w:space="0" w:color="auto"/>
        <w:bottom w:val="none" w:sz="0" w:space="0" w:color="auto"/>
        <w:right w:val="none" w:sz="0" w:space="0" w:color="auto"/>
      </w:divBdr>
    </w:div>
    <w:div w:id="99497637">
      <w:bodyDiv w:val="1"/>
      <w:marLeft w:val="0"/>
      <w:marRight w:val="0"/>
      <w:marTop w:val="0"/>
      <w:marBottom w:val="0"/>
      <w:divBdr>
        <w:top w:val="none" w:sz="0" w:space="0" w:color="auto"/>
        <w:left w:val="none" w:sz="0" w:space="0" w:color="auto"/>
        <w:bottom w:val="none" w:sz="0" w:space="0" w:color="auto"/>
        <w:right w:val="none" w:sz="0" w:space="0" w:color="auto"/>
      </w:divBdr>
    </w:div>
    <w:div w:id="200675256">
      <w:bodyDiv w:val="1"/>
      <w:marLeft w:val="0"/>
      <w:marRight w:val="0"/>
      <w:marTop w:val="0"/>
      <w:marBottom w:val="0"/>
      <w:divBdr>
        <w:top w:val="none" w:sz="0" w:space="0" w:color="auto"/>
        <w:left w:val="none" w:sz="0" w:space="0" w:color="auto"/>
        <w:bottom w:val="none" w:sz="0" w:space="0" w:color="auto"/>
        <w:right w:val="none" w:sz="0" w:space="0" w:color="auto"/>
      </w:divBdr>
    </w:div>
    <w:div w:id="202597661">
      <w:bodyDiv w:val="1"/>
      <w:marLeft w:val="0"/>
      <w:marRight w:val="0"/>
      <w:marTop w:val="0"/>
      <w:marBottom w:val="0"/>
      <w:divBdr>
        <w:top w:val="none" w:sz="0" w:space="0" w:color="auto"/>
        <w:left w:val="none" w:sz="0" w:space="0" w:color="auto"/>
        <w:bottom w:val="none" w:sz="0" w:space="0" w:color="auto"/>
        <w:right w:val="none" w:sz="0" w:space="0" w:color="auto"/>
      </w:divBdr>
    </w:div>
    <w:div w:id="208033060">
      <w:bodyDiv w:val="1"/>
      <w:marLeft w:val="0"/>
      <w:marRight w:val="0"/>
      <w:marTop w:val="0"/>
      <w:marBottom w:val="0"/>
      <w:divBdr>
        <w:top w:val="none" w:sz="0" w:space="0" w:color="auto"/>
        <w:left w:val="none" w:sz="0" w:space="0" w:color="auto"/>
        <w:bottom w:val="none" w:sz="0" w:space="0" w:color="auto"/>
        <w:right w:val="none" w:sz="0" w:space="0" w:color="auto"/>
      </w:divBdr>
      <w:divsChild>
        <w:div w:id="133839045">
          <w:marLeft w:val="720"/>
          <w:marRight w:val="0"/>
          <w:marTop w:val="0"/>
          <w:marBottom w:val="0"/>
          <w:divBdr>
            <w:top w:val="none" w:sz="0" w:space="0" w:color="auto"/>
            <w:left w:val="none" w:sz="0" w:space="0" w:color="auto"/>
            <w:bottom w:val="none" w:sz="0" w:space="0" w:color="auto"/>
            <w:right w:val="none" w:sz="0" w:space="0" w:color="auto"/>
          </w:divBdr>
        </w:div>
        <w:div w:id="1867526655">
          <w:marLeft w:val="720"/>
          <w:marRight w:val="0"/>
          <w:marTop w:val="0"/>
          <w:marBottom w:val="0"/>
          <w:divBdr>
            <w:top w:val="none" w:sz="0" w:space="0" w:color="auto"/>
            <w:left w:val="none" w:sz="0" w:space="0" w:color="auto"/>
            <w:bottom w:val="none" w:sz="0" w:space="0" w:color="auto"/>
            <w:right w:val="none" w:sz="0" w:space="0" w:color="auto"/>
          </w:divBdr>
        </w:div>
        <w:div w:id="350496601">
          <w:marLeft w:val="0"/>
          <w:marRight w:val="0"/>
          <w:marTop w:val="0"/>
          <w:marBottom w:val="0"/>
          <w:divBdr>
            <w:top w:val="none" w:sz="0" w:space="0" w:color="auto"/>
            <w:left w:val="none" w:sz="0" w:space="0" w:color="auto"/>
            <w:bottom w:val="none" w:sz="0" w:space="0" w:color="auto"/>
            <w:right w:val="none" w:sz="0" w:space="0" w:color="auto"/>
          </w:divBdr>
        </w:div>
      </w:divsChild>
    </w:div>
    <w:div w:id="227345957">
      <w:bodyDiv w:val="1"/>
      <w:marLeft w:val="0"/>
      <w:marRight w:val="0"/>
      <w:marTop w:val="0"/>
      <w:marBottom w:val="0"/>
      <w:divBdr>
        <w:top w:val="none" w:sz="0" w:space="0" w:color="auto"/>
        <w:left w:val="none" w:sz="0" w:space="0" w:color="auto"/>
        <w:bottom w:val="none" w:sz="0" w:space="0" w:color="auto"/>
        <w:right w:val="none" w:sz="0" w:space="0" w:color="auto"/>
      </w:divBdr>
    </w:div>
    <w:div w:id="289744013">
      <w:bodyDiv w:val="1"/>
      <w:marLeft w:val="0"/>
      <w:marRight w:val="0"/>
      <w:marTop w:val="0"/>
      <w:marBottom w:val="0"/>
      <w:divBdr>
        <w:top w:val="none" w:sz="0" w:space="0" w:color="auto"/>
        <w:left w:val="none" w:sz="0" w:space="0" w:color="auto"/>
        <w:bottom w:val="none" w:sz="0" w:space="0" w:color="auto"/>
        <w:right w:val="none" w:sz="0" w:space="0" w:color="auto"/>
      </w:divBdr>
    </w:div>
    <w:div w:id="328603671">
      <w:bodyDiv w:val="1"/>
      <w:marLeft w:val="0"/>
      <w:marRight w:val="0"/>
      <w:marTop w:val="0"/>
      <w:marBottom w:val="0"/>
      <w:divBdr>
        <w:top w:val="none" w:sz="0" w:space="0" w:color="auto"/>
        <w:left w:val="none" w:sz="0" w:space="0" w:color="auto"/>
        <w:bottom w:val="none" w:sz="0" w:space="0" w:color="auto"/>
        <w:right w:val="none" w:sz="0" w:space="0" w:color="auto"/>
      </w:divBdr>
    </w:div>
    <w:div w:id="345329879">
      <w:bodyDiv w:val="1"/>
      <w:marLeft w:val="0"/>
      <w:marRight w:val="0"/>
      <w:marTop w:val="0"/>
      <w:marBottom w:val="0"/>
      <w:divBdr>
        <w:top w:val="none" w:sz="0" w:space="0" w:color="auto"/>
        <w:left w:val="none" w:sz="0" w:space="0" w:color="auto"/>
        <w:bottom w:val="none" w:sz="0" w:space="0" w:color="auto"/>
        <w:right w:val="none" w:sz="0" w:space="0" w:color="auto"/>
      </w:divBdr>
    </w:div>
    <w:div w:id="388726508">
      <w:bodyDiv w:val="1"/>
      <w:marLeft w:val="0"/>
      <w:marRight w:val="0"/>
      <w:marTop w:val="0"/>
      <w:marBottom w:val="0"/>
      <w:divBdr>
        <w:top w:val="none" w:sz="0" w:space="0" w:color="auto"/>
        <w:left w:val="none" w:sz="0" w:space="0" w:color="auto"/>
        <w:bottom w:val="none" w:sz="0" w:space="0" w:color="auto"/>
        <w:right w:val="none" w:sz="0" w:space="0" w:color="auto"/>
      </w:divBdr>
    </w:div>
    <w:div w:id="404186537">
      <w:bodyDiv w:val="1"/>
      <w:marLeft w:val="0"/>
      <w:marRight w:val="0"/>
      <w:marTop w:val="0"/>
      <w:marBottom w:val="0"/>
      <w:divBdr>
        <w:top w:val="none" w:sz="0" w:space="0" w:color="auto"/>
        <w:left w:val="none" w:sz="0" w:space="0" w:color="auto"/>
        <w:bottom w:val="none" w:sz="0" w:space="0" w:color="auto"/>
        <w:right w:val="none" w:sz="0" w:space="0" w:color="auto"/>
      </w:divBdr>
    </w:div>
    <w:div w:id="449400006">
      <w:bodyDiv w:val="1"/>
      <w:marLeft w:val="0"/>
      <w:marRight w:val="0"/>
      <w:marTop w:val="0"/>
      <w:marBottom w:val="0"/>
      <w:divBdr>
        <w:top w:val="none" w:sz="0" w:space="0" w:color="auto"/>
        <w:left w:val="none" w:sz="0" w:space="0" w:color="auto"/>
        <w:bottom w:val="none" w:sz="0" w:space="0" w:color="auto"/>
        <w:right w:val="none" w:sz="0" w:space="0" w:color="auto"/>
      </w:divBdr>
    </w:div>
    <w:div w:id="467432589">
      <w:bodyDiv w:val="1"/>
      <w:marLeft w:val="0"/>
      <w:marRight w:val="0"/>
      <w:marTop w:val="0"/>
      <w:marBottom w:val="0"/>
      <w:divBdr>
        <w:top w:val="none" w:sz="0" w:space="0" w:color="auto"/>
        <w:left w:val="none" w:sz="0" w:space="0" w:color="auto"/>
        <w:bottom w:val="none" w:sz="0" w:space="0" w:color="auto"/>
        <w:right w:val="none" w:sz="0" w:space="0" w:color="auto"/>
      </w:divBdr>
    </w:div>
    <w:div w:id="500968509">
      <w:bodyDiv w:val="1"/>
      <w:marLeft w:val="0"/>
      <w:marRight w:val="0"/>
      <w:marTop w:val="0"/>
      <w:marBottom w:val="0"/>
      <w:divBdr>
        <w:top w:val="none" w:sz="0" w:space="0" w:color="auto"/>
        <w:left w:val="none" w:sz="0" w:space="0" w:color="auto"/>
        <w:bottom w:val="none" w:sz="0" w:space="0" w:color="auto"/>
        <w:right w:val="none" w:sz="0" w:space="0" w:color="auto"/>
      </w:divBdr>
    </w:div>
    <w:div w:id="504134130">
      <w:bodyDiv w:val="1"/>
      <w:marLeft w:val="0"/>
      <w:marRight w:val="0"/>
      <w:marTop w:val="0"/>
      <w:marBottom w:val="0"/>
      <w:divBdr>
        <w:top w:val="none" w:sz="0" w:space="0" w:color="auto"/>
        <w:left w:val="none" w:sz="0" w:space="0" w:color="auto"/>
        <w:bottom w:val="none" w:sz="0" w:space="0" w:color="auto"/>
        <w:right w:val="none" w:sz="0" w:space="0" w:color="auto"/>
      </w:divBdr>
    </w:div>
    <w:div w:id="520818813">
      <w:bodyDiv w:val="1"/>
      <w:marLeft w:val="0"/>
      <w:marRight w:val="0"/>
      <w:marTop w:val="0"/>
      <w:marBottom w:val="0"/>
      <w:divBdr>
        <w:top w:val="none" w:sz="0" w:space="0" w:color="auto"/>
        <w:left w:val="none" w:sz="0" w:space="0" w:color="auto"/>
        <w:bottom w:val="none" w:sz="0" w:space="0" w:color="auto"/>
        <w:right w:val="none" w:sz="0" w:space="0" w:color="auto"/>
      </w:divBdr>
    </w:div>
    <w:div w:id="526259024">
      <w:bodyDiv w:val="1"/>
      <w:marLeft w:val="0"/>
      <w:marRight w:val="0"/>
      <w:marTop w:val="0"/>
      <w:marBottom w:val="0"/>
      <w:divBdr>
        <w:top w:val="none" w:sz="0" w:space="0" w:color="auto"/>
        <w:left w:val="none" w:sz="0" w:space="0" w:color="auto"/>
        <w:bottom w:val="none" w:sz="0" w:space="0" w:color="auto"/>
        <w:right w:val="none" w:sz="0" w:space="0" w:color="auto"/>
      </w:divBdr>
    </w:div>
    <w:div w:id="556669291">
      <w:bodyDiv w:val="1"/>
      <w:marLeft w:val="0"/>
      <w:marRight w:val="0"/>
      <w:marTop w:val="0"/>
      <w:marBottom w:val="0"/>
      <w:divBdr>
        <w:top w:val="none" w:sz="0" w:space="0" w:color="auto"/>
        <w:left w:val="none" w:sz="0" w:space="0" w:color="auto"/>
        <w:bottom w:val="none" w:sz="0" w:space="0" w:color="auto"/>
        <w:right w:val="none" w:sz="0" w:space="0" w:color="auto"/>
      </w:divBdr>
    </w:div>
    <w:div w:id="564680477">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408330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558">
          <w:marLeft w:val="0"/>
          <w:marRight w:val="0"/>
          <w:marTop w:val="0"/>
          <w:marBottom w:val="0"/>
          <w:divBdr>
            <w:top w:val="none" w:sz="0" w:space="0" w:color="auto"/>
            <w:left w:val="none" w:sz="0" w:space="0" w:color="auto"/>
            <w:bottom w:val="none" w:sz="0" w:space="0" w:color="auto"/>
            <w:right w:val="none" w:sz="0" w:space="0" w:color="auto"/>
          </w:divBdr>
        </w:div>
        <w:div w:id="397674968">
          <w:marLeft w:val="0"/>
          <w:marRight w:val="0"/>
          <w:marTop w:val="0"/>
          <w:marBottom w:val="0"/>
          <w:divBdr>
            <w:top w:val="none" w:sz="0" w:space="0" w:color="auto"/>
            <w:left w:val="none" w:sz="0" w:space="0" w:color="auto"/>
            <w:bottom w:val="none" w:sz="0" w:space="0" w:color="auto"/>
            <w:right w:val="none" w:sz="0" w:space="0" w:color="auto"/>
          </w:divBdr>
        </w:div>
        <w:div w:id="585071626">
          <w:marLeft w:val="0"/>
          <w:marRight w:val="0"/>
          <w:marTop w:val="0"/>
          <w:marBottom w:val="0"/>
          <w:divBdr>
            <w:top w:val="none" w:sz="0" w:space="0" w:color="auto"/>
            <w:left w:val="none" w:sz="0" w:space="0" w:color="auto"/>
            <w:bottom w:val="none" w:sz="0" w:space="0" w:color="auto"/>
            <w:right w:val="none" w:sz="0" w:space="0" w:color="auto"/>
          </w:divBdr>
        </w:div>
        <w:div w:id="1259677408">
          <w:marLeft w:val="0"/>
          <w:marRight w:val="0"/>
          <w:marTop w:val="0"/>
          <w:marBottom w:val="0"/>
          <w:divBdr>
            <w:top w:val="none" w:sz="0" w:space="0" w:color="auto"/>
            <w:left w:val="none" w:sz="0" w:space="0" w:color="auto"/>
            <w:bottom w:val="none" w:sz="0" w:space="0" w:color="auto"/>
            <w:right w:val="none" w:sz="0" w:space="0" w:color="auto"/>
          </w:divBdr>
        </w:div>
        <w:div w:id="1909343433">
          <w:marLeft w:val="0"/>
          <w:marRight w:val="0"/>
          <w:marTop w:val="0"/>
          <w:marBottom w:val="0"/>
          <w:divBdr>
            <w:top w:val="none" w:sz="0" w:space="0" w:color="auto"/>
            <w:left w:val="none" w:sz="0" w:space="0" w:color="auto"/>
            <w:bottom w:val="none" w:sz="0" w:space="0" w:color="auto"/>
            <w:right w:val="none" w:sz="0" w:space="0" w:color="auto"/>
          </w:divBdr>
        </w:div>
        <w:div w:id="1830291369">
          <w:marLeft w:val="0"/>
          <w:marRight w:val="0"/>
          <w:marTop w:val="0"/>
          <w:marBottom w:val="0"/>
          <w:divBdr>
            <w:top w:val="none" w:sz="0" w:space="0" w:color="auto"/>
            <w:left w:val="none" w:sz="0" w:space="0" w:color="auto"/>
            <w:bottom w:val="none" w:sz="0" w:space="0" w:color="auto"/>
            <w:right w:val="none" w:sz="0" w:space="0" w:color="auto"/>
          </w:divBdr>
        </w:div>
        <w:div w:id="2013069598">
          <w:marLeft w:val="0"/>
          <w:marRight w:val="0"/>
          <w:marTop w:val="0"/>
          <w:marBottom w:val="0"/>
          <w:divBdr>
            <w:top w:val="none" w:sz="0" w:space="0" w:color="auto"/>
            <w:left w:val="none" w:sz="0" w:space="0" w:color="auto"/>
            <w:bottom w:val="none" w:sz="0" w:space="0" w:color="auto"/>
            <w:right w:val="none" w:sz="0" w:space="0" w:color="auto"/>
          </w:divBdr>
        </w:div>
        <w:div w:id="1659460274">
          <w:marLeft w:val="0"/>
          <w:marRight w:val="0"/>
          <w:marTop w:val="0"/>
          <w:marBottom w:val="0"/>
          <w:divBdr>
            <w:top w:val="none" w:sz="0" w:space="0" w:color="auto"/>
            <w:left w:val="none" w:sz="0" w:space="0" w:color="auto"/>
            <w:bottom w:val="none" w:sz="0" w:space="0" w:color="auto"/>
            <w:right w:val="none" w:sz="0" w:space="0" w:color="auto"/>
          </w:divBdr>
        </w:div>
        <w:div w:id="1922524662">
          <w:marLeft w:val="0"/>
          <w:marRight w:val="0"/>
          <w:marTop w:val="0"/>
          <w:marBottom w:val="0"/>
          <w:divBdr>
            <w:top w:val="none" w:sz="0" w:space="0" w:color="auto"/>
            <w:left w:val="none" w:sz="0" w:space="0" w:color="auto"/>
            <w:bottom w:val="none" w:sz="0" w:space="0" w:color="auto"/>
            <w:right w:val="none" w:sz="0" w:space="0" w:color="auto"/>
          </w:divBdr>
        </w:div>
      </w:divsChild>
    </w:div>
    <w:div w:id="770128226">
      <w:bodyDiv w:val="1"/>
      <w:marLeft w:val="0"/>
      <w:marRight w:val="0"/>
      <w:marTop w:val="0"/>
      <w:marBottom w:val="0"/>
      <w:divBdr>
        <w:top w:val="none" w:sz="0" w:space="0" w:color="auto"/>
        <w:left w:val="none" w:sz="0" w:space="0" w:color="auto"/>
        <w:bottom w:val="none" w:sz="0" w:space="0" w:color="auto"/>
        <w:right w:val="none" w:sz="0" w:space="0" w:color="auto"/>
      </w:divBdr>
    </w:div>
    <w:div w:id="775103359">
      <w:bodyDiv w:val="1"/>
      <w:marLeft w:val="0"/>
      <w:marRight w:val="0"/>
      <w:marTop w:val="0"/>
      <w:marBottom w:val="0"/>
      <w:divBdr>
        <w:top w:val="none" w:sz="0" w:space="0" w:color="auto"/>
        <w:left w:val="none" w:sz="0" w:space="0" w:color="auto"/>
        <w:bottom w:val="none" w:sz="0" w:space="0" w:color="auto"/>
        <w:right w:val="none" w:sz="0" w:space="0" w:color="auto"/>
      </w:divBdr>
      <w:divsChild>
        <w:div w:id="1386103968">
          <w:marLeft w:val="0"/>
          <w:marRight w:val="0"/>
          <w:marTop w:val="0"/>
          <w:marBottom w:val="0"/>
          <w:divBdr>
            <w:top w:val="none" w:sz="0" w:space="0" w:color="auto"/>
            <w:left w:val="none" w:sz="0" w:space="0" w:color="auto"/>
            <w:bottom w:val="none" w:sz="0" w:space="0" w:color="auto"/>
            <w:right w:val="none" w:sz="0" w:space="0" w:color="auto"/>
          </w:divBdr>
          <w:divsChild>
            <w:div w:id="810631638">
              <w:marLeft w:val="0"/>
              <w:marRight w:val="0"/>
              <w:marTop w:val="0"/>
              <w:marBottom w:val="0"/>
              <w:divBdr>
                <w:top w:val="none" w:sz="0" w:space="0" w:color="auto"/>
                <w:left w:val="none" w:sz="0" w:space="0" w:color="auto"/>
                <w:bottom w:val="none" w:sz="0" w:space="0" w:color="auto"/>
                <w:right w:val="none" w:sz="0" w:space="0" w:color="auto"/>
              </w:divBdr>
              <w:divsChild>
                <w:div w:id="1335691766">
                  <w:marLeft w:val="0"/>
                  <w:marRight w:val="0"/>
                  <w:marTop w:val="0"/>
                  <w:marBottom w:val="0"/>
                  <w:divBdr>
                    <w:top w:val="none" w:sz="0" w:space="0" w:color="auto"/>
                    <w:left w:val="none" w:sz="0" w:space="0" w:color="auto"/>
                    <w:bottom w:val="none" w:sz="0" w:space="0" w:color="auto"/>
                    <w:right w:val="none" w:sz="0" w:space="0" w:color="auto"/>
                  </w:divBdr>
                  <w:divsChild>
                    <w:div w:id="661854025">
                      <w:marLeft w:val="0"/>
                      <w:marRight w:val="0"/>
                      <w:marTop w:val="0"/>
                      <w:marBottom w:val="0"/>
                      <w:divBdr>
                        <w:top w:val="none" w:sz="0" w:space="0" w:color="auto"/>
                        <w:left w:val="none" w:sz="0" w:space="0" w:color="auto"/>
                        <w:bottom w:val="none" w:sz="0" w:space="0" w:color="auto"/>
                        <w:right w:val="none" w:sz="0" w:space="0" w:color="auto"/>
                      </w:divBdr>
                      <w:divsChild>
                        <w:div w:id="1355032019">
                          <w:marLeft w:val="0"/>
                          <w:marRight w:val="0"/>
                          <w:marTop w:val="0"/>
                          <w:marBottom w:val="0"/>
                          <w:divBdr>
                            <w:top w:val="none" w:sz="0" w:space="0" w:color="auto"/>
                            <w:left w:val="none" w:sz="0" w:space="0" w:color="auto"/>
                            <w:bottom w:val="none" w:sz="0" w:space="0" w:color="auto"/>
                            <w:right w:val="none" w:sz="0" w:space="0" w:color="auto"/>
                          </w:divBdr>
                          <w:divsChild>
                            <w:div w:id="1429692508">
                              <w:marLeft w:val="0"/>
                              <w:marRight w:val="0"/>
                              <w:marTop w:val="0"/>
                              <w:marBottom w:val="0"/>
                              <w:divBdr>
                                <w:top w:val="none" w:sz="0" w:space="0" w:color="auto"/>
                                <w:left w:val="none" w:sz="0" w:space="0" w:color="auto"/>
                                <w:bottom w:val="none" w:sz="0" w:space="0" w:color="auto"/>
                                <w:right w:val="none" w:sz="0" w:space="0" w:color="auto"/>
                              </w:divBdr>
                              <w:divsChild>
                                <w:div w:id="202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571288">
      <w:bodyDiv w:val="1"/>
      <w:marLeft w:val="0"/>
      <w:marRight w:val="0"/>
      <w:marTop w:val="0"/>
      <w:marBottom w:val="0"/>
      <w:divBdr>
        <w:top w:val="none" w:sz="0" w:space="0" w:color="auto"/>
        <w:left w:val="none" w:sz="0" w:space="0" w:color="auto"/>
        <w:bottom w:val="none" w:sz="0" w:space="0" w:color="auto"/>
        <w:right w:val="none" w:sz="0" w:space="0" w:color="auto"/>
      </w:divBdr>
    </w:div>
    <w:div w:id="821656071">
      <w:bodyDiv w:val="1"/>
      <w:marLeft w:val="0"/>
      <w:marRight w:val="0"/>
      <w:marTop w:val="0"/>
      <w:marBottom w:val="0"/>
      <w:divBdr>
        <w:top w:val="none" w:sz="0" w:space="0" w:color="auto"/>
        <w:left w:val="none" w:sz="0" w:space="0" w:color="auto"/>
        <w:bottom w:val="none" w:sz="0" w:space="0" w:color="auto"/>
        <w:right w:val="none" w:sz="0" w:space="0" w:color="auto"/>
      </w:divBdr>
    </w:div>
    <w:div w:id="878006447">
      <w:bodyDiv w:val="1"/>
      <w:marLeft w:val="0"/>
      <w:marRight w:val="0"/>
      <w:marTop w:val="0"/>
      <w:marBottom w:val="0"/>
      <w:divBdr>
        <w:top w:val="none" w:sz="0" w:space="0" w:color="auto"/>
        <w:left w:val="none" w:sz="0" w:space="0" w:color="auto"/>
        <w:bottom w:val="none" w:sz="0" w:space="0" w:color="auto"/>
        <w:right w:val="none" w:sz="0" w:space="0" w:color="auto"/>
      </w:divBdr>
    </w:div>
    <w:div w:id="942802266">
      <w:bodyDiv w:val="1"/>
      <w:marLeft w:val="0"/>
      <w:marRight w:val="0"/>
      <w:marTop w:val="0"/>
      <w:marBottom w:val="0"/>
      <w:divBdr>
        <w:top w:val="none" w:sz="0" w:space="0" w:color="auto"/>
        <w:left w:val="none" w:sz="0" w:space="0" w:color="auto"/>
        <w:bottom w:val="none" w:sz="0" w:space="0" w:color="auto"/>
        <w:right w:val="none" w:sz="0" w:space="0" w:color="auto"/>
      </w:divBdr>
    </w:div>
    <w:div w:id="968238968">
      <w:bodyDiv w:val="1"/>
      <w:marLeft w:val="0"/>
      <w:marRight w:val="0"/>
      <w:marTop w:val="0"/>
      <w:marBottom w:val="0"/>
      <w:divBdr>
        <w:top w:val="none" w:sz="0" w:space="0" w:color="auto"/>
        <w:left w:val="none" w:sz="0" w:space="0" w:color="auto"/>
        <w:bottom w:val="none" w:sz="0" w:space="0" w:color="auto"/>
        <w:right w:val="none" w:sz="0" w:space="0" w:color="auto"/>
      </w:divBdr>
    </w:div>
    <w:div w:id="1113666703">
      <w:bodyDiv w:val="1"/>
      <w:marLeft w:val="0"/>
      <w:marRight w:val="0"/>
      <w:marTop w:val="0"/>
      <w:marBottom w:val="0"/>
      <w:divBdr>
        <w:top w:val="none" w:sz="0" w:space="0" w:color="auto"/>
        <w:left w:val="none" w:sz="0" w:space="0" w:color="auto"/>
        <w:bottom w:val="none" w:sz="0" w:space="0" w:color="auto"/>
        <w:right w:val="none" w:sz="0" w:space="0" w:color="auto"/>
      </w:divBdr>
    </w:div>
    <w:div w:id="1253853698">
      <w:bodyDiv w:val="1"/>
      <w:marLeft w:val="0"/>
      <w:marRight w:val="0"/>
      <w:marTop w:val="0"/>
      <w:marBottom w:val="0"/>
      <w:divBdr>
        <w:top w:val="none" w:sz="0" w:space="0" w:color="auto"/>
        <w:left w:val="none" w:sz="0" w:space="0" w:color="auto"/>
        <w:bottom w:val="none" w:sz="0" w:space="0" w:color="auto"/>
        <w:right w:val="none" w:sz="0" w:space="0" w:color="auto"/>
      </w:divBdr>
    </w:div>
    <w:div w:id="1325207582">
      <w:bodyDiv w:val="1"/>
      <w:marLeft w:val="0"/>
      <w:marRight w:val="0"/>
      <w:marTop w:val="0"/>
      <w:marBottom w:val="0"/>
      <w:divBdr>
        <w:top w:val="none" w:sz="0" w:space="0" w:color="auto"/>
        <w:left w:val="none" w:sz="0" w:space="0" w:color="auto"/>
        <w:bottom w:val="none" w:sz="0" w:space="0" w:color="auto"/>
        <w:right w:val="none" w:sz="0" w:space="0" w:color="auto"/>
      </w:divBdr>
    </w:div>
    <w:div w:id="1348167484">
      <w:bodyDiv w:val="1"/>
      <w:marLeft w:val="0"/>
      <w:marRight w:val="0"/>
      <w:marTop w:val="0"/>
      <w:marBottom w:val="0"/>
      <w:divBdr>
        <w:top w:val="none" w:sz="0" w:space="0" w:color="auto"/>
        <w:left w:val="none" w:sz="0" w:space="0" w:color="auto"/>
        <w:bottom w:val="none" w:sz="0" w:space="0" w:color="auto"/>
        <w:right w:val="none" w:sz="0" w:space="0" w:color="auto"/>
      </w:divBdr>
    </w:div>
    <w:div w:id="1380393558">
      <w:bodyDiv w:val="1"/>
      <w:marLeft w:val="0"/>
      <w:marRight w:val="0"/>
      <w:marTop w:val="0"/>
      <w:marBottom w:val="0"/>
      <w:divBdr>
        <w:top w:val="none" w:sz="0" w:space="0" w:color="auto"/>
        <w:left w:val="none" w:sz="0" w:space="0" w:color="auto"/>
        <w:bottom w:val="none" w:sz="0" w:space="0" w:color="auto"/>
        <w:right w:val="none" w:sz="0" w:space="0" w:color="auto"/>
      </w:divBdr>
    </w:div>
    <w:div w:id="1442451490">
      <w:bodyDiv w:val="1"/>
      <w:marLeft w:val="0"/>
      <w:marRight w:val="0"/>
      <w:marTop w:val="0"/>
      <w:marBottom w:val="0"/>
      <w:divBdr>
        <w:top w:val="none" w:sz="0" w:space="0" w:color="auto"/>
        <w:left w:val="none" w:sz="0" w:space="0" w:color="auto"/>
        <w:bottom w:val="none" w:sz="0" w:space="0" w:color="auto"/>
        <w:right w:val="none" w:sz="0" w:space="0" w:color="auto"/>
      </w:divBdr>
    </w:div>
    <w:div w:id="1570338234">
      <w:bodyDiv w:val="1"/>
      <w:marLeft w:val="0"/>
      <w:marRight w:val="0"/>
      <w:marTop w:val="0"/>
      <w:marBottom w:val="0"/>
      <w:divBdr>
        <w:top w:val="none" w:sz="0" w:space="0" w:color="auto"/>
        <w:left w:val="none" w:sz="0" w:space="0" w:color="auto"/>
        <w:bottom w:val="none" w:sz="0" w:space="0" w:color="auto"/>
        <w:right w:val="none" w:sz="0" w:space="0" w:color="auto"/>
      </w:divBdr>
    </w:div>
    <w:div w:id="1600061506">
      <w:bodyDiv w:val="1"/>
      <w:marLeft w:val="0"/>
      <w:marRight w:val="0"/>
      <w:marTop w:val="0"/>
      <w:marBottom w:val="0"/>
      <w:divBdr>
        <w:top w:val="none" w:sz="0" w:space="0" w:color="auto"/>
        <w:left w:val="none" w:sz="0" w:space="0" w:color="auto"/>
        <w:bottom w:val="none" w:sz="0" w:space="0" w:color="auto"/>
        <w:right w:val="none" w:sz="0" w:space="0" w:color="auto"/>
      </w:divBdr>
    </w:div>
    <w:div w:id="1623420026">
      <w:bodyDiv w:val="1"/>
      <w:marLeft w:val="0"/>
      <w:marRight w:val="0"/>
      <w:marTop w:val="0"/>
      <w:marBottom w:val="0"/>
      <w:divBdr>
        <w:top w:val="none" w:sz="0" w:space="0" w:color="auto"/>
        <w:left w:val="none" w:sz="0" w:space="0" w:color="auto"/>
        <w:bottom w:val="none" w:sz="0" w:space="0" w:color="auto"/>
        <w:right w:val="none" w:sz="0" w:space="0" w:color="auto"/>
      </w:divBdr>
    </w:div>
    <w:div w:id="1736128213">
      <w:bodyDiv w:val="1"/>
      <w:marLeft w:val="0"/>
      <w:marRight w:val="0"/>
      <w:marTop w:val="0"/>
      <w:marBottom w:val="0"/>
      <w:divBdr>
        <w:top w:val="none" w:sz="0" w:space="0" w:color="auto"/>
        <w:left w:val="none" w:sz="0" w:space="0" w:color="auto"/>
        <w:bottom w:val="none" w:sz="0" w:space="0" w:color="auto"/>
        <w:right w:val="none" w:sz="0" w:space="0" w:color="auto"/>
      </w:divBdr>
    </w:div>
    <w:div w:id="1765300742">
      <w:bodyDiv w:val="1"/>
      <w:marLeft w:val="0"/>
      <w:marRight w:val="0"/>
      <w:marTop w:val="0"/>
      <w:marBottom w:val="0"/>
      <w:divBdr>
        <w:top w:val="none" w:sz="0" w:space="0" w:color="auto"/>
        <w:left w:val="none" w:sz="0" w:space="0" w:color="auto"/>
        <w:bottom w:val="none" w:sz="0" w:space="0" w:color="auto"/>
        <w:right w:val="none" w:sz="0" w:space="0" w:color="auto"/>
      </w:divBdr>
    </w:div>
    <w:div w:id="1777213815">
      <w:bodyDiv w:val="1"/>
      <w:marLeft w:val="0"/>
      <w:marRight w:val="0"/>
      <w:marTop w:val="0"/>
      <w:marBottom w:val="0"/>
      <w:divBdr>
        <w:top w:val="none" w:sz="0" w:space="0" w:color="auto"/>
        <w:left w:val="none" w:sz="0" w:space="0" w:color="auto"/>
        <w:bottom w:val="none" w:sz="0" w:space="0" w:color="auto"/>
        <w:right w:val="none" w:sz="0" w:space="0" w:color="auto"/>
      </w:divBdr>
    </w:div>
    <w:div w:id="1835097883">
      <w:bodyDiv w:val="1"/>
      <w:marLeft w:val="0"/>
      <w:marRight w:val="0"/>
      <w:marTop w:val="0"/>
      <w:marBottom w:val="0"/>
      <w:divBdr>
        <w:top w:val="none" w:sz="0" w:space="0" w:color="auto"/>
        <w:left w:val="none" w:sz="0" w:space="0" w:color="auto"/>
        <w:bottom w:val="none" w:sz="0" w:space="0" w:color="auto"/>
        <w:right w:val="none" w:sz="0" w:space="0" w:color="auto"/>
      </w:divBdr>
    </w:div>
    <w:div w:id="1906060590">
      <w:bodyDiv w:val="1"/>
      <w:marLeft w:val="0"/>
      <w:marRight w:val="0"/>
      <w:marTop w:val="0"/>
      <w:marBottom w:val="0"/>
      <w:divBdr>
        <w:top w:val="none" w:sz="0" w:space="0" w:color="auto"/>
        <w:left w:val="none" w:sz="0" w:space="0" w:color="auto"/>
        <w:bottom w:val="none" w:sz="0" w:space="0" w:color="auto"/>
        <w:right w:val="none" w:sz="0" w:space="0" w:color="auto"/>
      </w:divBdr>
    </w:div>
    <w:div w:id="1909922038">
      <w:bodyDiv w:val="1"/>
      <w:marLeft w:val="0"/>
      <w:marRight w:val="0"/>
      <w:marTop w:val="0"/>
      <w:marBottom w:val="0"/>
      <w:divBdr>
        <w:top w:val="none" w:sz="0" w:space="0" w:color="auto"/>
        <w:left w:val="none" w:sz="0" w:space="0" w:color="auto"/>
        <w:bottom w:val="none" w:sz="0" w:space="0" w:color="auto"/>
        <w:right w:val="none" w:sz="0" w:space="0" w:color="auto"/>
      </w:divBdr>
    </w:div>
    <w:div w:id="1960144570">
      <w:bodyDiv w:val="1"/>
      <w:marLeft w:val="0"/>
      <w:marRight w:val="0"/>
      <w:marTop w:val="0"/>
      <w:marBottom w:val="0"/>
      <w:divBdr>
        <w:top w:val="none" w:sz="0" w:space="0" w:color="auto"/>
        <w:left w:val="none" w:sz="0" w:space="0" w:color="auto"/>
        <w:bottom w:val="none" w:sz="0" w:space="0" w:color="auto"/>
        <w:right w:val="none" w:sz="0" w:space="0" w:color="auto"/>
      </w:divBdr>
    </w:div>
    <w:div w:id="1974097453">
      <w:bodyDiv w:val="1"/>
      <w:marLeft w:val="0"/>
      <w:marRight w:val="0"/>
      <w:marTop w:val="0"/>
      <w:marBottom w:val="0"/>
      <w:divBdr>
        <w:top w:val="none" w:sz="0" w:space="0" w:color="auto"/>
        <w:left w:val="none" w:sz="0" w:space="0" w:color="auto"/>
        <w:bottom w:val="none" w:sz="0" w:space="0" w:color="auto"/>
        <w:right w:val="none" w:sz="0" w:space="0" w:color="auto"/>
      </w:divBdr>
    </w:div>
    <w:div w:id="2043241141">
      <w:bodyDiv w:val="1"/>
      <w:marLeft w:val="0"/>
      <w:marRight w:val="0"/>
      <w:marTop w:val="0"/>
      <w:marBottom w:val="0"/>
      <w:divBdr>
        <w:top w:val="none" w:sz="0" w:space="0" w:color="auto"/>
        <w:left w:val="none" w:sz="0" w:space="0" w:color="auto"/>
        <w:bottom w:val="none" w:sz="0" w:space="0" w:color="auto"/>
        <w:right w:val="none" w:sz="0" w:space="0" w:color="auto"/>
      </w:divBdr>
    </w:div>
    <w:div w:id="2071611956">
      <w:bodyDiv w:val="1"/>
      <w:marLeft w:val="0"/>
      <w:marRight w:val="0"/>
      <w:marTop w:val="0"/>
      <w:marBottom w:val="0"/>
      <w:divBdr>
        <w:top w:val="none" w:sz="0" w:space="0" w:color="auto"/>
        <w:left w:val="none" w:sz="0" w:space="0" w:color="auto"/>
        <w:bottom w:val="none" w:sz="0" w:space="0" w:color="auto"/>
        <w:right w:val="none" w:sz="0" w:space="0" w:color="auto"/>
      </w:divBdr>
    </w:div>
    <w:div w:id="2087876620">
      <w:bodyDiv w:val="1"/>
      <w:marLeft w:val="0"/>
      <w:marRight w:val="0"/>
      <w:marTop w:val="0"/>
      <w:marBottom w:val="0"/>
      <w:divBdr>
        <w:top w:val="none" w:sz="0" w:space="0" w:color="auto"/>
        <w:left w:val="none" w:sz="0" w:space="0" w:color="auto"/>
        <w:bottom w:val="none" w:sz="0" w:space="0" w:color="auto"/>
        <w:right w:val="none" w:sz="0" w:space="0" w:color="auto"/>
      </w:divBdr>
    </w:div>
    <w:div w:id="2131587973">
      <w:bodyDiv w:val="1"/>
      <w:marLeft w:val="0"/>
      <w:marRight w:val="0"/>
      <w:marTop w:val="0"/>
      <w:marBottom w:val="0"/>
      <w:divBdr>
        <w:top w:val="none" w:sz="0" w:space="0" w:color="auto"/>
        <w:left w:val="none" w:sz="0" w:space="0" w:color="auto"/>
        <w:bottom w:val="none" w:sz="0" w:space="0" w:color="auto"/>
        <w:right w:val="none" w:sz="0" w:space="0" w:color="auto"/>
      </w:divBdr>
    </w:div>
    <w:div w:id="21442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2E48-4549-402E-B02B-4FF7144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den Yavaş</dc:creator>
  <cp:lastModifiedBy>Özden Yavaş</cp:lastModifiedBy>
  <cp:revision>3</cp:revision>
  <cp:lastPrinted>2023-11-29T08:14:00Z</cp:lastPrinted>
  <dcterms:created xsi:type="dcterms:W3CDTF">2023-12-01T11:32:00Z</dcterms:created>
  <dcterms:modified xsi:type="dcterms:W3CDTF">2023-12-01T11:34:00Z</dcterms:modified>
</cp:coreProperties>
</file>